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F8F2D" w14:textId="02222AF9" w:rsidR="00D832C5" w:rsidRPr="00673E28" w:rsidRDefault="00D832C5" w:rsidP="00E73E4B">
      <w:pPr>
        <w:pStyle w:val="Titel"/>
        <w:spacing w:before="120" w:after="120" w:line="240" w:lineRule="auto"/>
      </w:pPr>
      <w:r w:rsidRPr="00673E28">
        <w:t xml:space="preserve">SKABELON: </w:t>
      </w:r>
      <w:r>
        <w:t xml:space="preserve">STUDIEOVERSIGT – </w:t>
      </w:r>
      <w:r w:rsidR="003A39ED">
        <w:t>KANDIDAT</w:t>
      </w:r>
    </w:p>
    <w:tbl>
      <w:tblPr>
        <w:tblStyle w:val="Tabel-Gitter"/>
        <w:tblW w:w="5827" w:type="pct"/>
        <w:tblInd w:w="-1016" w:type="dxa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0"/>
        <w:gridCol w:w="851"/>
        <w:gridCol w:w="1558"/>
        <w:gridCol w:w="991"/>
        <w:gridCol w:w="2126"/>
        <w:gridCol w:w="2550"/>
        <w:gridCol w:w="1568"/>
        <w:gridCol w:w="991"/>
        <w:gridCol w:w="1265"/>
      </w:tblGrid>
      <w:tr w:rsidR="00D832C5" w:rsidRPr="00112C72" w14:paraId="7CC308F2" w14:textId="77777777" w:rsidTr="00E73E4B">
        <w:trPr>
          <w:trHeight w:val="334"/>
        </w:trPr>
        <w:tc>
          <w:tcPr>
            <w:tcW w:w="5000" w:type="pct"/>
            <w:gridSpan w:val="10"/>
            <w:tcBorders>
              <w:bottom w:val="nil"/>
            </w:tcBorders>
            <w:shd w:val="clear" w:color="auto" w:fill="00ABA2"/>
            <w:vAlign w:val="center"/>
          </w:tcPr>
          <w:p w14:paraId="2134AC4F" w14:textId="77777777" w:rsidR="00D832C5" w:rsidRPr="00D832C5" w:rsidRDefault="003A39ED" w:rsidP="00C9226D">
            <w:pPr>
              <w:pStyle w:val="Overskrift1"/>
              <w:spacing w:before="120" w:after="120"/>
              <w:jc w:val="center"/>
              <w:outlineLvl w:val="0"/>
              <w:rPr>
                <w:rStyle w:val="Normalformular"/>
                <w:rFonts w:cstheme="minorHAnsi"/>
                <w:color w:val="000000" w:themeColor="text1"/>
                <w:sz w:val="32"/>
              </w:rPr>
            </w:pPr>
            <w:r>
              <w:rPr>
                <w:rStyle w:val="Normalformular"/>
                <w:rFonts w:cstheme="minorHAnsi"/>
                <w:color w:val="000000" w:themeColor="text1"/>
                <w:sz w:val="32"/>
              </w:rPr>
              <w:t>Kandidat</w:t>
            </w:r>
            <w:r w:rsidR="00623089">
              <w:rPr>
                <w:rStyle w:val="Normalformular"/>
                <w:rFonts w:cstheme="minorHAnsi"/>
                <w:color w:val="000000" w:themeColor="text1"/>
                <w:sz w:val="32"/>
              </w:rPr>
              <w:t>uddannelsen</w:t>
            </w:r>
            <w:r w:rsidR="00D832C5" w:rsidRPr="00D832C5">
              <w:rPr>
                <w:rStyle w:val="Normalformular"/>
                <w:rFonts w:cstheme="minorHAnsi"/>
                <w:color w:val="000000" w:themeColor="text1"/>
                <w:sz w:val="32"/>
              </w:rPr>
              <w:t xml:space="preserve"> i</w:t>
            </w:r>
          </w:p>
        </w:tc>
      </w:tr>
      <w:tr w:rsidR="00AF129A" w:rsidRPr="00112C72" w14:paraId="1C80DABE" w14:textId="77777777" w:rsidTr="0034747A">
        <w:trPr>
          <w:trHeight w:val="334"/>
        </w:trPr>
        <w:tc>
          <w:tcPr>
            <w:tcW w:w="364" w:type="pct"/>
            <w:tcBorders>
              <w:top w:val="nil"/>
            </w:tcBorders>
            <w:shd w:val="clear" w:color="auto" w:fill="F8F3F8"/>
            <w:vAlign w:val="center"/>
          </w:tcPr>
          <w:p w14:paraId="613B193C" w14:textId="77777777" w:rsidR="00D832C5" w:rsidRPr="00764049" w:rsidRDefault="00D832C5" w:rsidP="00C9226D">
            <w:pPr>
              <w:spacing w:before="120" w:after="120"/>
              <w:rPr>
                <w:rStyle w:val="Normalformular"/>
                <w:b/>
                <w:color w:val="808080" w:themeColor="background1" w:themeShade="80"/>
              </w:rPr>
            </w:pPr>
            <w:r w:rsidRPr="00764049">
              <w:rPr>
                <w:rStyle w:val="Normalformular"/>
                <w:b/>
                <w:color w:val="000000" w:themeColor="text1"/>
              </w:rPr>
              <w:t>Semester</w:t>
            </w:r>
          </w:p>
        </w:tc>
        <w:tc>
          <w:tcPr>
            <w:tcW w:w="818" w:type="pct"/>
            <w:tcBorders>
              <w:top w:val="nil"/>
            </w:tcBorders>
            <w:shd w:val="clear" w:color="auto" w:fill="F8F3F8"/>
            <w:vAlign w:val="center"/>
          </w:tcPr>
          <w:p w14:paraId="3343ED3D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 xml:space="preserve">Fagtitel </w:t>
            </w:r>
            <w:r>
              <w:rPr>
                <w:b/>
              </w:rPr>
              <w:br/>
              <w:t>(både dansk og engelsk)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F8F3F8"/>
            <w:vAlign w:val="center"/>
          </w:tcPr>
          <w:p w14:paraId="4FF0F9DA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 w:rsidRPr="00466148">
              <w:rPr>
                <w:b/>
              </w:rPr>
              <w:t>ECTS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F8F3F8"/>
            <w:vAlign w:val="center"/>
          </w:tcPr>
          <w:p w14:paraId="6AADFEFA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</w:t>
            </w:r>
            <w:r w:rsidRPr="00466148">
              <w:rPr>
                <w:b/>
              </w:rPr>
              <w:t>edøm</w:t>
            </w:r>
            <w:r>
              <w:rPr>
                <w:b/>
              </w:rPr>
              <w:t>melse</w:t>
            </w:r>
          </w:p>
        </w:tc>
        <w:tc>
          <w:tcPr>
            <w:tcW w:w="318" w:type="pct"/>
            <w:tcBorders>
              <w:top w:val="nil"/>
            </w:tcBorders>
            <w:shd w:val="clear" w:color="auto" w:fill="F8F3F8"/>
            <w:vAlign w:val="center"/>
          </w:tcPr>
          <w:p w14:paraId="301BB468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C</w:t>
            </w:r>
            <w:r w:rsidRPr="00466148">
              <w:rPr>
                <w:b/>
              </w:rPr>
              <w:t>ensur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F8F3F8"/>
            <w:vAlign w:val="center"/>
          </w:tcPr>
          <w:p w14:paraId="31E4CFBA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Evt. forudsætningskrav</w:t>
            </w:r>
          </w:p>
        </w:tc>
        <w:tc>
          <w:tcPr>
            <w:tcW w:w="818" w:type="pct"/>
            <w:tcBorders>
              <w:top w:val="nil"/>
            </w:tcBorders>
            <w:shd w:val="clear" w:color="auto" w:fill="F8F3F8"/>
            <w:vAlign w:val="center"/>
          </w:tcPr>
          <w:p w14:paraId="3201D329" w14:textId="77777777" w:rsidR="00D832C5" w:rsidRDefault="00D832C5" w:rsidP="00C9226D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 w:rsidRPr="00466148">
              <w:rPr>
                <w:b/>
              </w:rPr>
              <w:t>Ordinær prøve</w:t>
            </w:r>
            <w:r>
              <w:rPr>
                <w:b/>
              </w:rPr>
              <w:t>for</w:t>
            </w:r>
            <w:r w:rsidRPr="00466148">
              <w:rPr>
                <w:b/>
              </w:rPr>
              <w:t>m</w:t>
            </w:r>
            <w:r>
              <w:rPr>
                <w:b/>
              </w:rPr>
              <w:t xml:space="preserve"> </w:t>
            </w:r>
          </w:p>
          <w:p w14:paraId="0B0E9567" w14:textId="77777777" w:rsidR="00D832C5" w:rsidRDefault="00D832C5" w:rsidP="002B7106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2) Evt. omprøveform</w:t>
            </w:r>
          </w:p>
        </w:tc>
        <w:tc>
          <w:tcPr>
            <w:tcW w:w="503" w:type="pct"/>
            <w:tcBorders>
              <w:top w:val="nil"/>
            </w:tcBorders>
            <w:shd w:val="clear" w:color="auto" w:fill="F8F3F8"/>
            <w:vAlign w:val="center"/>
          </w:tcPr>
          <w:p w14:paraId="49864B29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emærkninger prøveform</w:t>
            </w:r>
          </w:p>
        </w:tc>
        <w:tc>
          <w:tcPr>
            <w:tcW w:w="318" w:type="pct"/>
            <w:tcBorders>
              <w:top w:val="nil"/>
            </w:tcBorders>
            <w:shd w:val="clear" w:color="auto" w:fill="F8F3F8"/>
            <w:vAlign w:val="center"/>
          </w:tcPr>
          <w:p w14:paraId="3FFE4D52" w14:textId="77777777" w:rsidR="00D832C5" w:rsidRDefault="00D832C5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Samlæsning</w:t>
            </w:r>
          </w:p>
        </w:tc>
        <w:tc>
          <w:tcPr>
            <w:tcW w:w="406" w:type="pct"/>
            <w:tcBorders>
              <w:top w:val="nil"/>
            </w:tcBorders>
            <w:shd w:val="clear" w:color="auto" w:fill="F8F3F8"/>
            <w:vAlign w:val="center"/>
          </w:tcPr>
          <w:p w14:paraId="19E90C12" w14:textId="531A42B9" w:rsidR="00D832C5" w:rsidRDefault="006B35D4" w:rsidP="00C9226D">
            <w:pPr>
              <w:spacing w:before="120" w:after="120"/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Timeforbrug/undervisningsforløb</w:t>
            </w:r>
          </w:p>
        </w:tc>
      </w:tr>
      <w:tr w:rsidR="0034747A" w:rsidRPr="00112C72" w14:paraId="4065A88F" w14:textId="77777777" w:rsidTr="0034747A">
        <w:trPr>
          <w:trHeight w:val="334"/>
        </w:trPr>
        <w:tc>
          <w:tcPr>
            <w:tcW w:w="364" w:type="pct"/>
            <w:tcBorders>
              <w:top w:val="nil"/>
            </w:tcBorders>
            <w:shd w:val="clear" w:color="auto" w:fill="F8F3F8"/>
            <w:vAlign w:val="center"/>
          </w:tcPr>
          <w:p w14:paraId="53693A92" w14:textId="517D6A7D" w:rsidR="0034747A" w:rsidRPr="00764049" w:rsidRDefault="0034747A" w:rsidP="0034747A">
            <w:pPr>
              <w:spacing w:before="120" w:after="120"/>
              <w:rPr>
                <w:rStyle w:val="Normalformular"/>
                <w:b/>
                <w:color w:val="000000" w:themeColor="text1"/>
              </w:rPr>
            </w:pPr>
            <w:r w:rsidRPr="004010BE">
              <w:t>Eksempel</w:t>
            </w:r>
          </w:p>
        </w:tc>
        <w:tc>
          <w:tcPr>
            <w:tcW w:w="818" w:type="pct"/>
            <w:tcBorders>
              <w:top w:val="nil"/>
            </w:tcBorders>
            <w:shd w:val="clear" w:color="auto" w:fill="F8F3F8"/>
            <w:vAlign w:val="center"/>
          </w:tcPr>
          <w:p w14:paraId="536B1B5F" w14:textId="77777777" w:rsidR="0034747A" w:rsidRPr="004010BE" w:rsidRDefault="0034747A" w:rsidP="0034747A">
            <w:r w:rsidRPr="004010BE">
              <w:t>Fag A</w:t>
            </w:r>
          </w:p>
          <w:p w14:paraId="06F8E349" w14:textId="4F05DCCF" w:rsidR="0034747A" w:rsidRDefault="0034747A" w:rsidP="0034747A">
            <w:pPr>
              <w:spacing w:before="120" w:after="120"/>
              <w:rPr>
                <w:b/>
              </w:rPr>
            </w:pPr>
            <w:r w:rsidRPr="004010BE">
              <w:t>Course A</w:t>
            </w:r>
          </w:p>
        </w:tc>
        <w:sdt>
          <w:sdtPr>
            <w:alias w:val="ECTS"/>
            <w:tag w:val="ECTS"/>
            <w:id w:val="-2098403453"/>
            <w:placeholder>
              <w:docPart w:val="DEC0B12C558A45C686CDBC14E345F042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/>
          <w:sdtContent>
            <w:tc>
              <w:tcPr>
                <w:tcW w:w="273" w:type="pct"/>
                <w:tcBorders>
                  <w:top w:val="nil"/>
                </w:tcBorders>
                <w:shd w:val="clear" w:color="auto" w:fill="F8F3F8"/>
                <w:vAlign w:val="center"/>
              </w:tcPr>
              <w:p w14:paraId="15341EBF" w14:textId="2EF4CE1D" w:rsidR="0034747A" w:rsidRPr="00466148" w:rsidRDefault="0034747A" w:rsidP="0034747A">
                <w:pPr>
                  <w:spacing w:before="120" w:after="120"/>
                  <w:rPr>
                    <w:b/>
                  </w:rPr>
                </w:pPr>
                <w:r w:rsidRPr="004010BE">
                  <w:t>10</w:t>
                </w:r>
              </w:p>
            </w:tc>
          </w:sdtContent>
        </w:sdt>
        <w:sdt>
          <w:sdtPr>
            <w:alias w:val="Bedømmelsesform"/>
            <w:tag w:val="Bedømmelsesform"/>
            <w:id w:val="586577592"/>
            <w:placeholder>
              <w:docPart w:val="E25E549AF32D490B871742E909602BAA"/>
            </w:placeholder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/>
          <w:sdtContent>
            <w:tc>
              <w:tcPr>
                <w:tcW w:w="500" w:type="pct"/>
                <w:tcBorders>
                  <w:top w:val="nil"/>
                </w:tcBorders>
                <w:shd w:val="clear" w:color="auto" w:fill="F8F3F8"/>
                <w:vAlign w:val="center"/>
              </w:tcPr>
              <w:p w14:paraId="0B8C33D9" w14:textId="394D0BD4" w:rsidR="0034747A" w:rsidRDefault="0034747A" w:rsidP="0034747A">
                <w:pPr>
                  <w:spacing w:before="120" w:after="120"/>
                  <w:rPr>
                    <w:b/>
                  </w:rPr>
                </w:pPr>
                <w:r w:rsidRPr="004010BE">
                  <w:t>7-trinsskala</w:t>
                </w:r>
              </w:p>
            </w:tc>
          </w:sdtContent>
        </w:sdt>
        <w:sdt>
          <w:sdtPr>
            <w:alias w:val="Censur"/>
            <w:tag w:val="Censur"/>
            <w:id w:val="355309936"/>
            <w:placeholder>
              <w:docPart w:val="51028F6A6DE74606ABF05BF9296F7751"/>
            </w:placeholder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/>
          <w:sdtContent>
            <w:tc>
              <w:tcPr>
                <w:tcW w:w="318" w:type="pct"/>
                <w:tcBorders>
                  <w:top w:val="nil"/>
                </w:tcBorders>
                <w:shd w:val="clear" w:color="auto" w:fill="F8F3F8"/>
                <w:vAlign w:val="center"/>
              </w:tcPr>
              <w:p w14:paraId="1CADB0A0" w14:textId="3FF7FBED" w:rsidR="0034747A" w:rsidRDefault="0034747A" w:rsidP="0034747A">
                <w:pPr>
                  <w:spacing w:before="120" w:after="120"/>
                  <w:rPr>
                    <w:b/>
                  </w:rPr>
                </w:pPr>
                <w:r w:rsidRPr="004010BE">
                  <w:t>Intern</w:t>
                </w:r>
              </w:p>
            </w:tc>
          </w:sdtContent>
        </w:sdt>
        <w:sdt>
          <w:sdtPr>
            <w:alias w:val="Forudsætningskrav"/>
            <w:tag w:val="Forudsætningskrav"/>
            <w:id w:val="-269008905"/>
            <w:placeholder>
              <w:docPart w:val="696CE9AD872947D5BC31A9BE19750967"/>
            </w:placeholder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/>
          <w:sdtContent>
            <w:tc>
              <w:tcPr>
                <w:tcW w:w="682" w:type="pct"/>
                <w:tcBorders>
                  <w:top w:val="nil"/>
                </w:tcBorders>
                <w:shd w:val="clear" w:color="auto" w:fill="F8F3F8"/>
                <w:vAlign w:val="center"/>
              </w:tcPr>
              <w:p w14:paraId="4E5DA4B8" w14:textId="31E8ACD0" w:rsidR="0034747A" w:rsidRDefault="0034747A" w:rsidP="0034747A">
                <w:pPr>
                  <w:spacing w:before="120" w:after="120"/>
                  <w:rPr>
                    <w:b/>
                  </w:rPr>
                </w:pPr>
                <w:r w:rsidRPr="004010BE">
                  <w:t>Intet</w:t>
                </w:r>
              </w:p>
            </w:tc>
          </w:sdtContent>
        </w:sdt>
        <w:tc>
          <w:tcPr>
            <w:tcW w:w="818" w:type="pct"/>
            <w:tcBorders>
              <w:top w:val="nil"/>
            </w:tcBorders>
            <w:shd w:val="clear" w:color="auto" w:fill="F8F3F8"/>
            <w:vAlign w:val="center"/>
          </w:tcPr>
          <w:p w14:paraId="3E820BE7" w14:textId="77777777" w:rsidR="0034747A" w:rsidRPr="004010BE" w:rsidRDefault="0034747A" w:rsidP="0034747A">
            <w:r w:rsidRPr="004010BE">
              <w:t xml:space="preserve">1) </w:t>
            </w:r>
            <w:sdt>
              <w:sdtPr>
                <w:alias w:val="Prøveform ordinær"/>
                <w:tag w:val="Prøveform ordinær"/>
                <w:id w:val="-10453399"/>
                <w:placeholder>
                  <w:docPart w:val="C18DE426BD4C46B088EF39A3C222D291"/>
                </w:placeholder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/>
              <w:sdtContent>
                <w:r w:rsidRPr="004010BE">
                  <w:t>Fri hjemmeopgave</w:t>
                </w:r>
              </w:sdtContent>
            </w:sdt>
          </w:p>
          <w:p w14:paraId="79850254" w14:textId="1E0F7137" w:rsidR="0034747A" w:rsidRDefault="0034747A" w:rsidP="0034747A">
            <w:pPr>
              <w:rPr>
                <w:b/>
              </w:rPr>
            </w:pPr>
            <w:r w:rsidRPr="004010BE">
              <w:t xml:space="preserve">2) </w:t>
            </w:r>
            <w:sdt>
              <w:sdtPr>
                <w:alias w:val="Omprøveform"/>
                <w:tag w:val="Omprøveform"/>
                <w:id w:val="-821585403"/>
                <w:placeholder>
                  <w:docPart w:val="F3ABD70A0BEA4609ADC02BACCF116D73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/>
              <w:sdtContent>
                <w:r w:rsidRPr="004010BE">
                  <w:t>Vælg i menu</w:t>
                </w:r>
              </w:sdtContent>
            </w:sdt>
          </w:p>
        </w:tc>
        <w:tc>
          <w:tcPr>
            <w:tcW w:w="503" w:type="pct"/>
            <w:tcBorders>
              <w:top w:val="nil"/>
            </w:tcBorders>
            <w:shd w:val="clear" w:color="auto" w:fill="F8F3F8"/>
            <w:vAlign w:val="center"/>
          </w:tcPr>
          <w:p w14:paraId="7EB74866" w14:textId="7F154E2F" w:rsidR="0034747A" w:rsidRPr="00905117" w:rsidRDefault="00905117" w:rsidP="00905117">
            <w:r>
              <w:t>10-12 sider</w:t>
            </w:r>
          </w:p>
        </w:tc>
        <w:tc>
          <w:tcPr>
            <w:tcW w:w="318" w:type="pct"/>
            <w:tcBorders>
              <w:top w:val="nil"/>
            </w:tcBorders>
            <w:shd w:val="clear" w:color="auto" w:fill="F8F3F8"/>
            <w:vAlign w:val="center"/>
          </w:tcPr>
          <w:p w14:paraId="586162DF" w14:textId="5616467D" w:rsidR="0034747A" w:rsidRDefault="0034747A" w:rsidP="0034747A">
            <w:pPr>
              <w:spacing w:before="120" w:after="120"/>
              <w:rPr>
                <w:b/>
              </w:rPr>
            </w:pPr>
            <w:r w:rsidRPr="004010BE">
              <w:t>Nej</w:t>
            </w:r>
          </w:p>
        </w:tc>
        <w:tc>
          <w:tcPr>
            <w:tcW w:w="406" w:type="pct"/>
            <w:tcBorders>
              <w:top w:val="nil"/>
            </w:tcBorders>
            <w:shd w:val="clear" w:color="auto" w:fill="F8F3F8"/>
            <w:vAlign w:val="center"/>
          </w:tcPr>
          <w:p w14:paraId="2F9B1E86" w14:textId="77777777" w:rsidR="0034747A" w:rsidRPr="0034747A" w:rsidRDefault="0034747A" w:rsidP="0034747A">
            <w:r w:rsidRPr="0034747A">
              <w:t>52 K timer</w:t>
            </w:r>
          </w:p>
          <w:p w14:paraId="2B1ADB8E" w14:textId="6CEED0D8" w:rsidR="0034747A" w:rsidRDefault="0034747A" w:rsidP="0034747A">
            <w:pPr>
              <w:rPr>
                <w:b/>
              </w:rPr>
            </w:pPr>
            <w:r w:rsidRPr="0034747A">
              <w:t>13 x 4 timer (1 gang om ugen)</w:t>
            </w:r>
          </w:p>
        </w:tc>
      </w:tr>
      <w:tr w:rsidR="0034747A" w:rsidRPr="00112C72" w14:paraId="1B976058" w14:textId="77777777" w:rsidTr="0034747A">
        <w:trPr>
          <w:trHeight w:val="334"/>
        </w:trPr>
        <w:tc>
          <w:tcPr>
            <w:tcW w:w="364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41D6161" w14:textId="77777777" w:rsidR="0034747A" w:rsidRPr="00E50284" w:rsidRDefault="0034747A" w:rsidP="0034747A">
            <w:pPr>
              <w:rPr>
                <w:b/>
              </w:rPr>
            </w:pPr>
            <w:r>
              <w:rPr>
                <w:b/>
              </w:rPr>
              <w:t>1</w:t>
            </w:r>
            <w:r w:rsidRPr="00E50284">
              <w:rPr>
                <w:b/>
              </w:rPr>
              <w:t>.sem</w:t>
            </w:r>
          </w:p>
          <w:p w14:paraId="09E52210" w14:textId="77777777" w:rsidR="0034747A" w:rsidRPr="004010BE" w:rsidRDefault="0034747A" w:rsidP="0034747A"/>
        </w:tc>
        <w:tc>
          <w:tcPr>
            <w:tcW w:w="818" w:type="pct"/>
            <w:tcBorders>
              <w:top w:val="nil"/>
            </w:tcBorders>
            <w:shd w:val="clear" w:color="auto" w:fill="auto"/>
            <w:vAlign w:val="center"/>
          </w:tcPr>
          <w:p w14:paraId="36586F8B" w14:textId="7DBD280B" w:rsidR="0034747A" w:rsidRPr="004010BE" w:rsidRDefault="0034747A" w:rsidP="0034747A">
            <w:r w:rsidRPr="00E46380">
              <w:t>Studiestartprøve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auto"/>
            <w:vAlign w:val="center"/>
          </w:tcPr>
          <w:p w14:paraId="79BBF605" w14:textId="5CB63816" w:rsidR="0034747A" w:rsidRPr="004010BE" w:rsidRDefault="0034747A" w:rsidP="0034747A">
            <w:pPr>
              <w:spacing w:before="120" w:after="120"/>
            </w:pPr>
            <w:r w:rsidRPr="00E46380">
              <w:t>0</w:t>
            </w:r>
          </w:p>
        </w:tc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533474692"/>
            <w:placeholder>
              <w:docPart w:val="20995F7E0C7C4AB987637FDE35078AF8"/>
            </w:placeholder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3ADA0571" w14:textId="55929B34" w:rsidR="0034747A" w:rsidRPr="004010BE" w:rsidRDefault="0034747A" w:rsidP="0034747A">
                <w:pPr>
                  <w:spacing w:before="120" w:after="120"/>
                </w:pPr>
                <w:r>
                  <w:rPr>
                    <w:rStyle w:val="Typografi2"/>
                    <w:rFonts w:cstheme="minorHAnsi"/>
                    <w:szCs w:val="20"/>
                  </w:rPr>
                  <w:t>Bestået/Ikke bestået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126228480"/>
            <w:placeholder>
              <w:docPart w:val="5DD371179458486B992724AFE44252F5"/>
            </w:placeholder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318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590FA1FB" w14:textId="2419EECC" w:rsidR="0034747A" w:rsidRPr="004010BE" w:rsidRDefault="0034747A" w:rsidP="0034747A">
                <w:pPr>
                  <w:spacing w:before="120" w:after="120"/>
                </w:pPr>
                <w:r>
                  <w:rPr>
                    <w:rStyle w:val="Typografi2"/>
                    <w:rFonts w:cstheme="minorHAnsi"/>
                    <w:szCs w:val="20"/>
                  </w:rPr>
                  <w:t>Ingen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-1982531739"/>
            <w:placeholder>
              <w:docPart w:val="E7A2DC8BFDBC48F3B3BAE208166C8ADF"/>
            </w:placeholder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82" w:type="pct"/>
                <w:tcBorders>
                  <w:top w:val="nil"/>
                </w:tcBorders>
                <w:shd w:val="clear" w:color="auto" w:fill="auto"/>
              </w:tcPr>
              <w:p w14:paraId="47C60388" w14:textId="17059E29" w:rsidR="0034747A" w:rsidRPr="004010BE" w:rsidRDefault="0034747A" w:rsidP="0034747A">
                <w:pPr>
                  <w:spacing w:before="120" w:after="120"/>
                </w:pPr>
                <w:r>
                  <w:rPr>
                    <w:rStyle w:val="Typografi2"/>
                    <w:szCs w:val="20"/>
                  </w:rPr>
                  <w:t>Intet</w:t>
                </w:r>
              </w:p>
            </w:tc>
          </w:sdtContent>
        </w:sdt>
        <w:tc>
          <w:tcPr>
            <w:tcW w:w="818" w:type="pct"/>
            <w:tcBorders>
              <w:top w:val="nil"/>
            </w:tcBorders>
            <w:shd w:val="clear" w:color="auto" w:fill="auto"/>
            <w:vAlign w:val="center"/>
          </w:tcPr>
          <w:p w14:paraId="12826116" w14:textId="10E3F387" w:rsidR="0034747A" w:rsidRPr="004010BE" w:rsidRDefault="0034747A" w:rsidP="0034747A"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1655248"/>
                <w:placeholder>
                  <w:docPart w:val="3707D42C493648589C09BA94AAAAB42B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03" w:type="pct"/>
            <w:tcBorders>
              <w:top w:val="nil"/>
            </w:tcBorders>
            <w:shd w:val="clear" w:color="auto" w:fill="auto"/>
            <w:vAlign w:val="center"/>
          </w:tcPr>
          <w:p w14:paraId="2ED332F4" w14:textId="77777777" w:rsidR="0034747A" w:rsidRPr="004010BE" w:rsidRDefault="0034747A" w:rsidP="0034747A"/>
        </w:tc>
        <w:tc>
          <w:tcPr>
            <w:tcW w:w="318" w:type="pct"/>
            <w:tcBorders>
              <w:top w:val="nil"/>
            </w:tcBorders>
            <w:shd w:val="clear" w:color="auto" w:fill="auto"/>
            <w:vAlign w:val="center"/>
          </w:tcPr>
          <w:p w14:paraId="775689B0" w14:textId="17C2C7BC" w:rsidR="0034747A" w:rsidRPr="004010BE" w:rsidRDefault="0034747A" w:rsidP="0034747A">
            <w:pPr>
              <w:spacing w:before="120" w:after="120"/>
            </w:pPr>
            <w:r w:rsidRPr="004010BE">
              <w:t xml:space="preserve">Knyttet til faget: </w:t>
            </w:r>
          </w:p>
        </w:tc>
        <w:tc>
          <w:tcPr>
            <w:tcW w:w="406" w:type="pct"/>
            <w:tcBorders>
              <w:top w:val="nil"/>
            </w:tcBorders>
            <w:shd w:val="clear" w:color="auto" w:fill="auto"/>
            <w:vAlign w:val="center"/>
          </w:tcPr>
          <w:p w14:paraId="4DED16FA" w14:textId="77777777" w:rsidR="0034747A" w:rsidRPr="004010BE" w:rsidRDefault="0034747A" w:rsidP="0034747A"/>
        </w:tc>
      </w:tr>
      <w:tr w:rsidR="0034747A" w:rsidRPr="00112C72" w14:paraId="2C9F289C" w14:textId="77777777" w:rsidTr="0034747A">
        <w:trPr>
          <w:trHeight w:val="334"/>
        </w:trPr>
        <w:tc>
          <w:tcPr>
            <w:tcW w:w="364" w:type="pct"/>
            <w:vMerge/>
            <w:shd w:val="clear" w:color="auto" w:fill="FFFFFF" w:themeFill="background1"/>
          </w:tcPr>
          <w:p w14:paraId="41EA55EF" w14:textId="77777777" w:rsidR="0034747A" w:rsidRPr="00764049" w:rsidRDefault="0034747A" w:rsidP="0034747A">
            <w:pPr>
              <w:rPr>
                <w:rStyle w:val="Normalformular"/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55EF8897" w14:textId="77777777" w:rsidR="0034747A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-2104092443"/>
            <w:placeholder>
              <w:docPart w:val="7046802C217944828453293786EE6F32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6157EFBB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b/>
                    <w:i/>
                    <w:sz w:val="20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960465243"/>
            <w:placeholder>
              <w:docPart w:val="8B409944BEB44593ACCDBB88008B8A66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0594C1D6" w14:textId="77777777" w:rsidR="0034747A" w:rsidRPr="002B7106" w:rsidRDefault="0034747A" w:rsidP="0034747A">
                <w:pPr>
                  <w:shd w:val="clear" w:color="auto" w:fill="FFFFFF" w:themeFill="background1"/>
                  <w:spacing w:before="240"/>
                  <w:rPr>
                    <w:b/>
                    <w:sz w:val="20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515368121"/>
            <w:placeholder>
              <w:docPart w:val="223CB96CF95E474B99619B4F8B18478D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36DCED9C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42837330"/>
            <w:placeholder>
              <w:docPart w:val="59DEFF11D3B44F1B8F707092F2D9C370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82" w:type="pct"/>
                <w:shd w:val="clear" w:color="auto" w:fill="FFFFFF" w:themeFill="background1"/>
              </w:tcPr>
              <w:p w14:paraId="54943C5B" w14:textId="4C816381" w:rsidR="0034747A" w:rsidRPr="002B7106" w:rsidRDefault="0034747A" w:rsidP="0034747A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FE32AF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818" w:type="pct"/>
            <w:shd w:val="clear" w:color="auto" w:fill="FFFFFF" w:themeFill="background1"/>
            <w:vAlign w:val="center"/>
          </w:tcPr>
          <w:p w14:paraId="55DC6239" w14:textId="77777777" w:rsidR="0034747A" w:rsidRPr="002B7106" w:rsidRDefault="0034747A" w:rsidP="0034747A">
            <w:pPr>
              <w:rPr>
                <w:rFonts w:cstheme="minorHAnsi"/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575211815"/>
                <w:placeholder>
                  <w:docPart w:val="18849C4F8EF24A13ADAD34E1C513FAC3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02B10585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1200821815"/>
                <w:placeholder>
                  <w:docPart w:val="22DF245066814593BC48C67E4F554BFF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5C2D6681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4C23CA1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A9CCE32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34747A" w:rsidRPr="00112C72" w14:paraId="10948902" w14:textId="77777777" w:rsidTr="0034747A">
        <w:trPr>
          <w:trHeight w:val="334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70E5B758" w14:textId="77777777" w:rsidR="0034747A" w:rsidRDefault="0034747A" w:rsidP="0034747A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37B7A088" w14:textId="77777777" w:rsidR="0034747A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1717233270"/>
            <w:placeholder>
              <w:docPart w:val="D3E13DAD17214DF3AEFB1B71866EB4BA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1A965B19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b/>
                    <w:i/>
                    <w:sz w:val="20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730763457"/>
            <w:placeholder>
              <w:docPart w:val="66D3E3567606455BB61C1B61F7B24010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153191D2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783416558"/>
            <w:placeholder>
              <w:docPart w:val="E8BF86283C5447F0A9AEF0A0CE7E25B2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29B3E08F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667480910"/>
            <w:placeholder>
              <w:docPart w:val="A967CB35178C4A49A7BB856E29C9896D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82" w:type="pct"/>
                <w:shd w:val="clear" w:color="auto" w:fill="FFFFFF" w:themeFill="background1"/>
              </w:tcPr>
              <w:p w14:paraId="74BA9B6C" w14:textId="2AF9EC96" w:rsidR="0034747A" w:rsidRPr="002B7106" w:rsidRDefault="0034747A" w:rsidP="0034747A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FE32AF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818" w:type="pct"/>
            <w:shd w:val="clear" w:color="auto" w:fill="FFFFFF" w:themeFill="background1"/>
            <w:vAlign w:val="center"/>
          </w:tcPr>
          <w:p w14:paraId="35E97765" w14:textId="77777777" w:rsidR="0034747A" w:rsidRPr="002B7106" w:rsidRDefault="0034747A" w:rsidP="0034747A">
            <w:pPr>
              <w:rPr>
                <w:rFonts w:cstheme="minorHAnsi"/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275098913"/>
                <w:placeholder>
                  <w:docPart w:val="528EBB713C6645C2B2244FB206521613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58962C97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-1824426801"/>
                <w:placeholder>
                  <w:docPart w:val="6FBE24789FAC47ADB95CF7F95CE1434B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143980F6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7D152A9D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3010D3A7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34747A" w:rsidRPr="00112C72" w14:paraId="5D6EB52C" w14:textId="77777777" w:rsidTr="0034747A">
        <w:trPr>
          <w:trHeight w:val="334"/>
        </w:trPr>
        <w:tc>
          <w:tcPr>
            <w:tcW w:w="364" w:type="pct"/>
            <w:vMerge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D58D550" w14:textId="77777777" w:rsidR="0034747A" w:rsidRDefault="0034747A" w:rsidP="0034747A">
            <w:pPr>
              <w:rPr>
                <w:b/>
              </w:rPr>
            </w:pPr>
          </w:p>
        </w:tc>
        <w:tc>
          <w:tcPr>
            <w:tcW w:w="8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43FC31C2" w14:textId="77777777" w:rsidR="0034747A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940190595"/>
            <w:placeholder>
              <w:docPart w:val="CDEF01D3AD9645BEA2B5A9A1BE6F139D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3D0DB532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b/>
                    <w:i/>
                    <w:sz w:val="20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843469167"/>
            <w:placeholder>
              <w:docPart w:val="F75BECD66FC4434CAA538D71418DE22D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51ED1136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179179297"/>
            <w:placeholder>
              <w:docPart w:val="D57DDA574C664B3F8748A306A1521E74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318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0EBA1A7D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135926512"/>
            <w:placeholder>
              <w:docPart w:val="6BDC9822424A41F381FC8230F3ECCEC3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82" w:type="pct"/>
                <w:tcBorders>
                  <w:bottom w:val="single" w:sz="18" w:space="0" w:color="00ABA4"/>
                </w:tcBorders>
                <w:shd w:val="clear" w:color="auto" w:fill="FFFFFF" w:themeFill="background1"/>
              </w:tcPr>
              <w:p w14:paraId="1496E708" w14:textId="61F17E66" w:rsidR="0034747A" w:rsidRPr="002B7106" w:rsidRDefault="0034747A" w:rsidP="0034747A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FE32AF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8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7C29EB87" w14:textId="77777777" w:rsidR="0034747A" w:rsidRPr="002B7106" w:rsidRDefault="0034747A" w:rsidP="0034747A">
            <w:pPr>
              <w:rPr>
                <w:rFonts w:cstheme="minorHAnsi"/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193033701"/>
                <w:placeholder>
                  <w:docPart w:val="04CA9200FBF342C08B44177225B3FCAB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6F3DA123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-1858810862"/>
                <w:placeholder>
                  <w:docPart w:val="E47761910BC34AEBB610896522BEA7AB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03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A5BA8BD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1965193A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5685933F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34747A" w:rsidRPr="00D0433D" w14:paraId="0A3520B5" w14:textId="77777777" w:rsidTr="0034747A">
        <w:trPr>
          <w:trHeight w:val="113"/>
        </w:trPr>
        <w:tc>
          <w:tcPr>
            <w:tcW w:w="364" w:type="pct"/>
            <w:tcBorders>
              <w:bottom w:val="nil"/>
            </w:tcBorders>
            <w:shd w:val="clear" w:color="auto" w:fill="03ABA1"/>
            <w:vAlign w:val="center"/>
          </w:tcPr>
          <w:p w14:paraId="7B29384A" w14:textId="77777777" w:rsidR="0034747A" w:rsidRPr="00D0433D" w:rsidRDefault="0034747A" w:rsidP="0034747A">
            <w:pPr>
              <w:rPr>
                <w:rStyle w:val="Normalformular"/>
                <w:b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776170E1" w14:textId="77777777" w:rsidR="0034747A" w:rsidRPr="00D0433D" w:rsidRDefault="0034747A" w:rsidP="0034747A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73" w:type="pct"/>
            <w:tcBorders>
              <w:bottom w:val="nil"/>
            </w:tcBorders>
            <w:shd w:val="clear" w:color="auto" w:fill="03ABA1"/>
            <w:vAlign w:val="center"/>
          </w:tcPr>
          <w:p w14:paraId="70346DA2" w14:textId="77777777" w:rsidR="0034747A" w:rsidRPr="002B7106" w:rsidRDefault="0034747A" w:rsidP="0034747A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03ABA1"/>
            <w:vAlign w:val="center"/>
          </w:tcPr>
          <w:p w14:paraId="265ED078" w14:textId="77777777" w:rsidR="0034747A" w:rsidRPr="002B7106" w:rsidRDefault="0034747A" w:rsidP="0034747A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1E7065BC" w14:textId="77777777" w:rsidR="0034747A" w:rsidRPr="002B7106" w:rsidRDefault="0034747A" w:rsidP="0034747A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03ABA1"/>
            <w:vAlign w:val="center"/>
          </w:tcPr>
          <w:p w14:paraId="58FBA47A" w14:textId="77777777" w:rsidR="0034747A" w:rsidRPr="002B7106" w:rsidRDefault="0034747A" w:rsidP="0034747A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48E1CB97" w14:textId="77777777" w:rsidR="0034747A" w:rsidRPr="002B7106" w:rsidRDefault="0034747A" w:rsidP="0034747A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nil"/>
            </w:tcBorders>
            <w:shd w:val="clear" w:color="auto" w:fill="03ABA1"/>
            <w:vAlign w:val="center"/>
          </w:tcPr>
          <w:p w14:paraId="194C2F95" w14:textId="77777777" w:rsidR="0034747A" w:rsidRPr="002B7106" w:rsidRDefault="0034747A" w:rsidP="0034747A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1ACA24CC" w14:textId="77777777" w:rsidR="0034747A" w:rsidRPr="002B7106" w:rsidRDefault="0034747A" w:rsidP="0034747A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nil"/>
            </w:tcBorders>
            <w:shd w:val="clear" w:color="auto" w:fill="03ABA1"/>
            <w:vAlign w:val="center"/>
          </w:tcPr>
          <w:p w14:paraId="57F26C64" w14:textId="77777777" w:rsidR="0034747A" w:rsidRPr="002B7106" w:rsidRDefault="0034747A" w:rsidP="0034747A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</w:tr>
      <w:tr w:rsidR="0034747A" w:rsidRPr="00112C72" w14:paraId="4480056B" w14:textId="77777777" w:rsidTr="0034747A">
        <w:trPr>
          <w:trHeight w:val="391"/>
        </w:trPr>
        <w:tc>
          <w:tcPr>
            <w:tcW w:w="364" w:type="pct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33347434" w14:textId="77777777" w:rsidR="0034747A" w:rsidRPr="00E50284" w:rsidRDefault="0034747A" w:rsidP="0034747A">
            <w:pPr>
              <w:rPr>
                <w:b/>
              </w:rPr>
            </w:pPr>
            <w:r w:rsidRPr="00E50284">
              <w:rPr>
                <w:b/>
              </w:rPr>
              <w:t>2.sem</w:t>
            </w:r>
          </w:p>
          <w:p w14:paraId="7E5ACE6C" w14:textId="77777777" w:rsidR="0034747A" w:rsidRDefault="0034747A" w:rsidP="0034747A">
            <w:pPr>
              <w:rPr>
                <w:b/>
              </w:rPr>
            </w:pPr>
          </w:p>
          <w:p w14:paraId="7CADF5C6" w14:textId="77777777" w:rsidR="0034747A" w:rsidRDefault="0034747A" w:rsidP="0034747A">
            <w:pPr>
              <w:rPr>
                <w:b/>
              </w:rPr>
            </w:pPr>
          </w:p>
          <w:p w14:paraId="4875E0DD" w14:textId="32934BEF" w:rsidR="0034747A" w:rsidRDefault="0034747A" w:rsidP="0034747A">
            <w:pPr>
              <w:rPr>
                <w:b/>
              </w:rPr>
            </w:pPr>
          </w:p>
          <w:p w14:paraId="6D406648" w14:textId="77777777" w:rsidR="0034747A" w:rsidRPr="00E50284" w:rsidRDefault="0034747A" w:rsidP="0034747A">
            <w:pPr>
              <w:rPr>
                <w:b/>
              </w:rPr>
            </w:pPr>
          </w:p>
        </w:tc>
        <w:tc>
          <w:tcPr>
            <w:tcW w:w="8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AA0DCDA" w14:textId="77777777" w:rsidR="0034747A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31537586"/>
            <w:placeholder>
              <w:docPart w:val="056701879B55485CA86C62ADF3087339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68458B68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899435866"/>
            <w:placeholder>
              <w:docPart w:val="9704506304974E54B551EBF0F5DF2F32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4F020A6B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684868619"/>
            <w:placeholder>
              <w:docPart w:val="F41BF2840EEA436FAA186F89E24D5411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318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1C568B75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965042589"/>
            <w:placeholder>
              <w:docPart w:val="2B93A5F72E6F403BBA555A8C77E9F1BE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82" w:type="pct"/>
                <w:tcBorders>
                  <w:top w:val="nil"/>
                </w:tcBorders>
                <w:shd w:val="clear" w:color="auto" w:fill="FFFFFF" w:themeFill="background1"/>
              </w:tcPr>
              <w:p w14:paraId="3F30C026" w14:textId="1C3B7C6A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8E7FE2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8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C4857EE" w14:textId="77777777" w:rsidR="0034747A" w:rsidRPr="002B7106" w:rsidRDefault="0034747A" w:rsidP="0034747A">
            <w:pPr>
              <w:rPr>
                <w:rFonts w:cstheme="minorHAnsi"/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538937625"/>
                <w:placeholder>
                  <w:docPart w:val="15078F27C3204D8AB730A27C6720C729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0E623568" w14:textId="77777777" w:rsidR="0034747A" w:rsidRPr="002B7106" w:rsidRDefault="0034747A" w:rsidP="0034747A">
            <w:pPr>
              <w:rPr>
                <w:rFonts w:cstheme="minorHAnsi"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1218859619"/>
                <w:placeholder>
                  <w:docPart w:val="C24C52D3781B46FCA87EC9578A59143B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0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8A7987E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091FF15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BF36BEB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34747A" w:rsidRPr="00112C72" w14:paraId="4837F11E" w14:textId="77777777" w:rsidTr="0034747A">
        <w:trPr>
          <w:trHeight w:val="384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7E5CA03A" w14:textId="77777777" w:rsidR="0034747A" w:rsidRPr="00E50284" w:rsidRDefault="0034747A" w:rsidP="0034747A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427BC06A" w14:textId="77777777" w:rsidR="0034747A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992023947"/>
            <w:placeholder>
              <w:docPart w:val="FE64E68D997249D6B842513E9B6C00FA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2091795A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1892146509"/>
            <w:placeholder>
              <w:docPart w:val="265FE6E745FB4B1B8623F9606D770A08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07E9392E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558080374"/>
            <w:placeholder>
              <w:docPart w:val="33B53AADEFE14E6A8191CF28FA6F5FE6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19435821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1892573215"/>
            <w:placeholder>
              <w:docPart w:val="7B2CA3AD65AC4A1DBC442C9AD1EFAAEE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82" w:type="pct"/>
                <w:shd w:val="clear" w:color="auto" w:fill="FFFFFF" w:themeFill="background1"/>
              </w:tcPr>
              <w:p w14:paraId="4798A93A" w14:textId="66B4A614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8E7FE2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818" w:type="pct"/>
            <w:shd w:val="clear" w:color="auto" w:fill="FFFFFF" w:themeFill="background1"/>
            <w:vAlign w:val="center"/>
          </w:tcPr>
          <w:p w14:paraId="46A0FB99" w14:textId="77777777" w:rsidR="0034747A" w:rsidRPr="002B7106" w:rsidRDefault="0034747A" w:rsidP="0034747A">
            <w:pPr>
              <w:rPr>
                <w:rFonts w:cstheme="minorHAnsi"/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2142484969"/>
                <w:placeholder>
                  <w:docPart w:val="D312B7AE86B9480682A51C34BD5F5477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28E0FB25" w14:textId="77777777" w:rsidR="0034747A" w:rsidRPr="002B7106" w:rsidRDefault="0034747A" w:rsidP="0034747A">
            <w:pPr>
              <w:rPr>
                <w:rFonts w:cstheme="minorHAnsi"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914519480"/>
                <w:placeholder>
                  <w:docPart w:val="29B4997A0B284F8E8DD9DBA41E453771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5A0F76C2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1E4BD2C9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5DE2287B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34747A" w:rsidRPr="00112C72" w14:paraId="3121F39D" w14:textId="77777777" w:rsidTr="0034747A">
        <w:trPr>
          <w:trHeight w:val="384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514489C8" w14:textId="77777777" w:rsidR="0034747A" w:rsidRPr="00E50284" w:rsidRDefault="0034747A" w:rsidP="0034747A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4D66921A" w14:textId="77777777" w:rsidR="0034747A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197816881"/>
            <w:placeholder>
              <w:docPart w:val="B2A64F343EDA4ADE889EFA8771D2EAF1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72FFBE1E" w14:textId="2FBB7BCE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1780284098"/>
            <w:placeholder>
              <w:docPart w:val="950341E0016448C3A317CA840E36F0E3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582D7A76" w14:textId="7884D85C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1140615696"/>
            <w:placeholder>
              <w:docPart w:val="D890640EB8974053B58121C857AAC114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63BFDA8E" w14:textId="387B4778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1855301728"/>
            <w:placeholder>
              <w:docPart w:val="EE824DA2500B4FE6B2C4E68B6E25491F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82" w:type="pct"/>
                <w:shd w:val="clear" w:color="auto" w:fill="FFFFFF" w:themeFill="background1"/>
              </w:tcPr>
              <w:p w14:paraId="523063AF" w14:textId="65B241BE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8E7FE2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818" w:type="pct"/>
            <w:shd w:val="clear" w:color="auto" w:fill="FFFFFF" w:themeFill="background1"/>
            <w:vAlign w:val="center"/>
          </w:tcPr>
          <w:p w14:paraId="53EE21EA" w14:textId="77777777" w:rsidR="0034747A" w:rsidRPr="002B7106" w:rsidRDefault="0034747A" w:rsidP="0034747A">
            <w:pPr>
              <w:rPr>
                <w:rFonts w:cstheme="minorHAnsi"/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970477223"/>
                <w:placeholder>
                  <w:docPart w:val="127075C3988041C7977689F93616D27A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256D1235" w14:textId="7197FFBF" w:rsidR="0034747A" w:rsidRPr="00E73E4B" w:rsidRDefault="0034747A" w:rsidP="0034747A">
            <w:pPr>
              <w:rPr>
                <w:rFonts w:cstheme="minorHAnsi"/>
                <w:sz w:val="18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1478453"/>
                <w:placeholder>
                  <w:docPart w:val="1C0DC3B231F34B3EA80AB1E26D0CA0EC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646048BA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CD300BA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25CFD4C3" w14:textId="77777777" w:rsidR="0034747A" w:rsidRPr="002B7106" w:rsidRDefault="0034747A" w:rsidP="0034747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34747A" w:rsidRPr="00D0433D" w14:paraId="34D5FD1E" w14:textId="77777777" w:rsidTr="0034747A">
        <w:trPr>
          <w:trHeight w:val="113"/>
        </w:trPr>
        <w:tc>
          <w:tcPr>
            <w:tcW w:w="364" w:type="pct"/>
            <w:tcBorders>
              <w:bottom w:val="nil"/>
            </w:tcBorders>
            <w:shd w:val="clear" w:color="auto" w:fill="03ABA1"/>
            <w:vAlign w:val="center"/>
          </w:tcPr>
          <w:p w14:paraId="5CB48C37" w14:textId="77777777" w:rsidR="0034747A" w:rsidRPr="00D0433D" w:rsidRDefault="0034747A" w:rsidP="0034747A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sz w:val="2"/>
                <w:szCs w:val="2"/>
              </w:rPr>
            </w:pPr>
            <w:bookmarkStart w:id="0" w:name="_GoBack" w:colFirst="8" w:colLast="8"/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1573F8B1" w14:textId="77777777" w:rsidR="0034747A" w:rsidRPr="00D0433D" w:rsidRDefault="0034747A" w:rsidP="0034747A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73" w:type="pct"/>
            <w:tcBorders>
              <w:bottom w:val="nil"/>
            </w:tcBorders>
            <w:shd w:val="clear" w:color="auto" w:fill="03ABA1"/>
            <w:vAlign w:val="center"/>
          </w:tcPr>
          <w:p w14:paraId="1D18688F" w14:textId="77777777" w:rsidR="0034747A" w:rsidRPr="00D0433D" w:rsidRDefault="0034747A" w:rsidP="0034747A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03ABA1"/>
            <w:vAlign w:val="center"/>
          </w:tcPr>
          <w:p w14:paraId="4C6FE9A6" w14:textId="77777777" w:rsidR="0034747A" w:rsidRPr="00D0433D" w:rsidRDefault="0034747A" w:rsidP="0034747A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7C636BE1" w14:textId="77777777" w:rsidR="0034747A" w:rsidRPr="00D0433D" w:rsidRDefault="0034747A" w:rsidP="0034747A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03ABA1"/>
            <w:vAlign w:val="center"/>
          </w:tcPr>
          <w:p w14:paraId="0D2E8A22" w14:textId="77777777" w:rsidR="0034747A" w:rsidRPr="00D0433D" w:rsidRDefault="0034747A" w:rsidP="0034747A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4D75E356" w14:textId="77777777" w:rsidR="0034747A" w:rsidRPr="00D0433D" w:rsidRDefault="0034747A" w:rsidP="0034747A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503" w:type="pct"/>
            <w:tcBorders>
              <w:bottom w:val="nil"/>
            </w:tcBorders>
            <w:shd w:val="clear" w:color="auto" w:fill="03ABA1"/>
            <w:vAlign w:val="center"/>
          </w:tcPr>
          <w:p w14:paraId="3E9F41CB" w14:textId="77777777" w:rsidR="0034747A" w:rsidRPr="00D0433D" w:rsidRDefault="0034747A" w:rsidP="0034747A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7EABE3A1" w14:textId="77777777" w:rsidR="0034747A" w:rsidRPr="00D0433D" w:rsidRDefault="0034747A" w:rsidP="0034747A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406" w:type="pct"/>
            <w:tcBorders>
              <w:bottom w:val="nil"/>
            </w:tcBorders>
            <w:shd w:val="clear" w:color="auto" w:fill="03ABA1"/>
            <w:vAlign w:val="center"/>
          </w:tcPr>
          <w:p w14:paraId="2348A45B" w14:textId="77777777" w:rsidR="0034747A" w:rsidRPr="00D0433D" w:rsidRDefault="0034747A" w:rsidP="0034747A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</w:tr>
      <w:bookmarkEnd w:id="0"/>
      <w:tr w:rsidR="0034747A" w:rsidRPr="003A39ED" w14:paraId="7081F980" w14:textId="77777777" w:rsidTr="0034747A">
        <w:trPr>
          <w:trHeight w:val="371"/>
        </w:trPr>
        <w:tc>
          <w:tcPr>
            <w:tcW w:w="364" w:type="pct"/>
            <w:vMerge w:val="restart"/>
            <w:tcBorders>
              <w:top w:val="nil"/>
            </w:tcBorders>
            <w:shd w:val="clear" w:color="auto" w:fill="FFFFFF" w:themeFill="background1"/>
          </w:tcPr>
          <w:p w14:paraId="4146DC9A" w14:textId="7E391CA6" w:rsidR="0034747A" w:rsidRPr="003A39ED" w:rsidRDefault="0034747A" w:rsidP="0034747A">
            <w:pPr>
              <w:rPr>
                <w:b/>
              </w:rPr>
            </w:pPr>
            <w:r w:rsidRPr="003A39ED">
              <w:rPr>
                <w:b/>
              </w:rPr>
              <w:t>3.sem</w:t>
            </w:r>
          </w:p>
          <w:p w14:paraId="5689D044" w14:textId="77777777" w:rsidR="0034747A" w:rsidRPr="003A39ED" w:rsidRDefault="0034747A" w:rsidP="0034747A">
            <w:pPr>
              <w:rPr>
                <w:b/>
              </w:rPr>
            </w:pPr>
          </w:p>
          <w:p w14:paraId="0007B61F" w14:textId="77777777" w:rsidR="0034747A" w:rsidRPr="003A39ED" w:rsidRDefault="0034747A" w:rsidP="0034747A">
            <w:pPr>
              <w:rPr>
                <w:b/>
              </w:rPr>
            </w:pPr>
          </w:p>
          <w:p w14:paraId="42E26893" w14:textId="77777777" w:rsidR="0034747A" w:rsidRPr="003A39ED" w:rsidRDefault="0034747A" w:rsidP="0034747A">
            <w:pPr>
              <w:rPr>
                <w:b/>
              </w:rPr>
            </w:pPr>
          </w:p>
          <w:p w14:paraId="02D2BAC8" w14:textId="77777777" w:rsidR="0034747A" w:rsidRPr="003A39ED" w:rsidRDefault="0034747A" w:rsidP="0034747A">
            <w:pPr>
              <w:rPr>
                <w:b/>
              </w:rPr>
            </w:pPr>
          </w:p>
          <w:p w14:paraId="69543091" w14:textId="77777777" w:rsidR="0034747A" w:rsidRPr="003A39ED" w:rsidRDefault="0034747A" w:rsidP="0034747A">
            <w:pPr>
              <w:rPr>
                <w:b/>
              </w:rPr>
            </w:pPr>
          </w:p>
          <w:p w14:paraId="5DD8276F" w14:textId="77777777" w:rsidR="0034747A" w:rsidRPr="003A39ED" w:rsidRDefault="0034747A" w:rsidP="0034747A">
            <w:pPr>
              <w:rPr>
                <w:b/>
              </w:rPr>
            </w:pPr>
          </w:p>
          <w:p w14:paraId="04FD3507" w14:textId="77777777" w:rsidR="0034747A" w:rsidRPr="003A39ED" w:rsidRDefault="0034747A" w:rsidP="0034747A">
            <w:pPr>
              <w:rPr>
                <w:b/>
              </w:rPr>
            </w:pPr>
          </w:p>
        </w:tc>
        <w:tc>
          <w:tcPr>
            <w:tcW w:w="8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0E8073E" w14:textId="6779F099" w:rsidR="0034747A" w:rsidRPr="003A39ED" w:rsidRDefault="0034747A" w:rsidP="0034747A">
            <w:pPr>
              <w:shd w:val="clear" w:color="auto" w:fill="FFFFFF" w:themeFill="background1"/>
            </w:pPr>
            <w:r>
              <w:lastRenderedPageBreak/>
              <w:t>Internationale valgfag (udlands ophold)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06A83C1" w14:textId="76D014A0" w:rsidR="0034747A" w:rsidRDefault="0034747A" w:rsidP="0034747A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</w:rPr>
            </w:pPr>
            <w:r>
              <w:rPr>
                <w:rStyle w:val="Typografi2"/>
                <w:rFonts w:cstheme="minorHAnsi"/>
                <w:sz w:val="22"/>
              </w:rPr>
              <w:t>30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14D5FB9" w14:textId="77777777" w:rsidR="0034747A" w:rsidRDefault="0034747A" w:rsidP="0034747A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</w:rPr>
            </w:pP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05E34FE" w14:textId="77777777" w:rsidR="0034747A" w:rsidRDefault="0034747A" w:rsidP="0034747A">
            <w:pPr>
              <w:shd w:val="clear" w:color="auto" w:fill="FFFFFF" w:themeFill="background1"/>
              <w:rPr>
                <w:rStyle w:val="Typografi2"/>
                <w:rFonts w:cstheme="minorHAnsi"/>
                <w:sz w:val="22"/>
              </w:rPr>
            </w:pPr>
          </w:p>
        </w:tc>
        <w:tc>
          <w:tcPr>
            <w:tcW w:w="68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923C69E" w14:textId="77777777" w:rsidR="0034747A" w:rsidRDefault="0034747A" w:rsidP="0034747A">
            <w:pPr>
              <w:shd w:val="clear" w:color="auto" w:fill="FFFFFF" w:themeFill="background1"/>
              <w:rPr>
                <w:rStyle w:val="Typografi2"/>
                <w:sz w:val="22"/>
              </w:rPr>
            </w:pPr>
          </w:p>
        </w:tc>
        <w:tc>
          <w:tcPr>
            <w:tcW w:w="818" w:type="pct"/>
            <w:tcBorders>
              <w:top w:val="nil"/>
            </w:tcBorders>
            <w:shd w:val="clear" w:color="auto" w:fill="FFFFFF" w:themeFill="background1"/>
          </w:tcPr>
          <w:p w14:paraId="6C878D23" w14:textId="77777777" w:rsidR="0034747A" w:rsidRPr="003A39ED" w:rsidRDefault="0034747A" w:rsidP="0034747A">
            <w:pPr>
              <w:rPr>
                <w:rFonts w:cstheme="minorHAnsi"/>
              </w:rPr>
            </w:pPr>
          </w:p>
        </w:tc>
        <w:tc>
          <w:tcPr>
            <w:tcW w:w="50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73E6DBB" w14:textId="77777777" w:rsidR="0034747A" w:rsidRPr="003A39ED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10455B5" w14:textId="77777777" w:rsidR="0034747A" w:rsidRPr="003A39ED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E58D220" w14:textId="77777777" w:rsidR="0034747A" w:rsidRPr="003A39ED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</w:tr>
      <w:tr w:rsidR="0034747A" w:rsidRPr="003A39ED" w14:paraId="245C36A1" w14:textId="77777777" w:rsidTr="0034747A">
        <w:trPr>
          <w:trHeight w:val="585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36644779" w14:textId="77777777" w:rsidR="0034747A" w:rsidRPr="003A39ED" w:rsidRDefault="0034747A" w:rsidP="0034747A">
            <w:pPr>
              <w:rPr>
                <w:b/>
              </w:rPr>
            </w:pPr>
          </w:p>
        </w:tc>
        <w:tc>
          <w:tcPr>
            <w:tcW w:w="8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016C18D" w14:textId="4AF81D58" w:rsidR="0034747A" w:rsidRPr="003A39ED" w:rsidRDefault="0034747A" w:rsidP="0034747A">
            <w:pPr>
              <w:shd w:val="clear" w:color="auto" w:fill="FFFFFF" w:themeFill="background1"/>
              <w:rPr>
                <w:b/>
              </w:rPr>
            </w:pPr>
            <w:r w:rsidRPr="003A39ED">
              <w:t>Profilfag</w:t>
            </w:r>
            <w:r>
              <w:t xml:space="preserve"> </w:t>
            </w:r>
          </w:p>
        </w:tc>
        <w:sdt>
          <w:sdtPr>
            <w:rPr>
              <w:rStyle w:val="Typografi2"/>
              <w:rFonts w:cstheme="minorHAnsi"/>
              <w:sz w:val="22"/>
            </w:rPr>
            <w:alias w:val="ECTS"/>
            <w:tag w:val="ECTS"/>
            <w:id w:val="1439022355"/>
            <w:placeholder>
              <w:docPart w:val="A96658032107431B82B3F3AAFB2B5AD6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440C1AD6" w14:textId="3864F3A6" w:rsidR="0034747A" w:rsidRPr="003A39ED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</w:rPr>
                </w:pPr>
                <w:r>
                  <w:rPr>
                    <w:rStyle w:val="Typografi2"/>
                    <w:rFonts w:cstheme="minorHAnsi"/>
                    <w:sz w:val="22"/>
                  </w:rPr>
                  <w:t>20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229150097"/>
            <w:placeholder>
              <w:docPart w:val="9113F39F7D8849BEAF57372DB3CF2F1F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1F6E4AB4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1879205817"/>
            <w:placeholder>
              <w:docPart w:val="7C5324B6219A411D950C58CF6DA4F7CC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318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65348F64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505103031"/>
            <w:placeholder>
              <w:docPart w:val="4C87648C00E1486490FC8878364C8ACC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82" w:type="pct"/>
                <w:tcBorders>
                  <w:top w:val="nil"/>
                </w:tcBorders>
                <w:shd w:val="clear" w:color="auto" w:fill="FFFFFF" w:themeFill="background1"/>
              </w:tcPr>
              <w:p w14:paraId="2C6DCB6B" w14:textId="6AC89291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627486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818" w:type="pct"/>
            <w:tcBorders>
              <w:top w:val="nil"/>
            </w:tcBorders>
            <w:shd w:val="clear" w:color="auto" w:fill="FFFFFF" w:themeFill="background1"/>
          </w:tcPr>
          <w:p w14:paraId="1FE1A75C" w14:textId="551D341B" w:rsidR="0034747A" w:rsidRPr="002B7106" w:rsidRDefault="0034747A" w:rsidP="0034747A">
            <w:pPr>
              <w:rPr>
                <w:rFonts w:cstheme="minorHAnsi"/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358931633"/>
                <w:placeholder>
                  <w:docPart w:val="2DD3EAE1215A4C25B493AE6112A4EC32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2EDE2786" w14:textId="77777777" w:rsidR="0034747A" w:rsidRPr="002B7106" w:rsidRDefault="0034747A" w:rsidP="0034747A">
            <w:pPr>
              <w:rPr>
                <w:rFonts w:cstheme="minorHAnsi"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910975082"/>
                <w:placeholder>
                  <w:docPart w:val="E66CC6638EDB45428A159AEB7D278B35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0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B9F14E0" w14:textId="77777777" w:rsidR="0034747A" w:rsidRPr="003A39ED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0F09D02" w14:textId="77777777" w:rsidR="0034747A" w:rsidRPr="003A39ED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9C42214" w14:textId="77777777" w:rsidR="0034747A" w:rsidRPr="003A39ED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</w:tr>
      <w:tr w:rsidR="0034747A" w:rsidRPr="003A39ED" w14:paraId="71E8633E" w14:textId="77777777" w:rsidTr="0034747A">
        <w:trPr>
          <w:trHeight w:val="583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00A87E68" w14:textId="77777777" w:rsidR="0034747A" w:rsidRPr="003A39ED" w:rsidRDefault="0034747A" w:rsidP="0034747A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122B0CA9" w14:textId="7C8F6C4A" w:rsidR="0034747A" w:rsidRPr="003A39ED" w:rsidRDefault="0034747A" w:rsidP="0034747A">
            <w:r w:rsidRPr="003A39ED">
              <w:t>Specialeforberedende forløb</w:t>
            </w:r>
            <w:r>
              <w:t xml:space="preserve"> </w:t>
            </w:r>
          </w:p>
        </w:tc>
        <w:sdt>
          <w:sdtPr>
            <w:rPr>
              <w:rStyle w:val="Typografi2"/>
              <w:rFonts w:cstheme="minorHAnsi"/>
              <w:sz w:val="22"/>
            </w:rPr>
            <w:alias w:val="ECTS"/>
            <w:tag w:val="ECTS"/>
            <w:id w:val="877430326"/>
            <w:placeholder>
              <w:docPart w:val="5DD27347CF1D4F4C93A61584207DE3AB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18917A8D" w14:textId="5DA66337" w:rsidR="0034747A" w:rsidRPr="003A39ED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</w:rPr>
                </w:pPr>
                <w:r>
                  <w:rPr>
                    <w:rStyle w:val="Typografi2"/>
                    <w:rFonts w:cstheme="minorHAnsi"/>
                    <w:sz w:val="22"/>
                  </w:rPr>
                  <w:t>10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871032896"/>
            <w:placeholder>
              <w:docPart w:val="F8CD185CD9EB451DA192FA2865B1FABF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20172DD2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1568689903"/>
            <w:placeholder>
              <w:docPart w:val="FF17F87E39E349049AC68F7879930EC5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3445866A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1124275877"/>
            <w:placeholder>
              <w:docPart w:val="A2BA31CC8ADE44FDB480BB6F45D0FCFF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82" w:type="pct"/>
                <w:shd w:val="clear" w:color="auto" w:fill="FFFFFF" w:themeFill="background1"/>
              </w:tcPr>
              <w:p w14:paraId="6A426207" w14:textId="0784DC33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627486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818" w:type="pct"/>
            <w:shd w:val="clear" w:color="auto" w:fill="FFFFFF" w:themeFill="background1"/>
          </w:tcPr>
          <w:p w14:paraId="115CD7E4" w14:textId="1B7221BE" w:rsidR="0034747A" w:rsidRPr="002B7106" w:rsidRDefault="0034747A" w:rsidP="0034747A">
            <w:pPr>
              <w:rPr>
                <w:rFonts w:cstheme="minorHAnsi"/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102103621"/>
                <w:placeholder>
                  <w:docPart w:val="E7CD1381DA0740EBAF08B15D75E50355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31D310D5" w14:textId="77777777" w:rsidR="0034747A" w:rsidRPr="002B7106" w:rsidRDefault="0034747A" w:rsidP="0034747A">
            <w:pPr>
              <w:rPr>
                <w:rFonts w:cstheme="minorHAnsi"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568844908"/>
                <w:placeholder>
                  <w:docPart w:val="37D9857639EF4E2C800359358897F69E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14:paraId="09398E67" w14:textId="77777777" w:rsidR="0034747A" w:rsidRPr="003A39ED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0018C2CA" w14:textId="77777777" w:rsidR="0034747A" w:rsidRPr="003A39ED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14:paraId="50F569CB" w14:textId="77777777" w:rsidR="0034747A" w:rsidRPr="003A39ED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</w:tr>
      <w:tr w:rsidR="0034747A" w:rsidRPr="003A39ED" w14:paraId="6D0452BC" w14:textId="77777777" w:rsidTr="0034747A">
        <w:trPr>
          <w:trHeight w:val="196"/>
        </w:trPr>
        <w:tc>
          <w:tcPr>
            <w:tcW w:w="364" w:type="pct"/>
            <w:vMerge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7B342879" w14:textId="77777777" w:rsidR="0034747A" w:rsidRPr="003A39ED" w:rsidRDefault="0034747A" w:rsidP="0034747A">
            <w:pPr>
              <w:rPr>
                <w:b/>
              </w:rPr>
            </w:pPr>
          </w:p>
        </w:tc>
        <w:tc>
          <w:tcPr>
            <w:tcW w:w="8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1B0199FA" w14:textId="7BCF4822" w:rsidR="0034747A" w:rsidRPr="002B7106" w:rsidRDefault="0034747A" w:rsidP="0034747A">
            <w:pPr>
              <w:shd w:val="clear" w:color="auto" w:fill="FFFFFF" w:themeFill="background1"/>
            </w:pPr>
            <w:r w:rsidRPr="002B7106">
              <w:t>Projektorienteret forløb</w:t>
            </w:r>
          </w:p>
        </w:tc>
        <w:sdt>
          <w:sdtPr>
            <w:rPr>
              <w:rStyle w:val="Typografi2"/>
              <w:rFonts w:cstheme="minorHAnsi"/>
              <w:sz w:val="22"/>
            </w:rPr>
            <w:alias w:val="ECTS"/>
            <w:tag w:val="ECTS"/>
            <w:id w:val="-1268853020"/>
            <w:placeholder>
              <w:docPart w:val="F3D94894AC0D4096AA179932C051E6DE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277CD494" w14:textId="77777777" w:rsidR="0034747A" w:rsidRPr="003A39ED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1114326467"/>
            <w:placeholder>
              <w:docPart w:val="11FE499004D94CDDA47466F697F1FEDA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7AF3F38D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837303080"/>
            <w:placeholder>
              <w:docPart w:val="E4D340421AB24B9CBF8F62D50454DCC5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318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7BD3547E" w14:textId="77777777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2B7106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1845393568"/>
            <w:placeholder>
              <w:docPart w:val="3482898C9F1445CAB7BC7B0FAEB07CC0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82" w:type="pct"/>
                <w:tcBorders>
                  <w:bottom w:val="single" w:sz="18" w:space="0" w:color="00ABA4"/>
                </w:tcBorders>
                <w:shd w:val="clear" w:color="auto" w:fill="FFFFFF" w:themeFill="background1"/>
              </w:tcPr>
              <w:p w14:paraId="755D51BE" w14:textId="67D3000E" w:rsidR="0034747A" w:rsidRPr="002B7106" w:rsidRDefault="0034747A" w:rsidP="0034747A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627486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818" w:type="pct"/>
            <w:tcBorders>
              <w:bottom w:val="single" w:sz="18" w:space="0" w:color="00ABA4"/>
            </w:tcBorders>
            <w:shd w:val="clear" w:color="auto" w:fill="FFFFFF" w:themeFill="background1"/>
          </w:tcPr>
          <w:p w14:paraId="19B861A2" w14:textId="1352944D" w:rsidR="0034747A" w:rsidRPr="002B7106" w:rsidRDefault="0034747A" w:rsidP="0034747A">
            <w:pPr>
              <w:rPr>
                <w:rFonts w:cstheme="minorHAnsi"/>
                <w:b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469553891"/>
                <w:placeholder>
                  <w:docPart w:val="DFDE86D8FF1242CE8FC74431390E9216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51863C7F" w14:textId="77777777" w:rsidR="0034747A" w:rsidRPr="002B7106" w:rsidRDefault="0034747A" w:rsidP="0034747A">
            <w:pPr>
              <w:rPr>
                <w:rFonts w:cstheme="minorHAnsi"/>
                <w:sz w:val="20"/>
                <w:szCs w:val="20"/>
              </w:rPr>
            </w:pPr>
            <w:r w:rsidRPr="002B7106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392247962"/>
                <w:placeholder>
                  <w:docPart w:val="A60B93CA309F4B7796E4EBB6F3AAAEF8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2B7106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03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5CBBA44" w14:textId="77777777" w:rsidR="0034747A" w:rsidRPr="003A39ED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13B58C49" w14:textId="77777777" w:rsidR="0034747A" w:rsidRPr="003A39ED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06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36D38E3C" w14:textId="77777777" w:rsidR="0034747A" w:rsidRPr="003A39ED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</w:tr>
      <w:tr w:rsidR="0034747A" w:rsidRPr="003A39ED" w14:paraId="6B836FDA" w14:textId="77777777" w:rsidTr="0034747A">
        <w:trPr>
          <w:trHeight w:val="113"/>
        </w:trPr>
        <w:tc>
          <w:tcPr>
            <w:tcW w:w="364" w:type="pct"/>
            <w:tcBorders>
              <w:bottom w:val="nil"/>
            </w:tcBorders>
            <w:shd w:val="clear" w:color="auto" w:fill="03ABA1"/>
            <w:vAlign w:val="center"/>
          </w:tcPr>
          <w:p w14:paraId="59E6E650" w14:textId="77777777" w:rsidR="0034747A" w:rsidRPr="00D0433D" w:rsidRDefault="0034747A" w:rsidP="0034747A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0A1E7A2F" w14:textId="77777777" w:rsidR="0034747A" w:rsidRPr="00D0433D" w:rsidRDefault="0034747A" w:rsidP="0034747A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73" w:type="pct"/>
            <w:tcBorders>
              <w:bottom w:val="nil"/>
            </w:tcBorders>
            <w:shd w:val="clear" w:color="auto" w:fill="03ABA1"/>
            <w:vAlign w:val="center"/>
          </w:tcPr>
          <w:p w14:paraId="4E421EDC" w14:textId="77777777" w:rsidR="0034747A" w:rsidRPr="00D0433D" w:rsidRDefault="0034747A" w:rsidP="0034747A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03ABA1"/>
            <w:vAlign w:val="center"/>
          </w:tcPr>
          <w:p w14:paraId="59A6CA31" w14:textId="77777777" w:rsidR="0034747A" w:rsidRPr="00D0433D" w:rsidRDefault="0034747A" w:rsidP="0034747A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6EA7A5B2" w14:textId="77777777" w:rsidR="0034747A" w:rsidRPr="00D0433D" w:rsidRDefault="0034747A" w:rsidP="0034747A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03ABA1"/>
            <w:vAlign w:val="center"/>
          </w:tcPr>
          <w:p w14:paraId="308C8D15" w14:textId="77777777" w:rsidR="0034747A" w:rsidRPr="00D0433D" w:rsidRDefault="0034747A" w:rsidP="0034747A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1B0D3C5E" w14:textId="77777777" w:rsidR="0034747A" w:rsidRPr="00D0433D" w:rsidRDefault="0034747A" w:rsidP="0034747A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503" w:type="pct"/>
            <w:tcBorders>
              <w:bottom w:val="nil"/>
            </w:tcBorders>
            <w:shd w:val="clear" w:color="auto" w:fill="03ABA1"/>
            <w:vAlign w:val="center"/>
          </w:tcPr>
          <w:p w14:paraId="65D19E8A" w14:textId="77777777" w:rsidR="0034747A" w:rsidRPr="00D0433D" w:rsidRDefault="0034747A" w:rsidP="0034747A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35BBFD68" w14:textId="77777777" w:rsidR="0034747A" w:rsidRPr="00D0433D" w:rsidRDefault="0034747A" w:rsidP="0034747A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406" w:type="pct"/>
            <w:tcBorders>
              <w:bottom w:val="nil"/>
            </w:tcBorders>
            <w:shd w:val="clear" w:color="auto" w:fill="03ABA1"/>
            <w:vAlign w:val="center"/>
          </w:tcPr>
          <w:p w14:paraId="07F5607E" w14:textId="77777777" w:rsidR="0034747A" w:rsidRPr="00D0433D" w:rsidRDefault="0034747A" w:rsidP="0034747A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</w:tr>
      <w:tr w:rsidR="0034747A" w:rsidRPr="003A39ED" w14:paraId="57B1205A" w14:textId="77777777" w:rsidTr="0034747A">
        <w:trPr>
          <w:trHeight w:val="762"/>
        </w:trPr>
        <w:tc>
          <w:tcPr>
            <w:tcW w:w="364" w:type="pct"/>
            <w:tcBorders>
              <w:top w:val="nil"/>
            </w:tcBorders>
            <w:shd w:val="clear" w:color="auto" w:fill="FFFFFF" w:themeFill="background1"/>
          </w:tcPr>
          <w:p w14:paraId="59A7B6FE" w14:textId="6204FF0E" w:rsidR="0034747A" w:rsidRPr="003A39ED" w:rsidRDefault="0034747A" w:rsidP="0034747A">
            <w:pPr>
              <w:rPr>
                <w:b/>
              </w:rPr>
            </w:pPr>
            <w:r>
              <w:rPr>
                <w:b/>
              </w:rPr>
              <w:t>4</w:t>
            </w:r>
            <w:r w:rsidRPr="003A39ED">
              <w:rPr>
                <w:b/>
              </w:rPr>
              <w:t>.sem</w:t>
            </w:r>
          </w:p>
        </w:tc>
        <w:bookmarkStart w:id="1" w:name="Speciale"/>
        <w:tc>
          <w:tcPr>
            <w:tcW w:w="8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224092A" w14:textId="77777777" w:rsidR="0034747A" w:rsidRPr="003A39ED" w:rsidRDefault="0034747A" w:rsidP="0034747A">
            <w:r>
              <w:fldChar w:fldCharType="begin"/>
            </w:r>
            <w:r>
              <w:instrText xml:space="preserve"> HYPERLINK  \l "Speciale" \o "Specialets rammer er fastsat i uddannelsesbekendtgørelsen." </w:instrText>
            </w:r>
            <w:r>
              <w:fldChar w:fldCharType="separate"/>
            </w:r>
            <w:r w:rsidRPr="007A6DEC">
              <w:rPr>
                <w:rStyle w:val="Hyperlink"/>
              </w:rPr>
              <w:t xml:space="preserve">Speciale </w:t>
            </w:r>
            <w:bookmarkStart w:id="2" w:name="Bachelorprojekt"/>
            <w:r w:rsidRPr="007A6DEC">
              <w:rPr>
                <w:rStyle w:val="Hyperlink"/>
              </w:rPr>
              <w:sym w:font="Webdings" w:char="F069"/>
            </w:r>
            <w:bookmarkEnd w:id="2"/>
            <w:r>
              <w:fldChar w:fldCharType="end"/>
            </w:r>
            <w:bookmarkEnd w:id="1"/>
          </w:p>
        </w:tc>
        <w:sdt>
          <w:sdtPr>
            <w:rPr>
              <w:rStyle w:val="Typografi2"/>
              <w:rFonts w:cstheme="minorHAnsi"/>
              <w:sz w:val="22"/>
            </w:rPr>
            <w:alias w:val="ECTS"/>
            <w:tag w:val="ECTS"/>
            <w:id w:val="123511609"/>
            <w:placeholder>
              <w:docPart w:val="C16B1C10E09C44FB88198167B338E8FE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3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0B805066" w14:textId="77777777" w:rsidR="0034747A" w:rsidRPr="003A39ED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</w:rPr>
                </w:pPr>
                <w:r>
                  <w:rPr>
                    <w:rStyle w:val="Typografi2"/>
                    <w:rFonts w:cstheme="minorHAnsi"/>
                    <w:sz w:val="22"/>
                  </w:rPr>
                  <w:t>30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Bedømmelsesform"/>
            <w:tag w:val="Bedømmelsesform"/>
            <w:id w:val="325867136"/>
            <w:placeholder>
              <w:docPart w:val="80611CB4DC6B44C9A559C97545884208"/>
            </w:placeholder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500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54991F1D" w14:textId="77777777" w:rsidR="0034747A" w:rsidRPr="003A39ED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</w:rPr>
                </w:pPr>
                <w:r>
                  <w:rPr>
                    <w:rStyle w:val="Typografi2"/>
                    <w:rFonts w:cstheme="minorHAnsi"/>
                    <w:sz w:val="22"/>
                  </w:rPr>
                  <w:t>7-trinsskala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</w:rPr>
            <w:alias w:val="Censur"/>
            <w:tag w:val="Censur"/>
            <w:id w:val="-1111662499"/>
            <w:placeholder>
              <w:docPart w:val="1B7E6FDB4D1147D6A4497E683E64B1BD"/>
            </w:placeholder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318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114B6F02" w14:textId="77777777" w:rsidR="0034747A" w:rsidRPr="003A39ED" w:rsidRDefault="0034747A" w:rsidP="0034747A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 w:val="22"/>
                  </w:rPr>
                </w:pPr>
                <w:r>
                  <w:rPr>
                    <w:rStyle w:val="Typografi2"/>
                    <w:rFonts w:cstheme="minorHAnsi"/>
                    <w:sz w:val="22"/>
                  </w:rPr>
                  <w:t>Ekstern</w:t>
                </w:r>
              </w:p>
            </w:tc>
          </w:sdtContent>
        </w:sdt>
        <w:tc>
          <w:tcPr>
            <w:tcW w:w="68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5EE608B" w14:textId="3A28E1C4" w:rsidR="0034747A" w:rsidRPr="003A39ED" w:rsidRDefault="0034747A" w:rsidP="0034747A">
            <w:pPr>
              <w:shd w:val="clear" w:color="auto" w:fill="FFFFFF" w:themeFill="background1"/>
              <w:rPr>
                <w:rStyle w:val="Typografi2"/>
                <w:sz w:val="22"/>
              </w:rPr>
            </w:pPr>
            <w:r>
              <w:rPr>
                <w:rStyle w:val="Typografi2"/>
                <w:sz w:val="22"/>
              </w:rPr>
              <w:t>Intet</w:t>
            </w:r>
          </w:p>
        </w:tc>
        <w:tc>
          <w:tcPr>
            <w:tcW w:w="818" w:type="pct"/>
            <w:tcBorders>
              <w:top w:val="nil"/>
            </w:tcBorders>
            <w:shd w:val="clear" w:color="auto" w:fill="FFFFFF" w:themeFill="background1"/>
          </w:tcPr>
          <w:p w14:paraId="43C13FC9" w14:textId="4190A6B2" w:rsidR="0034747A" w:rsidRPr="003A39ED" w:rsidRDefault="0034747A" w:rsidP="0034747A">
            <w:pPr>
              <w:rPr>
                <w:rFonts w:cstheme="minorHAnsi"/>
              </w:rPr>
            </w:pPr>
            <w:r w:rsidRPr="003A39ED">
              <w:rPr>
                <w:rFonts w:cstheme="minorHAnsi"/>
              </w:rPr>
              <w:t>Monografi</w:t>
            </w:r>
            <w:r>
              <w:rPr>
                <w:rFonts w:cstheme="minorHAnsi"/>
              </w:rPr>
              <w:t>speciale</w:t>
            </w:r>
            <w:r w:rsidRPr="003A39ED">
              <w:rPr>
                <w:rFonts w:cstheme="minorHAnsi"/>
              </w:rPr>
              <w:t xml:space="preserve">, Produktspeciale, </w:t>
            </w:r>
            <w:proofErr w:type="spellStart"/>
            <w:r w:rsidRPr="003A39ED">
              <w:rPr>
                <w:rFonts w:cstheme="minorHAnsi"/>
              </w:rPr>
              <w:t>Portfoliospeciale</w:t>
            </w:r>
            <w:proofErr w:type="spellEnd"/>
          </w:p>
        </w:tc>
        <w:tc>
          <w:tcPr>
            <w:tcW w:w="50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7B8C7B3" w14:textId="77777777" w:rsidR="0034747A" w:rsidRPr="003A39ED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6D21B62" w14:textId="77777777" w:rsidR="0034747A" w:rsidRPr="003A39ED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0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5715405" w14:textId="77777777" w:rsidR="0034747A" w:rsidRPr="003A39ED" w:rsidRDefault="0034747A" w:rsidP="0034747A">
            <w:pPr>
              <w:shd w:val="clear" w:color="auto" w:fill="FFFFFF" w:themeFill="background1"/>
              <w:rPr>
                <w:b/>
              </w:rPr>
            </w:pPr>
          </w:p>
        </w:tc>
      </w:tr>
    </w:tbl>
    <w:p w14:paraId="4133030C" w14:textId="77777777" w:rsidR="00D832C5" w:rsidRPr="003A39ED" w:rsidRDefault="00D832C5">
      <w:pPr>
        <w:rPr>
          <w:sz w:val="22"/>
          <w:szCs w:val="22"/>
        </w:rPr>
      </w:pPr>
    </w:p>
    <w:p w14:paraId="5D08C1D8" w14:textId="77777777" w:rsidR="00D832C5" w:rsidRDefault="00D832C5"/>
    <w:sectPr w:rsidR="00D832C5" w:rsidSect="00E73E4B">
      <w:footerReference w:type="default" r:id="rId7"/>
      <w:pgSz w:w="16820" w:h="11900" w:orient="landscape"/>
      <w:pgMar w:top="56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661D9" w14:textId="77777777" w:rsidR="00C7341C" w:rsidRDefault="00C7341C" w:rsidP="00D0433D">
      <w:r>
        <w:separator/>
      </w:r>
    </w:p>
  </w:endnote>
  <w:endnote w:type="continuationSeparator" w:id="0">
    <w:p w14:paraId="1F89E862" w14:textId="77777777" w:rsidR="00C7341C" w:rsidRDefault="00C7341C" w:rsidP="00D0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45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34"/>
      <w:gridCol w:w="562"/>
    </w:tblGrid>
    <w:tr w:rsidR="00D0433D" w14:paraId="70BC3BE6" w14:textId="77777777" w:rsidTr="00D0433D">
      <w:tc>
        <w:tcPr>
          <w:tcW w:w="14034" w:type="dxa"/>
        </w:tcPr>
        <w:p w14:paraId="7B7F6116" w14:textId="77777777" w:rsidR="00D0433D" w:rsidRDefault="00D0433D" w:rsidP="00D0433D">
          <w:pPr>
            <w:pStyle w:val="Sidefod"/>
            <w:jc w:val="right"/>
          </w:pPr>
          <w:r>
            <w:t>Find yderligere vejledning om udarbejdelse af studieordninger på:</w:t>
          </w:r>
        </w:p>
        <w:p w14:paraId="60BC9242" w14:textId="1C2E05A5" w:rsidR="00D0433D" w:rsidRDefault="006B35D4" w:rsidP="00D0433D">
          <w:pPr>
            <w:pStyle w:val="Sidefod"/>
            <w:jc w:val="right"/>
          </w:pPr>
          <w:hyperlink r:id="rId1" w:history="1">
            <w:r w:rsidR="00D0433D" w:rsidRPr="00B2603B">
              <w:rPr>
                <w:rStyle w:val="Hyperlink"/>
                <w:color w:val="03ABA1"/>
              </w:rPr>
              <w:t>www.udarbejdstudieordninger.au.dk</w:t>
            </w:r>
          </w:hyperlink>
        </w:p>
      </w:tc>
      <w:tc>
        <w:tcPr>
          <w:tcW w:w="562" w:type="dxa"/>
          <w:shd w:val="clear" w:color="auto" w:fill="00ABA2"/>
        </w:tcPr>
        <w:sdt>
          <w:sdtPr>
            <w:id w:val="1776908776"/>
            <w:docPartObj>
              <w:docPartGallery w:val="Page Numbers (Bottom of Page)"/>
              <w:docPartUnique/>
            </w:docPartObj>
          </w:sdtPr>
          <w:sdtEndPr>
            <w:rPr>
              <w:b/>
            </w:rPr>
          </w:sdtEndPr>
          <w:sdtContent>
            <w:p w14:paraId="3D43E530" w14:textId="4D2E8992" w:rsidR="00D0433D" w:rsidRPr="00EE30C5" w:rsidRDefault="00D0433D" w:rsidP="00D0433D">
              <w:pPr>
                <w:pStyle w:val="Sidefod"/>
                <w:spacing w:before="120" w:after="120"/>
                <w:jc w:val="center"/>
                <w:rPr>
                  <w:b/>
                </w:rPr>
              </w:pPr>
              <w:r w:rsidRPr="00EE30C5">
                <w:rPr>
                  <w:b/>
                  <w:color w:val="FFFFFF" w:themeColor="background1"/>
                </w:rPr>
                <w:fldChar w:fldCharType="begin"/>
              </w:r>
              <w:r w:rsidRPr="00EE30C5">
                <w:rPr>
                  <w:b/>
                  <w:color w:val="FFFFFF" w:themeColor="background1"/>
                </w:rPr>
                <w:instrText>PAGE   \* MERGEFORMAT</w:instrText>
              </w:r>
              <w:r w:rsidRPr="00EE30C5">
                <w:rPr>
                  <w:b/>
                  <w:color w:val="FFFFFF" w:themeColor="background1"/>
                </w:rPr>
                <w:fldChar w:fldCharType="separate"/>
              </w:r>
              <w:r w:rsidR="006B35D4">
                <w:rPr>
                  <w:b/>
                  <w:noProof/>
                  <w:color w:val="FFFFFF" w:themeColor="background1"/>
                </w:rPr>
                <w:t>2</w:t>
              </w:r>
              <w:r w:rsidRPr="00EE30C5">
                <w:rPr>
                  <w:b/>
                  <w:color w:val="FFFFFF" w:themeColor="background1"/>
                </w:rPr>
                <w:fldChar w:fldCharType="end"/>
              </w:r>
            </w:p>
          </w:sdtContent>
        </w:sdt>
      </w:tc>
    </w:tr>
  </w:tbl>
  <w:p w14:paraId="27902B3A" w14:textId="77777777" w:rsidR="00D0433D" w:rsidRPr="00D0433D" w:rsidRDefault="00D0433D" w:rsidP="00D0433D">
    <w:pPr>
      <w:pStyle w:val="Sidefo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A892E" w14:textId="77777777" w:rsidR="00C7341C" w:rsidRDefault="00C7341C" w:rsidP="00D0433D">
      <w:r>
        <w:separator/>
      </w:r>
    </w:p>
  </w:footnote>
  <w:footnote w:type="continuationSeparator" w:id="0">
    <w:p w14:paraId="27526ABF" w14:textId="77777777" w:rsidR="00C7341C" w:rsidRDefault="00C7341C" w:rsidP="00D04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C5"/>
    <w:rsid w:val="002B7106"/>
    <w:rsid w:val="002E49EC"/>
    <w:rsid w:val="0034747A"/>
    <w:rsid w:val="003A39ED"/>
    <w:rsid w:val="00623089"/>
    <w:rsid w:val="006B35D4"/>
    <w:rsid w:val="00762E7A"/>
    <w:rsid w:val="008565E1"/>
    <w:rsid w:val="00905117"/>
    <w:rsid w:val="00AF129A"/>
    <w:rsid w:val="00C7341C"/>
    <w:rsid w:val="00D0433D"/>
    <w:rsid w:val="00D832C5"/>
    <w:rsid w:val="00D969CE"/>
    <w:rsid w:val="00DA350A"/>
    <w:rsid w:val="00DF1583"/>
    <w:rsid w:val="00E7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6624"/>
  <w15:chartTrackingRefBased/>
  <w15:docId w15:val="{F2CA18F0-95A0-3547-9067-E19FA635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32C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3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59"/>
    <w:rsid w:val="00D832C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832C5"/>
    <w:rPr>
      <w:color w:val="808080"/>
    </w:rPr>
  </w:style>
  <w:style w:type="character" w:customStyle="1" w:styleId="Normalformular">
    <w:name w:val="Normal formular"/>
    <w:basedOn w:val="Standardskrifttypeiafsnit"/>
    <w:uiPriority w:val="1"/>
    <w:rsid w:val="00D832C5"/>
    <w:rPr>
      <w:rFonts w:asciiTheme="minorHAnsi" w:hAnsiTheme="minorHAnsi"/>
      <w:sz w:val="22"/>
    </w:rPr>
  </w:style>
  <w:style w:type="paragraph" w:styleId="Titel">
    <w:name w:val="Title"/>
    <w:basedOn w:val="Normal"/>
    <w:next w:val="Normal"/>
    <w:link w:val="TitelTegn"/>
    <w:uiPriority w:val="10"/>
    <w:qFormat/>
    <w:rsid w:val="00D832C5"/>
    <w:pPr>
      <w:spacing w:after="160" w:line="259" w:lineRule="auto"/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uiPriority w:val="10"/>
    <w:rsid w:val="00D832C5"/>
    <w:rPr>
      <w:rFonts w:eastAsiaTheme="minorEastAsia"/>
      <w:b/>
      <w:sz w:val="40"/>
    </w:rPr>
  </w:style>
  <w:style w:type="character" w:customStyle="1" w:styleId="Typografi2">
    <w:name w:val="Typografi2"/>
    <w:basedOn w:val="Standardskrifttypeiafsnit"/>
    <w:uiPriority w:val="1"/>
    <w:rsid w:val="00D832C5"/>
    <w:rPr>
      <w:rFonts w:asciiTheme="minorHAnsi" w:hAnsiTheme="minorHAnsi"/>
      <w:sz w:val="20"/>
    </w:rPr>
  </w:style>
  <w:style w:type="character" w:customStyle="1" w:styleId="Typografi1">
    <w:name w:val="Typografi1"/>
    <w:basedOn w:val="Standardskrifttypeiafsnit"/>
    <w:uiPriority w:val="1"/>
    <w:rsid w:val="00D832C5"/>
  </w:style>
  <w:style w:type="character" w:styleId="Hyperlink">
    <w:name w:val="Hyperlink"/>
    <w:basedOn w:val="Standardskrifttypeiafsnit"/>
    <w:uiPriority w:val="99"/>
    <w:unhideWhenUsed/>
    <w:rsid w:val="00623089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A39ED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0433D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0433D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D0433D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0433D"/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3E4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3E4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arbejdstudieordninger.au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C0B12C558A45C686CDBC14E345F0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CE46F-6500-4683-A41F-EDB58102C356}"/>
      </w:docPartPr>
      <w:docPartBody>
        <w:p w:rsidR="00166F32" w:rsidRDefault="00DE61DF" w:rsidP="00DE61DF">
          <w:pPr>
            <w:pStyle w:val="DEC0B12C558A45C686CDBC14E345F04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E25E549AF32D490B871742E909602B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86659C-8A1F-4217-9BDF-65FB39C6B717}"/>
      </w:docPartPr>
      <w:docPartBody>
        <w:p w:rsidR="00166F32" w:rsidRDefault="00DE61DF" w:rsidP="00DE61DF">
          <w:pPr>
            <w:pStyle w:val="E25E549AF32D490B871742E909602BAA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51028F6A6DE74606ABF05BF9296F77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B3D9B2-2639-47A4-BFA3-9F1DE873017C}"/>
      </w:docPartPr>
      <w:docPartBody>
        <w:p w:rsidR="00166F32" w:rsidRDefault="00DE61DF" w:rsidP="00DE61DF">
          <w:pPr>
            <w:pStyle w:val="51028F6A6DE74606ABF05BF9296F7751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696CE9AD872947D5BC31A9BE197509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A4B1C7-E13F-4E87-9784-D9D1A86C7EE5}"/>
      </w:docPartPr>
      <w:docPartBody>
        <w:p w:rsidR="00166F32" w:rsidRDefault="00DE61DF" w:rsidP="00DE61DF">
          <w:pPr>
            <w:pStyle w:val="696CE9AD872947D5BC31A9BE19750967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C18DE426BD4C46B088EF39A3C222D2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36A359-9955-482E-BBAC-876E7494265B}"/>
      </w:docPartPr>
      <w:docPartBody>
        <w:p w:rsidR="00166F32" w:rsidRDefault="00DE61DF" w:rsidP="00DE61DF">
          <w:pPr>
            <w:pStyle w:val="C18DE426BD4C46B088EF39A3C222D291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F3ABD70A0BEA4609ADC02BACCF116D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AA1F6C-29D0-46D8-85C9-999864698765}"/>
      </w:docPartPr>
      <w:docPartBody>
        <w:p w:rsidR="00166F32" w:rsidRDefault="00DE61DF" w:rsidP="00DE61DF">
          <w:pPr>
            <w:pStyle w:val="F3ABD70A0BEA4609ADC02BACCF116D73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056701879B55485CA86C62ADF30873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4D0383-333D-4023-960B-FDB5952A0455}"/>
      </w:docPartPr>
      <w:docPartBody>
        <w:p w:rsidR="00166F32" w:rsidRDefault="00DE61DF" w:rsidP="00DE61DF">
          <w:pPr>
            <w:pStyle w:val="056701879B55485CA86C62ADF3087339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9704506304974E54B551EBF0F5DF2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897774-4FA3-402B-9EA6-CA1E0D5A56CD}"/>
      </w:docPartPr>
      <w:docPartBody>
        <w:p w:rsidR="00166F32" w:rsidRDefault="00DE61DF" w:rsidP="00DE61DF">
          <w:pPr>
            <w:pStyle w:val="9704506304974E54B551EBF0F5DF2F3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F41BF2840EEA436FAA186F89E24D54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30518C-8CBD-4386-BAC6-DF18A194A900}"/>
      </w:docPartPr>
      <w:docPartBody>
        <w:p w:rsidR="00166F32" w:rsidRDefault="00DE61DF" w:rsidP="00DE61DF">
          <w:pPr>
            <w:pStyle w:val="F41BF2840EEA436FAA186F89E24D5411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2B93A5F72E6F403BBA555A8C77E9F1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C3DAA8-7ECC-4165-A8BE-4388AE555059}"/>
      </w:docPartPr>
      <w:docPartBody>
        <w:p w:rsidR="00166F32" w:rsidRDefault="00DE61DF" w:rsidP="00DE61DF">
          <w:pPr>
            <w:pStyle w:val="2B93A5F72E6F403BBA555A8C77E9F1BE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15078F27C3204D8AB730A27C6720C7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BC0202-A3F5-4DE0-B646-CE1DF76B244C}"/>
      </w:docPartPr>
      <w:docPartBody>
        <w:p w:rsidR="00166F32" w:rsidRDefault="00DE61DF" w:rsidP="00DE61DF">
          <w:pPr>
            <w:pStyle w:val="15078F27C3204D8AB730A27C6720C729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C24C52D3781B46FCA87EC9578A5914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0C5D2F-F49A-4099-944A-EB122A54F88B}"/>
      </w:docPartPr>
      <w:docPartBody>
        <w:p w:rsidR="00166F32" w:rsidRDefault="00DE61DF" w:rsidP="00DE61DF">
          <w:pPr>
            <w:pStyle w:val="C24C52D3781B46FCA87EC9578A59143B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FE64E68D997249D6B842513E9B6C00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F2EA95-BB88-41F4-80E2-4C1E78DB793C}"/>
      </w:docPartPr>
      <w:docPartBody>
        <w:p w:rsidR="00166F32" w:rsidRDefault="00DE61DF" w:rsidP="00DE61DF">
          <w:pPr>
            <w:pStyle w:val="FE64E68D997249D6B842513E9B6C00FA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265FE6E745FB4B1B8623F9606D770A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F78B87-9F08-46A0-88CA-2B3C1BE73E5C}"/>
      </w:docPartPr>
      <w:docPartBody>
        <w:p w:rsidR="00166F32" w:rsidRDefault="00DE61DF" w:rsidP="00DE61DF">
          <w:pPr>
            <w:pStyle w:val="265FE6E745FB4B1B8623F9606D770A08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33B53AADEFE14E6A8191CF28FA6F5F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366EDE-3ECB-4463-A363-75FC9ECDC3BD}"/>
      </w:docPartPr>
      <w:docPartBody>
        <w:p w:rsidR="00166F32" w:rsidRDefault="00DE61DF" w:rsidP="00DE61DF">
          <w:pPr>
            <w:pStyle w:val="33B53AADEFE14E6A8191CF28FA6F5FE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7B2CA3AD65AC4A1DBC442C9AD1EFAA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D3843D-5E7E-43EC-A60B-195F95BD36D8}"/>
      </w:docPartPr>
      <w:docPartBody>
        <w:p w:rsidR="00166F32" w:rsidRDefault="00DE61DF" w:rsidP="00DE61DF">
          <w:pPr>
            <w:pStyle w:val="7B2CA3AD65AC4A1DBC442C9AD1EFAAEE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D312B7AE86B9480682A51C34BD5F54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BC10C7-E05C-448E-B766-F0EDF10B5651}"/>
      </w:docPartPr>
      <w:docPartBody>
        <w:p w:rsidR="00166F32" w:rsidRDefault="00DE61DF" w:rsidP="00DE61DF">
          <w:pPr>
            <w:pStyle w:val="D312B7AE86B9480682A51C34BD5F5477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29B4997A0B284F8E8DD9DBA41E4537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B09A2D-0AE5-4F6F-B66F-E3E22BF95D12}"/>
      </w:docPartPr>
      <w:docPartBody>
        <w:p w:rsidR="00166F32" w:rsidRDefault="00DE61DF" w:rsidP="00DE61DF">
          <w:pPr>
            <w:pStyle w:val="29B4997A0B284F8E8DD9DBA41E453771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B2A64F343EDA4ADE889EFA8771D2EA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32FF5B-9B26-417B-87CD-F0DF48D57AB8}"/>
      </w:docPartPr>
      <w:docPartBody>
        <w:p w:rsidR="00166F32" w:rsidRDefault="00DE61DF" w:rsidP="00DE61DF">
          <w:pPr>
            <w:pStyle w:val="B2A64F343EDA4ADE889EFA8771D2EAF1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950341E0016448C3A317CA840E36F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FF078C-F40E-414B-831B-0EA9A3A03A0B}"/>
      </w:docPartPr>
      <w:docPartBody>
        <w:p w:rsidR="00166F32" w:rsidRDefault="00DE61DF" w:rsidP="00DE61DF">
          <w:pPr>
            <w:pStyle w:val="950341E0016448C3A317CA840E36F0E3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D890640EB8974053B58121C857AAC1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9A20EA-33E1-4A64-9127-BC1DEA518C74}"/>
      </w:docPartPr>
      <w:docPartBody>
        <w:p w:rsidR="00166F32" w:rsidRDefault="00DE61DF" w:rsidP="00DE61DF">
          <w:pPr>
            <w:pStyle w:val="D890640EB8974053B58121C857AAC114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EE824DA2500B4FE6B2C4E68B6E2549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7E8A7C-1F1E-4F3B-9282-09A10046EADF}"/>
      </w:docPartPr>
      <w:docPartBody>
        <w:p w:rsidR="00166F32" w:rsidRDefault="00DE61DF" w:rsidP="00DE61DF">
          <w:pPr>
            <w:pStyle w:val="EE824DA2500B4FE6B2C4E68B6E25491F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127075C3988041C7977689F93616D2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09EA84-1564-4650-9316-5B078CA5C322}"/>
      </w:docPartPr>
      <w:docPartBody>
        <w:p w:rsidR="00166F32" w:rsidRDefault="00DE61DF" w:rsidP="00DE61DF">
          <w:pPr>
            <w:pStyle w:val="127075C3988041C7977689F93616D27A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1C0DC3B231F34B3EA80AB1E26D0CA0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CF58C5-A6BC-48E5-9CFA-858BCBB1D934}"/>
      </w:docPartPr>
      <w:docPartBody>
        <w:p w:rsidR="00166F32" w:rsidRDefault="00DE61DF" w:rsidP="00DE61DF">
          <w:pPr>
            <w:pStyle w:val="1C0DC3B231F34B3EA80AB1E26D0CA0EC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A96658032107431B82B3F3AAFB2B5A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E29F11-DF33-4F3F-8F04-02AEC89697D5}"/>
      </w:docPartPr>
      <w:docPartBody>
        <w:p w:rsidR="00166F32" w:rsidRDefault="00DE61DF" w:rsidP="00DE61DF">
          <w:pPr>
            <w:pStyle w:val="A96658032107431B82B3F3AAFB2B5AD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9113F39F7D8849BEAF57372DB3CF2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664D4F-8E2F-45A5-824E-CB633F6FFF65}"/>
      </w:docPartPr>
      <w:docPartBody>
        <w:p w:rsidR="00166F32" w:rsidRDefault="00DE61DF" w:rsidP="00DE61DF">
          <w:pPr>
            <w:pStyle w:val="9113F39F7D8849BEAF57372DB3CF2F1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7C5324B6219A411D950C58CF6DA4F7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FF2D41-5F0D-4B3A-AB0C-072FAEF6FAA3}"/>
      </w:docPartPr>
      <w:docPartBody>
        <w:p w:rsidR="00166F32" w:rsidRDefault="00DE61DF" w:rsidP="00DE61DF">
          <w:pPr>
            <w:pStyle w:val="7C5324B6219A411D950C58CF6DA4F7CC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4C87648C00E1486490FC8878364C8A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A5462-7B8C-48A0-8F6A-5EDD31FB8CEC}"/>
      </w:docPartPr>
      <w:docPartBody>
        <w:p w:rsidR="00166F32" w:rsidRDefault="00DE61DF" w:rsidP="00DE61DF">
          <w:pPr>
            <w:pStyle w:val="4C87648C00E1486490FC8878364C8ACC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2DD3EAE1215A4C25B493AE6112A4EC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80F3AB-0D20-42EA-859F-79D32F8ECB10}"/>
      </w:docPartPr>
      <w:docPartBody>
        <w:p w:rsidR="00166F32" w:rsidRDefault="00DE61DF" w:rsidP="00DE61DF">
          <w:pPr>
            <w:pStyle w:val="2DD3EAE1215A4C25B493AE6112A4EC32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E66CC6638EDB45428A159AEB7D278B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2D3690-0C82-4FDE-85DC-7F330D675C4E}"/>
      </w:docPartPr>
      <w:docPartBody>
        <w:p w:rsidR="00166F32" w:rsidRDefault="00DE61DF" w:rsidP="00DE61DF">
          <w:pPr>
            <w:pStyle w:val="E66CC6638EDB45428A159AEB7D278B35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5DD27347CF1D4F4C93A61584207DE3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119428-BE2B-41B3-8C5D-984ECFC954E3}"/>
      </w:docPartPr>
      <w:docPartBody>
        <w:p w:rsidR="00166F32" w:rsidRDefault="00DE61DF" w:rsidP="00DE61DF">
          <w:pPr>
            <w:pStyle w:val="5DD27347CF1D4F4C93A61584207DE3AB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F8CD185CD9EB451DA192FA2865B1FA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019D20-9C03-48AF-AEBC-0158284C6B8E}"/>
      </w:docPartPr>
      <w:docPartBody>
        <w:p w:rsidR="00166F32" w:rsidRDefault="00DE61DF" w:rsidP="00DE61DF">
          <w:pPr>
            <w:pStyle w:val="F8CD185CD9EB451DA192FA2865B1FAB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FF17F87E39E349049AC68F7879930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B7CF7-F298-4C36-BDE9-3807E1C1BF38}"/>
      </w:docPartPr>
      <w:docPartBody>
        <w:p w:rsidR="00166F32" w:rsidRDefault="00DE61DF" w:rsidP="00DE61DF">
          <w:pPr>
            <w:pStyle w:val="FF17F87E39E349049AC68F7879930EC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A2BA31CC8ADE44FDB480BB6F45D0FC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D6E1B0-F150-4032-9B7C-52907443A5B7}"/>
      </w:docPartPr>
      <w:docPartBody>
        <w:p w:rsidR="00166F32" w:rsidRDefault="00DE61DF" w:rsidP="00DE61DF">
          <w:pPr>
            <w:pStyle w:val="A2BA31CC8ADE44FDB480BB6F45D0FCFF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E7CD1381DA0740EBAF08B15D75E503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DBCCCD-5026-43FB-8178-5CEE2CAD4550}"/>
      </w:docPartPr>
      <w:docPartBody>
        <w:p w:rsidR="00166F32" w:rsidRDefault="00DE61DF" w:rsidP="00DE61DF">
          <w:pPr>
            <w:pStyle w:val="E7CD1381DA0740EBAF08B15D75E50355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37D9857639EF4E2C800359358897F6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C5E2C2-47D9-4898-AF43-137BBBD81136}"/>
      </w:docPartPr>
      <w:docPartBody>
        <w:p w:rsidR="00166F32" w:rsidRDefault="00DE61DF" w:rsidP="00DE61DF">
          <w:pPr>
            <w:pStyle w:val="37D9857639EF4E2C800359358897F69E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F3D94894AC0D4096AA179932C051E6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BF12A6-3C11-4E43-A47E-E2C54114886C}"/>
      </w:docPartPr>
      <w:docPartBody>
        <w:p w:rsidR="00166F32" w:rsidRDefault="00DE61DF" w:rsidP="00DE61DF">
          <w:pPr>
            <w:pStyle w:val="F3D94894AC0D4096AA179932C051E6DE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11FE499004D94CDDA47466F697F1FE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08BE71-D4BA-46B6-A85F-C3A071377BC4}"/>
      </w:docPartPr>
      <w:docPartBody>
        <w:p w:rsidR="00166F32" w:rsidRDefault="00DE61DF" w:rsidP="00DE61DF">
          <w:pPr>
            <w:pStyle w:val="11FE499004D94CDDA47466F697F1FEDA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E4D340421AB24B9CBF8F62D50454DC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4427FE-065C-4EEA-93A9-D7D55B69E1EF}"/>
      </w:docPartPr>
      <w:docPartBody>
        <w:p w:rsidR="00166F32" w:rsidRDefault="00DE61DF" w:rsidP="00DE61DF">
          <w:pPr>
            <w:pStyle w:val="E4D340421AB24B9CBF8F62D50454DCC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3482898C9F1445CAB7BC7B0FAEB07C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7078AD-FCE4-46B1-B575-F6CACD2A8B7A}"/>
      </w:docPartPr>
      <w:docPartBody>
        <w:p w:rsidR="00166F32" w:rsidRDefault="00DE61DF" w:rsidP="00DE61DF">
          <w:pPr>
            <w:pStyle w:val="3482898C9F1445CAB7BC7B0FAEB07CC0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DFDE86D8FF1242CE8FC74431390E92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0976F1-4598-4F31-9BD8-AFD256532B57}"/>
      </w:docPartPr>
      <w:docPartBody>
        <w:p w:rsidR="00166F32" w:rsidRDefault="00DE61DF" w:rsidP="00DE61DF">
          <w:pPr>
            <w:pStyle w:val="DFDE86D8FF1242CE8FC74431390E9216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A60B93CA309F4B7796E4EBB6F3AAAE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24240-3955-48B8-A12D-9D7EBE411F5F}"/>
      </w:docPartPr>
      <w:docPartBody>
        <w:p w:rsidR="00166F32" w:rsidRDefault="00DE61DF" w:rsidP="00DE61DF">
          <w:pPr>
            <w:pStyle w:val="A60B93CA309F4B7796E4EBB6F3AAAEF8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C16B1C10E09C44FB88198167B338E8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359E1F-E8B0-4038-8C2B-F67CFB28A04C}"/>
      </w:docPartPr>
      <w:docPartBody>
        <w:p w:rsidR="00166F32" w:rsidRDefault="00DE61DF" w:rsidP="00DE61DF">
          <w:pPr>
            <w:pStyle w:val="C16B1C10E09C44FB88198167B338E8FE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80611CB4DC6B44C9A559C975458842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DAFEC0-1F2D-4B07-BC99-5557480D3789}"/>
      </w:docPartPr>
      <w:docPartBody>
        <w:p w:rsidR="00166F32" w:rsidRDefault="00DE61DF" w:rsidP="00DE61DF">
          <w:pPr>
            <w:pStyle w:val="80611CB4DC6B44C9A559C97545884208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1B7E6FDB4D1147D6A4497E683E64B1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F5C7DF-97CB-4C2D-B563-26DDD2F8B566}"/>
      </w:docPartPr>
      <w:docPartBody>
        <w:p w:rsidR="00166F32" w:rsidRDefault="00DE61DF" w:rsidP="00DE61DF">
          <w:pPr>
            <w:pStyle w:val="1B7E6FDB4D1147D6A4497E683E64B1BD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20995F7E0C7C4AB987637FDE35078A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DBEF13-3B15-49F5-9CE4-5812EB080803}"/>
      </w:docPartPr>
      <w:docPartBody>
        <w:p w:rsidR="00166F32" w:rsidRDefault="00DE61DF" w:rsidP="00DE61DF">
          <w:pPr>
            <w:pStyle w:val="20995F7E0C7C4AB987637FDE35078AF8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5DD371179458486B992724AFE44252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3E44CC-51B6-40FB-8D0B-69BFA346C380}"/>
      </w:docPartPr>
      <w:docPartBody>
        <w:p w:rsidR="00166F32" w:rsidRDefault="00DE61DF" w:rsidP="00DE61DF">
          <w:pPr>
            <w:pStyle w:val="5DD371179458486B992724AFE44252F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E7A2DC8BFDBC48F3B3BAE208166C8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DE297E-5788-4426-AAF7-01C4B0156BBA}"/>
      </w:docPartPr>
      <w:docPartBody>
        <w:p w:rsidR="00166F32" w:rsidRDefault="00DE61DF" w:rsidP="00DE61DF">
          <w:pPr>
            <w:pStyle w:val="E7A2DC8BFDBC48F3B3BAE208166C8ADF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3707D42C493648589C09BA94AAAAB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BEB96F-1A7D-4B45-A98F-C0D650EE3637}"/>
      </w:docPartPr>
      <w:docPartBody>
        <w:p w:rsidR="00166F32" w:rsidRDefault="00DE61DF" w:rsidP="00DE61DF">
          <w:pPr>
            <w:pStyle w:val="3707D42C493648589C09BA94AAAAB42B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7046802C217944828453293786EE6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D77281-C86F-4D70-8C3F-A5AC2D0DC451}"/>
      </w:docPartPr>
      <w:docPartBody>
        <w:p w:rsidR="00166F32" w:rsidRDefault="00DE61DF" w:rsidP="00DE61DF">
          <w:pPr>
            <w:pStyle w:val="7046802C217944828453293786EE6F3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8B409944BEB44593ACCDBB88008B8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2F7860-C4B5-48F6-ACE3-78963D886DB4}"/>
      </w:docPartPr>
      <w:docPartBody>
        <w:p w:rsidR="00166F32" w:rsidRDefault="00DE61DF" w:rsidP="00DE61DF">
          <w:pPr>
            <w:pStyle w:val="8B409944BEB44593ACCDBB88008B8A6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223CB96CF95E474B99619B4F8B1847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43FB2F-A226-44F4-AFDF-AE7AAB6D97A9}"/>
      </w:docPartPr>
      <w:docPartBody>
        <w:p w:rsidR="00166F32" w:rsidRDefault="00DE61DF" w:rsidP="00DE61DF">
          <w:pPr>
            <w:pStyle w:val="223CB96CF95E474B99619B4F8B18478D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59DEFF11D3B44F1B8F707092F2D9C3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F574A6-8C53-4782-92F2-4B3F739622EF}"/>
      </w:docPartPr>
      <w:docPartBody>
        <w:p w:rsidR="00166F32" w:rsidRDefault="00DE61DF" w:rsidP="00DE61DF">
          <w:pPr>
            <w:pStyle w:val="59DEFF11D3B44F1B8F707092F2D9C370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18849C4F8EF24A13ADAD34E1C513FA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F15E74-08FF-4316-A97D-3EBBEC042E57}"/>
      </w:docPartPr>
      <w:docPartBody>
        <w:p w:rsidR="00166F32" w:rsidRDefault="00DE61DF" w:rsidP="00DE61DF">
          <w:pPr>
            <w:pStyle w:val="18849C4F8EF24A13ADAD34E1C513FAC3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22DF245066814593BC48C67E4F554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A8861-6AAC-42D9-90B4-8DF66851D839}"/>
      </w:docPartPr>
      <w:docPartBody>
        <w:p w:rsidR="00166F32" w:rsidRDefault="00DE61DF" w:rsidP="00DE61DF">
          <w:pPr>
            <w:pStyle w:val="22DF245066814593BC48C67E4F554BFF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D3E13DAD17214DF3AEFB1B71866EB4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929A71-38CC-49D9-94F8-599FEE02F647}"/>
      </w:docPartPr>
      <w:docPartBody>
        <w:p w:rsidR="00166F32" w:rsidRDefault="00DE61DF" w:rsidP="00DE61DF">
          <w:pPr>
            <w:pStyle w:val="D3E13DAD17214DF3AEFB1B71866EB4BA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66D3E3567606455BB61C1B61F7B240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98B6C5-EE01-432A-BF0E-9BD989753F6F}"/>
      </w:docPartPr>
      <w:docPartBody>
        <w:p w:rsidR="00166F32" w:rsidRDefault="00DE61DF" w:rsidP="00DE61DF">
          <w:pPr>
            <w:pStyle w:val="66D3E3567606455BB61C1B61F7B24010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E8BF86283C5447F0A9AEF0A0CE7E2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03966F-8711-4231-BFB3-B785A972E6BD}"/>
      </w:docPartPr>
      <w:docPartBody>
        <w:p w:rsidR="00166F32" w:rsidRDefault="00DE61DF" w:rsidP="00DE61DF">
          <w:pPr>
            <w:pStyle w:val="E8BF86283C5447F0A9AEF0A0CE7E25B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A967CB35178C4A49A7BB856E29C989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1D5E79-4D3D-48A7-B54A-FAF7B48621E9}"/>
      </w:docPartPr>
      <w:docPartBody>
        <w:p w:rsidR="00166F32" w:rsidRDefault="00DE61DF" w:rsidP="00DE61DF">
          <w:pPr>
            <w:pStyle w:val="A967CB35178C4A49A7BB856E29C9896D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528EBB713C6645C2B2244FB2065216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73BE4C-625C-4F53-A0CE-407815FDAF5F}"/>
      </w:docPartPr>
      <w:docPartBody>
        <w:p w:rsidR="00166F32" w:rsidRDefault="00DE61DF" w:rsidP="00DE61DF">
          <w:pPr>
            <w:pStyle w:val="528EBB713C6645C2B2244FB206521613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6FBE24789FAC47ADB95CF7F95CE143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A8127F-CD75-42C4-9669-75012D692CEB}"/>
      </w:docPartPr>
      <w:docPartBody>
        <w:p w:rsidR="00166F32" w:rsidRDefault="00DE61DF" w:rsidP="00DE61DF">
          <w:pPr>
            <w:pStyle w:val="6FBE24789FAC47ADB95CF7F95CE1434B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CDEF01D3AD9645BEA2B5A9A1BE6F13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E20E7C-61AB-497F-9330-B9EBD1F0FF80}"/>
      </w:docPartPr>
      <w:docPartBody>
        <w:p w:rsidR="00166F32" w:rsidRDefault="00DE61DF" w:rsidP="00DE61DF">
          <w:pPr>
            <w:pStyle w:val="CDEF01D3AD9645BEA2B5A9A1BE6F139D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F75BECD66FC4434CAA538D71418DE2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0C9FA2-802B-467F-9261-AFFD862DE6DA}"/>
      </w:docPartPr>
      <w:docPartBody>
        <w:p w:rsidR="00166F32" w:rsidRDefault="00DE61DF" w:rsidP="00DE61DF">
          <w:pPr>
            <w:pStyle w:val="F75BECD66FC4434CAA538D71418DE22D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D57DDA574C664B3F8748A306A1521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760D3E-B199-40C1-A191-E362F914B463}"/>
      </w:docPartPr>
      <w:docPartBody>
        <w:p w:rsidR="00166F32" w:rsidRDefault="00DE61DF" w:rsidP="00DE61DF">
          <w:pPr>
            <w:pStyle w:val="D57DDA574C664B3F8748A306A1521E74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6BDC9822424A41F381FC8230F3ECCE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DB00C6-DDD4-4204-8ED0-DC96C759AE3D}"/>
      </w:docPartPr>
      <w:docPartBody>
        <w:p w:rsidR="00166F32" w:rsidRDefault="00DE61DF" w:rsidP="00DE61DF">
          <w:pPr>
            <w:pStyle w:val="6BDC9822424A41F381FC8230F3ECCEC3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04CA9200FBF342C08B44177225B3FC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9D9E5E-6410-4244-952A-A2E449B474B9}"/>
      </w:docPartPr>
      <w:docPartBody>
        <w:p w:rsidR="00166F32" w:rsidRDefault="00DE61DF" w:rsidP="00DE61DF">
          <w:pPr>
            <w:pStyle w:val="04CA9200FBF342C08B44177225B3FCAB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E47761910BC34AEBB610896522BEA7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E9EACD-944A-4A0B-A2D4-F4E336F2DB3D}"/>
      </w:docPartPr>
      <w:docPartBody>
        <w:p w:rsidR="00166F32" w:rsidRDefault="00DE61DF" w:rsidP="00DE61DF">
          <w:pPr>
            <w:pStyle w:val="E47761910BC34AEBB610896522BEA7AB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B4"/>
    <w:rsid w:val="000520C9"/>
    <w:rsid w:val="00166F32"/>
    <w:rsid w:val="00285DD8"/>
    <w:rsid w:val="0046446D"/>
    <w:rsid w:val="004C6E64"/>
    <w:rsid w:val="008D71B4"/>
    <w:rsid w:val="008E4A86"/>
    <w:rsid w:val="00925877"/>
    <w:rsid w:val="009D7727"/>
    <w:rsid w:val="00A4300C"/>
    <w:rsid w:val="00A92A5E"/>
    <w:rsid w:val="00DE61DF"/>
    <w:rsid w:val="00E6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0C26361E93F534E92350F421231F1D6">
    <w:name w:val="50C26361E93F534E92350F421231F1D6"/>
    <w:rsid w:val="008D71B4"/>
  </w:style>
  <w:style w:type="paragraph" w:customStyle="1" w:styleId="DC376A96F00D5249A4247B79783A0E7C">
    <w:name w:val="DC376A96F00D5249A4247B79783A0E7C"/>
    <w:rsid w:val="008D71B4"/>
  </w:style>
  <w:style w:type="paragraph" w:customStyle="1" w:styleId="9D05A37CE06ADE49BD8DBCA8981900D2">
    <w:name w:val="9D05A37CE06ADE49BD8DBCA8981900D2"/>
    <w:rsid w:val="008D71B4"/>
  </w:style>
  <w:style w:type="character" w:styleId="Pladsholdertekst">
    <w:name w:val="Placeholder Text"/>
    <w:basedOn w:val="Standardskrifttypeiafsnit"/>
    <w:uiPriority w:val="99"/>
    <w:semiHidden/>
    <w:rsid w:val="00DE61DF"/>
    <w:rPr>
      <w:color w:val="808080"/>
    </w:rPr>
  </w:style>
  <w:style w:type="paragraph" w:customStyle="1" w:styleId="92F0CC5F04F2994987ABE4614A58852A">
    <w:name w:val="92F0CC5F04F2994987ABE4614A58852A"/>
    <w:rsid w:val="008D71B4"/>
  </w:style>
  <w:style w:type="paragraph" w:customStyle="1" w:styleId="BAC65351613CB14CB6ED986C7B51A500">
    <w:name w:val="BAC65351613CB14CB6ED986C7B51A500"/>
    <w:rsid w:val="008D71B4"/>
  </w:style>
  <w:style w:type="paragraph" w:customStyle="1" w:styleId="469C0FB14451A845B3F07D2E09E00E39">
    <w:name w:val="469C0FB14451A845B3F07D2E09E00E39"/>
    <w:rsid w:val="008D71B4"/>
  </w:style>
  <w:style w:type="paragraph" w:customStyle="1" w:styleId="F9788E7865916A419E0E177668E2D3CD">
    <w:name w:val="F9788E7865916A419E0E177668E2D3CD"/>
    <w:rsid w:val="008D71B4"/>
  </w:style>
  <w:style w:type="paragraph" w:customStyle="1" w:styleId="3007E4C79AE0B5439D5558AA97BBDC0C">
    <w:name w:val="3007E4C79AE0B5439D5558AA97BBDC0C"/>
    <w:rsid w:val="008D71B4"/>
  </w:style>
  <w:style w:type="paragraph" w:customStyle="1" w:styleId="CF782C047F681145993BD07BF2762AE8">
    <w:name w:val="CF782C047F681145993BD07BF2762AE8"/>
    <w:rsid w:val="008D71B4"/>
  </w:style>
  <w:style w:type="paragraph" w:customStyle="1" w:styleId="FA1B5E6E08323E4C81F6114488B795D2">
    <w:name w:val="FA1B5E6E08323E4C81F6114488B795D2"/>
    <w:rsid w:val="008D71B4"/>
  </w:style>
  <w:style w:type="paragraph" w:customStyle="1" w:styleId="21E45323AFAA494CB49425CCD730F01B">
    <w:name w:val="21E45323AFAA494CB49425CCD730F01B"/>
    <w:rsid w:val="008D71B4"/>
  </w:style>
  <w:style w:type="paragraph" w:customStyle="1" w:styleId="2C4658AD07BEFC4DB62F3DBCD31C2EEE">
    <w:name w:val="2C4658AD07BEFC4DB62F3DBCD31C2EEE"/>
    <w:rsid w:val="008D71B4"/>
  </w:style>
  <w:style w:type="paragraph" w:customStyle="1" w:styleId="B39BFECDEA31C94583DCC3463850F0F4">
    <w:name w:val="B39BFECDEA31C94583DCC3463850F0F4"/>
    <w:rsid w:val="008D71B4"/>
  </w:style>
  <w:style w:type="paragraph" w:customStyle="1" w:styleId="ECCC38F9ABBCF348BAACB739D735DFF4">
    <w:name w:val="ECCC38F9ABBCF348BAACB739D735DFF4"/>
    <w:rsid w:val="008D71B4"/>
  </w:style>
  <w:style w:type="paragraph" w:customStyle="1" w:styleId="8FCE6A41A4B6594FB07BAF5CDE9E302B">
    <w:name w:val="8FCE6A41A4B6594FB07BAF5CDE9E302B"/>
    <w:rsid w:val="008D71B4"/>
  </w:style>
  <w:style w:type="paragraph" w:customStyle="1" w:styleId="AD115B42ED6B214086717FDB57AFC588">
    <w:name w:val="AD115B42ED6B214086717FDB57AFC588"/>
    <w:rsid w:val="008D71B4"/>
  </w:style>
  <w:style w:type="paragraph" w:customStyle="1" w:styleId="D4D88FF46B018944886D8A708AC4C566">
    <w:name w:val="D4D88FF46B018944886D8A708AC4C566"/>
    <w:rsid w:val="008D71B4"/>
  </w:style>
  <w:style w:type="paragraph" w:customStyle="1" w:styleId="7C2FA3ED0AC9FA41BD7B76725227001A">
    <w:name w:val="7C2FA3ED0AC9FA41BD7B76725227001A"/>
    <w:rsid w:val="008D71B4"/>
  </w:style>
  <w:style w:type="paragraph" w:customStyle="1" w:styleId="37061A2F9838094AA226FD90EB81F972">
    <w:name w:val="37061A2F9838094AA226FD90EB81F972"/>
    <w:rsid w:val="008D71B4"/>
  </w:style>
  <w:style w:type="paragraph" w:customStyle="1" w:styleId="2EAF994154712347ACC829B7B5876493">
    <w:name w:val="2EAF994154712347ACC829B7B5876493"/>
    <w:rsid w:val="008D71B4"/>
  </w:style>
  <w:style w:type="paragraph" w:customStyle="1" w:styleId="2C64CCC6516F1F42B97C46C78F7BD30D">
    <w:name w:val="2C64CCC6516F1F42B97C46C78F7BD30D"/>
    <w:rsid w:val="008D71B4"/>
  </w:style>
  <w:style w:type="paragraph" w:customStyle="1" w:styleId="1B2A010A0EC993459442D6C97E745C1B">
    <w:name w:val="1B2A010A0EC993459442D6C97E745C1B"/>
    <w:rsid w:val="008D71B4"/>
  </w:style>
  <w:style w:type="paragraph" w:customStyle="1" w:styleId="F07176D6AF2B874E856BDA8C3F653D49">
    <w:name w:val="F07176D6AF2B874E856BDA8C3F653D49"/>
    <w:rsid w:val="008D71B4"/>
  </w:style>
  <w:style w:type="paragraph" w:customStyle="1" w:styleId="9816C7F27B61AF4BACAB77E36CB0DE70">
    <w:name w:val="9816C7F27B61AF4BACAB77E36CB0DE70"/>
    <w:rsid w:val="008D71B4"/>
  </w:style>
  <w:style w:type="paragraph" w:customStyle="1" w:styleId="53ED8B2C75D76F48A6FFA10095706597">
    <w:name w:val="53ED8B2C75D76F48A6FFA10095706597"/>
    <w:rsid w:val="008D71B4"/>
  </w:style>
  <w:style w:type="paragraph" w:customStyle="1" w:styleId="3002ECC9B3DD214F940C72FCCBC3063A">
    <w:name w:val="3002ECC9B3DD214F940C72FCCBC3063A"/>
    <w:rsid w:val="008D71B4"/>
  </w:style>
  <w:style w:type="paragraph" w:customStyle="1" w:styleId="D81F4255261B4A4DAF85FE4DC1726B46">
    <w:name w:val="D81F4255261B4A4DAF85FE4DC1726B46"/>
    <w:rsid w:val="008D71B4"/>
  </w:style>
  <w:style w:type="paragraph" w:customStyle="1" w:styleId="A927E130FBEABB43953D478604C43781">
    <w:name w:val="A927E130FBEABB43953D478604C43781"/>
    <w:rsid w:val="008D71B4"/>
  </w:style>
  <w:style w:type="paragraph" w:customStyle="1" w:styleId="3F9E24B2F99C0946ACC0B5C877B6FDFA">
    <w:name w:val="3F9E24B2F99C0946ACC0B5C877B6FDFA"/>
    <w:rsid w:val="008D71B4"/>
  </w:style>
  <w:style w:type="paragraph" w:customStyle="1" w:styleId="93C774941726AC469A97304D75084DD5">
    <w:name w:val="93C774941726AC469A97304D75084DD5"/>
    <w:rsid w:val="008D71B4"/>
  </w:style>
  <w:style w:type="paragraph" w:customStyle="1" w:styleId="929452344FB00F479936B060CA942FB4">
    <w:name w:val="929452344FB00F479936B060CA942FB4"/>
    <w:rsid w:val="008D71B4"/>
  </w:style>
  <w:style w:type="paragraph" w:customStyle="1" w:styleId="174BAEBAD601104794C66C8FE6530AE5">
    <w:name w:val="174BAEBAD601104794C66C8FE6530AE5"/>
    <w:rsid w:val="008D71B4"/>
  </w:style>
  <w:style w:type="paragraph" w:customStyle="1" w:styleId="415A02867C13CE4FB53C2EE14451F8D0">
    <w:name w:val="415A02867C13CE4FB53C2EE14451F8D0"/>
    <w:rsid w:val="008D71B4"/>
  </w:style>
  <w:style w:type="paragraph" w:customStyle="1" w:styleId="FB0B822E18F2924AA03AF94D8CB59303">
    <w:name w:val="FB0B822E18F2924AA03AF94D8CB59303"/>
    <w:rsid w:val="008D71B4"/>
  </w:style>
  <w:style w:type="paragraph" w:customStyle="1" w:styleId="3C5A7647C4F08A48A3D0E67DEE616035">
    <w:name w:val="3C5A7647C4F08A48A3D0E67DEE616035"/>
    <w:rsid w:val="008D71B4"/>
  </w:style>
  <w:style w:type="paragraph" w:customStyle="1" w:styleId="5A3B0B1549184945847D4D34AB4E18D5">
    <w:name w:val="5A3B0B1549184945847D4D34AB4E18D5"/>
    <w:rsid w:val="008D71B4"/>
  </w:style>
  <w:style w:type="paragraph" w:customStyle="1" w:styleId="A48D2F1A6BDA3A468C24E4247F9CC32F">
    <w:name w:val="A48D2F1A6BDA3A468C24E4247F9CC32F"/>
    <w:rsid w:val="008D71B4"/>
  </w:style>
  <w:style w:type="paragraph" w:customStyle="1" w:styleId="84981D093B82FF418CD0C37855113410">
    <w:name w:val="84981D093B82FF418CD0C37855113410"/>
    <w:rsid w:val="008D71B4"/>
  </w:style>
  <w:style w:type="paragraph" w:customStyle="1" w:styleId="D0AF30DD404CAE44960CE6A8E0975A4F">
    <w:name w:val="D0AF30DD404CAE44960CE6A8E0975A4F"/>
    <w:rsid w:val="008D71B4"/>
  </w:style>
  <w:style w:type="paragraph" w:customStyle="1" w:styleId="0B907C0977E6274C8DBCDA74DF032572">
    <w:name w:val="0B907C0977E6274C8DBCDA74DF032572"/>
    <w:rsid w:val="008D71B4"/>
  </w:style>
  <w:style w:type="paragraph" w:customStyle="1" w:styleId="282288F3E06B7446B739B8832ED56C74">
    <w:name w:val="282288F3E06B7446B739B8832ED56C74"/>
    <w:rsid w:val="008D71B4"/>
  </w:style>
  <w:style w:type="paragraph" w:customStyle="1" w:styleId="5CB374DF57B9C34495C40E2AB2FCC8D7">
    <w:name w:val="5CB374DF57B9C34495C40E2AB2FCC8D7"/>
    <w:rsid w:val="008D71B4"/>
  </w:style>
  <w:style w:type="paragraph" w:customStyle="1" w:styleId="9436370ADFAFA2479DFCBD4E4B5551AF">
    <w:name w:val="9436370ADFAFA2479DFCBD4E4B5551AF"/>
    <w:rsid w:val="008D71B4"/>
  </w:style>
  <w:style w:type="paragraph" w:customStyle="1" w:styleId="1DA10F1D36864E48A6C298625531A04F">
    <w:name w:val="1DA10F1D36864E48A6C298625531A04F"/>
    <w:rsid w:val="008D71B4"/>
  </w:style>
  <w:style w:type="paragraph" w:customStyle="1" w:styleId="F2880DCE460B064B87BAD44E3C9CD1AE">
    <w:name w:val="F2880DCE460B064B87BAD44E3C9CD1AE"/>
    <w:rsid w:val="008D71B4"/>
  </w:style>
  <w:style w:type="paragraph" w:customStyle="1" w:styleId="1E1B51C3505A784FA457E553A3220D5A">
    <w:name w:val="1E1B51C3505A784FA457E553A3220D5A"/>
    <w:rsid w:val="008D71B4"/>
  </w:style>
  <w:style w:type="paragraph" w:customStyle="1" w:styleId="259923C0645C87469DADA2EC1F9FF93D">
    <w:name w:val="259923C0645C87469DADA2EC1F9FF93D"/>
    <w:rsid w:val="008D71B4"/>
  </w:style>
  <w:style w:type="paragraph" w:customStyle="1" w:styleId="39F51CFC3D099347A3ADFDDCC4A203C6">
    <w:name w:val="39F51CFC3D099347A3ADFDDCC4A203C6"/>
    <w:rsid w:val="008D71B4"/>
  </w:style>
  <w:style w:type="paragraph" w:customStyle="1" w:styleId="ED176DB6F3C67746826D89A68F9D14DC">
    <w:name w:val="ED176DB6F3C67746826D89A68F9D14DC"/>
    <w:rsid w:val="008D71B4"/>
  </w:style>
  <w:style w:type="paragraph" w:customStyle="1" w:styleId="149EBD924315784D90DAB6093701A2FF">
    <w:name w:val="149EBD924315784D90DAB6093701A2FF"/>
    <w:rsid w:val="008D71B4"/>
  </w:style>
  <w:style w:type="paragraph" w:customStyle="1" w:styleId="2C9D33D5F9A0334296E77A7CAF5C8A55">
    <w:name w:val="2C9D33D5F9A0334296E77A7CAF5C8A55"/>
    <w:rsid w:val="008D71B4"/>
  </w:style>
  <w:style w:type="paragraph" w:customStyle="1" w:styleId="67EADB3827870F4DBFC60CD8A3F6A104">
    <w:name w:val="67EADB3827870F4DBFC60CD8A3F6A104"/>
    <w:rsid w:val="008D71B4"/>
  </w:style>
  <w:style w:type="paragraph" w:customStyle="1" w:styleId="EE12691C3B4E664B9ED9255E60554411">
    <w:name w:val="EE12691C3B4E664B9ED9255E60554411"/>
    <w:rsid w:val="008D71B4"/>
  </w:style>
  <w:style w:type="paragraph" w:customStyle="1" w:styleId="320ABB5CB1FAEA49B7A01ABA23DEA5A6">
    <w:name w:val="320ABB5CB1FAEA49B7A01ABA23DEA5A6"/>
    <w:rsid w:val="008D71B4"/>
  </w:style>
  <w:style w:type="paragraph" w:customStyle="1" w:styleId="7D6C486FA894E347863C14A4B1BF81FB">
    <w:name w:val="7D6C486FA894E347863C14A4B1BF81FB"/>
    <w:rsid w:val="008D71B4"/>
  </w:style>
  <w:style w:type="paragraph" w:customStyle="1" w:styleId="25ED6DA241F8FF449994061B0F7FFF47">
    <w:name w:val="25ED6DA241F8FF449994061B0F7FFF47"/>
    <w:rsid w:val="008D71B4"/>
  </w:style>
  <w:style w:type="paragraph" w:customStyle="1" w:styleId="0912282FBC289241B43DB51D4E86EBCF">
    <w:name w:val="0912282FBC289241B43DB51D4E86EBCF"/>
    <w:rsid w:val="008D71B4"/>
  </w:style>
  <w:style w:type="paragraph" w:customStyle="1" w:styleId="44076FE7254D884CB2C04F6ECF1211DF">
    <w:name w:val="44076FE7254D884CB2C04F6ECF1211DF"/>
    <w:rsid w:val="008D71B4"/>
  </w:style>
  <w:style w:type="paragraph" w:customStyle="1" w:styleId="1DC21AF0DEBA884F9A2D6ACEC94250A7">
    <w:name w:val="1DC21AF0DEBA884F9A2D6ACEC94250A7"/>
    <w:rsid w:val="008D71B4"/>
  </w:style>
  <w:style w:type="paragraph" w:customStyle="1" w:styleId="73630BE0A23DDD41AB29553E70D183FC">
    <w:name w:val="73630BE0A23DDD41AB29553E70D183FC"/>
    <w:rsid w:val="008D71B4"/>
  </w:style>
  <w:style w:type="paragraph" w:customStyle="1" w:styleId="5CE1D0F6F6BE5F45BE6958EFD04802AD">
    <w:name w:val="5CE1D0F6F6BE5F45BE6958EFD04802AD"/>
    <w:rsid w:val="008D71B4"/>
  </w:style>
  <w:style w:type="paragraph" w:customStyle="1" w:styleId="9918973533225B4CB15BA30727EF350F">
    <w:name w:val="9918973533225B4CB15BA30727EF350F"/>
    <w:rsid w:val="008D71B4"/>
  </w:style>
  <w:style w:type="paragraph" w:customStyle="1" w:styleId="DA2282782BA7C544855DFD37B480CB90">
    <w:name w:val="DA2282782BA7C544855DFD37B480CB90"/>
    <w:rsid w:val="008D71B4"/>
  </w:style>
  <w:style w:type="paragraph" w:customStyle="1" w:styleId="8ACC6AD4841AB04582928565A970F1A5">
    <w:name w:val="8ACC6AD4841AB04582928565A970F1A5"/>
    <w:rsid w:val="008D71B4"/>
  </w:style>
  <w:style w:type="paragraph" w:customStyle="1" w:styleId="4CCB4F052EC6AD49BA3748B0B815C3B2">
    <w:name w:val="4CCB4F052EC6AD49BA3748B0B815C3B2"/>
    <w:rsid w:val="008D71B4"/>
  </w:style>
  <w:style w:type="paragraph" w:customStyle="1" w:styleId="E45BE0B1CA79904B8C94C1973032BE01">
    <w:name w:val="E45BE0B1CA79904B8C94C1973032BE01"/>
    <w:rsid w:val="008D71B4"/>
  </w:style>
  <w:style w:type="paragraph" w:customStyle="1" w:styleId="B440BB7A97B3644CA8F22F60AF157A92">
    <w:name w:val="B440BB7A97B3644CA8F22F60AF157A92"/>
    <w:rsid w:val="008D71B4"/>
  </w:style>
  <w:style w:type="paragraph" w:customStyle="1" w:styleId="392347796870664D83620EEA8B54C227">
    <w:name w:val="392347796870664D83620EEA8B54C227"/>
    <w:rsid w:val="008D71B4"/>
  </w:style>
  <w:style w:type="paragraph" w:customStyle="1" w:styleId="52FB6D1995158743BC5BDEA00F7627E8">
    <w:name w:val="52FB6D1995158743BC5BDEA00F7627E8"/>
    <w:rsid w:val="008D71B4"/>
  </w:style>
  <w:style w:type="paragraph" w:customStyle="1" w:styleId="D855DE876C79FD4E97848278C6A9EA9D">
    <w:name w:val="D855DE876C79FD4E97848278C6A9EA9D"/>
    <w:rsid w:val="008D71B4"/>
  </w:style>
  <w:style w:type="paragraph" w:customStyle="1" w:styleId="591FDCCECB0E1047828D2A5BD46E5D39">
    <w:name w:val="591FDCCECB0E1047828D2A5BD46E5D39"/>
    <w:rsid w:val="008D71B4"/>
  </w:style>
  <w:style w:type="paragraph" w:customStyle="1" w:styleId="2933758E916C79449693BD871D0B5600">
    <w:name w:val="2933758E916C79449693BD871D0B5600"/>
    <w:rsid w:val="008D71B4"/>
  </w:style>
  <w:style w:type="paragraph" w:customStyle="1" w:styleId="F91F3E7B572D244B92526495899CB3ED">
    <w:name w:val="F91F3E7B572D244B92526495899CB3ED"/>
    <w:rsid w:val="008D71B4"/>
  </w:style>
  <w:style w:type="paragraph" w:customStyle="1" w:styleId="DC51ED6D4B4C2F4884633FBD22535BC7">
    <w:name w:val="DC51ED6D4B4C2F4884633FBD22535BC7"/>
    <w:rsid w:val="008D71B4"/>
  </w:style>
  <w:style w:type="paragraph" w:customStyle="1" w:styleId="1ECB6BEF9749D84AA066454485350ABE">
    <w:name w:val="1ECB6BEF9749D84AA066454485350ABE"/>
    <w:rsid w:val="008D71B4"/>
  </w:style>
  <w:style w:type="paragraph" w:customStyle="1" w:styleId="6F4F9B6AEED6BF47A22CA8F24A29BC32">
    <w:name w:val="6F4F9B6AEED6BF47A22CA8F24A29BC32"/>
    <w:rsid w:val="008D71B4"/>
  </w:style>
  <w:style w:type="paragraph" w:customStyle="1" w:styleId="06104D9EBCA92E4E88D60158475130F2">
    <w:name w:val="06104D9EBCA92E4E88D60158475130F2"/>
    <w:rsid w:val="008D71B4"/>
  </w:style>
  <w:style w:type="paragraph" w:customStyle="1" w:styleId="55D43F8BD71DC147BE6B5480B839F0A3">
    <w:name w:val="55D43F8BD71DC147BE6B5480B839F0A3"/>
    <w:rsid w:val="008D71B4"/>
  </w:style>
  <w:style w:type="paragraph" w:customStyle="1" w:styleId="215C95B20987AD49A06F5C3E85CC774E">
    <w:name w:val="215C95B20987AD49A06F5C3E85CC774E"/>
    <w:rsid w:val="008D71B4"/>
  </w:style>
  <w:style w:type="paragraph" w:customStyle="1" w:styleId="A570A77719D0254B903D35F3D84CE94E">
    <w:name w:val="A570A77719D0254B903D35F3D84CE94E"/>
    <w:rsid w:val="008D71B4"/>
  </w:style>
  <w:style w:type="paragraph" w:customStyle="1" w:styleId="3C6815F542FE864B9C501140AAB71613">
    <w:name w:val="3C6815F542FE864B9C501140AAB71613"/>
    <w:rsid w:val="008D71B4"/>
  </w:style>
  <w:style w:type="paragraph" w:customStyle="1" w:styleId="83F380964CB8D0489B43A1D84AC0C89C">
    <w:name w:val="83F380964CB8D0489B43A1D84AC0C89C"/>
    <w:rsid w:val="008D71B4"/>
  </w:style>
  <w:style w:type="paragraph" w:customStyle="1" w:styleId="6B91074DD6571E42A27B3579E96BAA10">
    <w:name w:val="6B91074DD6571E42A27B3579E96BAA10"/>
    <w:rsid w:val="008D71B4"/>
  </w:style>
  <w:style w:type="paragraph" w:customStyle="1" w:styleId="3FECA5C61C81164D8C4CAD0E0E5EB439">
    <w:name w:val="3FECA5C61C81164D8C4CAD0E0E5EB439"/>
    <w:rsid w:val="008D71B4"/>
  </w:style>
  <w:style w:type="paragraph" w:customStyle="1" w:styleId="383D6BE8D4BC834393549E0684B06A0A">
    <w:name w:val="383D6BE8D4BC834393549E0684B06A0A"/>
    <w:rsid w:val="008D71B4"/>
  </w:style>
  <w:style w:type="paragraph" w:customStyle="1" w:styleId="3259FD445BEB6F4C9EC6BAA2AC8F8E13">
    <w:name w:val="3259FD445BEB6F4C9EC6BAA2AC8F8E13"/>
    <w:rsid w:val="008D71B4"/>
  </w:style>
  <w:style w:type="paragraph" w:customStyle="1" w:styleId="8584722D8E43324398EF9914E57F7A19">
    <w:name w:val="8584722D8E43324398EF9914E57F7A19"/>
    <w:rsid w:val="008D71B4"/>
  </w:style>
  <w:style w:type="paragraph" w:customStyle="1" w:styleId="BEDEB7E7212DED4880D418BD43445112">
    <w:name w:val="BEDEB7E7212DED4880D418BD43445112"/>
    <w:rsid w:val="008D71B4"/>
  </w:style>
  <w:style w:type="paragraph" w:customStyle="1" w:styleId="3C8A0DCD2D8F4149B2BEFCAED1081686">
    <w:name w:val="3C8A0DCD2D8F4149B2BEFCAED1081686"/>
    <w:rsid w:val="008D71B4"/>
  </w:style>
  <w:style w:type="paragraph" w:customStyle="1" w:styleId="E6E188719CE9EA43A7BAB1B4AD2312B7">
    <w:name w:val="E6E188719CE9EA43A7BAB1B4AD2312B7"/>
    <w:rsid w:val="008D71B4"/>
  </w:style>
  <w:style w:type="paragraph" w:customStyle="1" w:styleId="990E2F22C181B848827949DA13851E20">
    <w:name w:val="990E2F22C181B848827949DA13851E20"/>
    <w:rsid w:val="008D71B4"/>
  </w:style>
  <w:style w:type="paragraph" w:customStyle="1" w:styleId="BBC63DE9F0B0B84686CAEC8186914777">
    <w:name w:val="BBC63DE9F0B0B84686CAEC8186914777"/>
    <w:rsid w:val="008D71B4"/>
  </w:style>
  <w:style w:type="paragraph" w:customStyle="1" w:styleId="6501A33F240BDC4CBDFC429F8FD9D158">
    <w:name w:val="6501A33F240BDC4CBDFC429F8FD9D158"/>
    <w:rsid w:val="008D71B4"/>
  </w:style>
  <w:style w:type="paragraph" w:customStyle="1" w:styleId="E90A4286B2BFDB4F8E31C561C30CF218">
    <w:name w:val="E90A4286B2BFDB4F8E31C561C30CF218"/>
    <w:rsid w:val="008D71B4"/>
  </w:style>
  <w:style w:type="paragraph" w:customStyle="1" w:styleId="5848B742E690D847B829B55774E331BE">
    <w:name w:val="5848B742E690D847B829B55774E331BE"/>
    <w:rsid w:val="008D71B4"/>
  </w:style>
  <w:style w:type="paragraph" w:customStyle="1" w:styleId="4E04E4D295314441A2A4347CC7DD3ECF">
    <w:name w:val="4E04E4D295314441A2A4347CC7DD3ECF"/>
    <w:rsid w:val="008D71B4"/>
  </w:style>
  <w:style w:type="paragraph" w:customStyle="1" w:styleId="058EA7487DD6B34B8DBD8ADD503E27C7">
    <w:name w:val="058EA7487DD6B34B8DBD8ADD503E27C7"/>
    <w:rsid w:val="008D71B4"/>
  </w:style>
  <w:style w:type="paragraph" w:customStyle="1" w:styleId="580B3CB6245E3149A1FDEBC28D647078">
    <w:name w:val="580B3CB6245E3149A1FDEBC28D647078"/>
    <w:rsid w:val="008D71B4"/>
  </w:style>
  <w:style w:type="paragraph" w:customStyle="1" w:styleId="83F3226834C1FC479696A8E6F8515AC6">
    <w:name w:val="83F3226834C1FC479696A8E6F8515AC6"/>
    <w:rsid w:val="008D71B4"/>
  </w:style>
  <w:style w:type="paragraph" w:customStyle="1" w:styleId="200ADBCF7AE5D54C98B0C57421AA692E">
    <w:name w:val="200ADBCF7AE5D54C98B0C57421AA692E"/>
    <w:rsid w:val="008D71B4"/>
  </w:style>
  <w:style w:type="paragraph" w:customStyle="1" w:styleId="908408012E1BAC42AC4054F3325E3FD2">
    <w:name w:val="908408012E1BAC42AC4054F3325E3FD2"/>
    <w:rsid w:val="008D71B4"/>
  </w:style>
  <w:style w:type="paragraph" w:customStyle="1" w:styleId="A8E7AE9DB65CC448882F1AFA2223BC99">
    <w:name w:val="A8E7AE9DB65CC448882F1AFA2223BC99"/>
    <w:rsid w:val="008D71B4"/>
  </w:style>
  <w:style w:type="paragraph" w:customStyle="1" w:styleId="02AC7070486E5F4F934572CBA3420281">
    <w:name w:val="02AC7070486E5F4F934572CBA3420281"/>
    <w:rsid w:val="008D71B4"/>
  </w:style>
  <w:style w:type="paragraph" w:customStyle="1" w:styleId="4F12B2C30567964B93DE1DF271CD9540">
    <w:name w:val="4F12B2C30567964B93DE1DF271CD9540"/>
    <w:rsid w:val="008D71B4"/>
  </w:style>
  <w:style w:type="paragraph" w:customStyle="1" w:styleId="9C130ACA4FD3E6438B097F63E5DEB379">
    <w:name w:val="9C130ACA4FD3E6438B097F63E5DEB379"/>
    <w:rsid w:val="008D71B4"/>
  </w:style>
  <w:style w:type="paragraph" w:customStyle="1" w:styleId="8608349AED08894B8A8FD93EE7B2245A">
    <w:name w:val="8608349AED08894B8A8FD93EE7B2245A"/>
    <w:rsid w:val="008D71B4"/>
  </w:style>
  <w:style w:type="paragraph" w:customStyle="1" w:styleId="28AAF40708A44646BAB3A5FED7A07CE0">
    <w:name w:val="28AAF40708A44646BAB3A5FED7A07CE0"/>
    <w:rsid w:val="008D71B4"/>
  </w:style>
  <w:style w:type="paragraph" w:customStyle="1" w:styleId="AD9799A22C496F4684D4D2DEB8B42183">
    <w:name w:val="AD9799A22C496F4684D4D2DEB8B42183"/>
    <w:rsid w:val="008D71B4"/>
  </w:style>
  <w:style w:type="paragraph" w:customStyle="1" w:styleId="797AE964F42E5646A02A4DECE7D3854A">
    <w:name w:val="797AE964F42E5646A02A4DECE7D3854A"/>
    <w:rsid w:val="008D71B4"/>
  </w:style>
  <w:style w:type="paragraph" w:customStyle="1" w:styleId="C11B25EC52437E438891056931D1B8F2">
    <w:name w:val="C11B25EC52437E438891056931D1B8F2"/>
    <w:rsid w:val="008D71B4"/>
  </w:style>
  <w:style w:type="paragraph" w:customStyle="1" w:styleId="3E66C2347B98664D85DFD9701E328E38">
    <w:name w:val="3E66C2347B98664D85DFD9701E328E38"/>
    <w:rsid w:val="008D71B4"/>
  </w:style>
  <w:style w:type="paragraph" w:customStyle="1" w:styleId="C77C88D5937BCB43991A7F2680336311">
    <w:name w:val="C77C88D5937BCB43991A7F2680336311"/>
    <w:rsid w:val="008D71B4"/>
  </w:style>
  <w:style w:type="paragraph" w:customStyle="1" w:styleId="DFD057F89C09FD46B2ABBE6243821FBB">
    <w:name w:val="DFD057F89C09FD46B2ABBE6243821FBB"/>
    <w:rsid w:val="008D71B4"/>
  </w:style>
  <w:style w:type="paragraph" w:customStyle="1" w:styleId="E55FD19790E2944CA66C4D62CAE24F0E">
    <w:name w:val="E55FD19790E2944CA66C4D62CAE24F0E"/>
    <w:rsid w:val="008D71B4"/>
  </w:style>
  <w:style w:type="paragraph" w:customStyle="1" w:styleId="11512FA4DCC44748A1B40B1367D574A2">
    <w:name w:val="11512FA4DCC44748A1B40B1367D574A2"/>
    <w:rsid w:val="008D71B4"/>
  </w:style>
  <w:style w:type="paragraph" w:customStyle="1" w:styleId="2651CA0A98B20D49A8C5B597956A957B">
    <w:name w:val="2651CA0A98B20D49A8C5B597956A957B"/>
    <w:rsid w:val="008D71B4"/>
  </w:style>
  <w:style w:type="paragraph" w:customStyle="1" w:styleId="F4E683069DDA154584DFD66BF5B9608F">
    <w:name w:val="F4E683069DDA154584DFD66BF5B9608F"/>
    <w:rsid w:val="008D71B4"/>
  </w:style>
  <w:style w:type="paragraph" w:customStyle="1" w:styleId="EE8920CEFC96A74E9076AB44F23C9207">
    <w:name w:val="EE8920CEFC96A74E9076AB44F23C9207"/>
    <w:rsid w:val="008D71B4"/>
  </w:style>
  <w:style w:type="paragraph" w:customStyle="1" w:styleId="A5E1F495EBB2684DB09D932BEE84AEE3">
    <w:name w:val="A5E1F495EBB2684DB09D932BEE84AEE3"/>
    <w:rsid w:val="008D71B4"/>
  </w:style>
  <w:style w:type="paragraph" w:customStyle="1" w:styleId="84CDD8C633424C4C8FB2814A7FEC9CBF">
    <w:name w:val="84CDD8C633424C4C8FB2814A7FEC9CBF"/>
    <w:rsid w:val="008D71B4"/>
  </w:style>
  <w:style w:type="paragraph" w:customStyle="1" w:styleId="C95008C801A2C24CAAE6142C54E04AED">
    <w:name w:val="C95008C801A2C24CAAE6142C54E04AED"/>
    <w:rsid w:val="008D71B4"/>
  </w:style>
  <w:style w:type="paragraph" w:customStyle="1" w:styleId="FE087AFF40712B4FB10D587922214F41">
    <w:name w:val="FE087AFF40712B4FB10D587922214F41"/>
    <w:rsid w:val="008D71B4"/>
  </w:style>
  <w:style w:type="paragraph" w:customStyle="1" w:styleId="DE50E1508090A44FB085C8BC1CD09FCD">
    <w:name w:val="DE50E1508090A44FB085C8BC1CD09FCD"/>
    <w:rsid w:val="008D71B4"/>
  </w:style>
  <w:style w:type="paragraph" w:customStyle="1" w:styleId="4404C9781C7EB346961D9B4AB709B0F0">
    <w:name w:val="4404C9781C7EB346961D9B4AB709B0F0"/>
    <w:rsid w:val="008D71B4"/>
  </w:style>
  <w:style w:type="paragraph" w:customStyle="1" w:styleId="5154F64C6CA41346A13FF3959059EF9C">
    <w:name w:val="5154F64C6CA41346A13FF3959059EF9C"/>
    <w:rsid w:val="008D71B4"/>
  </w:style>
  <w:style w:type="paragraph" w:customStyle="1" w:styleId="D5454B52A201AF468B6A0D1E353145A1">
    <w:name w:val="D5454B52A201AF468B6A0D1E353145A1"/>
    <w:rsid w:val="008D71B4"/>
  </w:style>
  <w:style w:type="paragraph" w:customStyle="1" w:styleId="52BDA62A5C325C4CA070E0AAD3C436A0">
    <w:name w:val="52BDA62A5C325C4CA070E0AAD3C436A0"/>
    <w:rsid w:val="008D71B4"/>
  </w:style>
  <w:style w:type="paragraph" w:customStyle="1" w:styleId="2F4008AEFC2A284191A7CD3EC0998061">
    <w:name w:val="2F4008AEFC2A284191A7CD3EC0998061"/>
    <w:rsid w:val="008D71B4"/>
  </w:style>
  <w:style w:type="paragraph" w:customStyle="1" w:styleId="35F5F5ECCE5B9049B2A7AEF68666A298">
    <w:name w:val="35F5F5ECCE5B9049B2A7AEF68666A298"/>
    <w:rsid w:val="008D71B4"/>
  </w:style>
  <w:style w:type="paragraph" w:customStyle="1" w:styleId="2FEC1B2EEEA2AF4F9AA60F4B934A06E4">
    <w:name w:val="2FEC1B2EEEA2AF4F9AA60F4B934A06E4"/>
    <w:rsid w:val="008D71B4"/>
  </w:style>
  <w:style w:type="paragraph" w:customStyle="1" w:styleId="EC5F105CCEC3504EB8C5EF226C1A3222">
    <w:name w:val="EC5F105CCEC3504EB8C5EF226C1A3222"/>
    <w:rsid w:val="008D71B4"/>
  </w:style>
  <w:style w:type="paragraph" w:customStyle="1" w:styleId="414D5EF5A930434788667D4A585565D6">
    <w:name w:val="414D5EF5A930434788667D4A585565D6"/>
    <w:rsid w:val="008D71B4"/>
  </w:style>
  <w:style w:type="paragraph" w:customStyle="1" w:styleId="A601FDA21A8B774F9296DFC9D7E56015">
    <w:name w:val="A601FDA21A8B774F9296DFC9D7E56015"/>
    <w:rsid w:val="008D71B4"/>
  </w:style>
  <w:style w:type="paragraph" w:customStyle="1" w:styleId="B42386ADFC6FF246834E95EBD767CB4A">
    <w:name w:val="B42386ADFC6FF246834E95EBD767CB4A"/>
    <w:rsid w:val="008D71B4"/>
  </w:style>
  <w:style w:type="paragraph" w:customStyle="1" w:styleId="B6F1A1CFB80451498A1AE90E922F80BC">
    <w:name w:val="B6F1A1CFB80451498A1AE90E922F80BC"/>
    <w:rsid w:val="008D71B4"/>
  </w:style>
  <w:style w:type="paragraph" w:customStyle="1" w:styleId="7B8B776349731E4C8EDE196B5670E2FC">
    <w:name w:val="7B8B776349731E4C8EDE196B5670E2FC"/>
    <w:rsid w:val="008D71B4"/>
  </w:style>
  <w:style w:type="paragraph" w:customStyle="1" w:styleId="EB5BB67540BF934BAD5F84DF0F975BA4">
    <w:name w:val="EB5BB67540BF934BAD5F84DF0F975BA4"/>
    <w:rsid w:val="008D71B4"/>
  </w:style>
  <w:style w:type="paragraph" w:customStyle="1" w:styleId="F8C97CE5897A8A4091C5B8B7A2AAFB2C">
    <w:name w:val="F8C97CE5897A8A4091C5B8B7A2AAFB2C"/>
    <w:rsid w:val="008D71B4"/>
  </w:style>
  <w:style w:type="paragraph" w:customStyle="1" w:styleId="8796914180453C43882725900F75E610">
    <w:name w:val="8796914180453C43882725900F75E610"/>
    <w:rsid w:val="008D71B4"/>
  </w:style>
  <w:style w:type="paragraph" w:customStyle="1" w:styleId="869277901058774DB6229050DE529655">
    <w:name w:val="869277901058774DB6229050DE529655"/>
    <w:rsid w:val="008D71B4"/>
  </w:style>
  <w:style w:type="paragraph" w:customStyle="1" w:styleId="5E238811E08B0349AD0DB32636A8DF1D">
    <w:name w:val="5E238811E08B0349AD0DB32636A8DF1D"/>
    <w:rsid w:val="008D71B4"/>
  </w:style>
  <w:style w:type="paragraph" w:customStyle="1" w:styleId="F089F56E6150FC4DA98895B33E501D83">
    <w:name w:val="F089F56E6150FC4DA98895B33E501D83"/>
    <w:rsid w:val="008D71B4"/>
  </w:style>
  <w:style w:type="paragraph" w:customStyle="1" w:styleId="0BBD111182B68F4B83FEF1E41071EE33">
    <w:name w:val="0BBD111182B68F4B83FEF1E41071EE33"/>
    <w:rsid w:val="008D71B4"/>
  </w:style>
  <w:style w:type="paragraph" w:customStyle="1" w:styleId="4A1739527B61854095E554E6EC908E0E">
    <w:name w:val="4A1739527B61854095E554E6EC908E0E"/>
    <w:rsid w:val="008D71B4"/>
  </w:style>
  <w:style w:type="paragraph" w:customStyle="1" w:styleId="9B6ABEACC50B2248B84CFB9F2D19ECFC">
    <w:name w:val="9B6ABEACC50B2248B84CFB9F2D19ECFC"/>
    <w:rsid w:val="008D71B4"/>
  </w:style>
  <w:style w:type="paragraph" w:customStyle="1" w:styleId="9AD9FB5D05A7314997FEA43776ABC5DD">
    <w:name w:val="9AD9FB5D05A7314997FEA43776ABC5DD"/>
    <w:rsid w:val="008D71B4"/>
  </w:style>
  <w:style w:type="paragraph" w:customStyle="1" w:styleId="E0C5526ED707DE4EA9EA509DEE6A48C2">
    <w:name w:val="E0C5526ED707DE4EA9EA509DEE6A48C2"/>
    <w:rsid w:val="008D71B4"/>
  </w:style>
  <w:style w:type="paragraph" w:customStyle="1" w:styleId="71E2A97DE51D7B408638FC1C8E0AE235">
    <w:name w:val="71E2A97DE51D7B408638FC1C8E0AE235"/>
    <w:rsid w:val="008D71B4"/>
  </w:style>
  <w:style w:type="paragraph" w:customStyle="1" w:styleId="FB63CE4C74EF834A8677A830FF2E3AD7">
    <w:name w:val="FB63CE4C74EF834A8677A830FF2E3AD7"/>
    <w:rsid w:val="008D71B4"/>
  </w:style>
  <w:style w:type="paragraph" w:customStyle="1" w:styleId="269A8406AB2CC740B76AA5875AD55C08">
    <w:name w:val="269A8406AB2CC740B76AA5875AD55C08"/>
    <w:rsid w:val="008D71B4"/>
  </w:style>
  <w:style w:type="paragraph" w:customStyle="1" w:styleId="6F533CC54266094A8682ADF27C1317AB">
    <w:name w:val="6F533CC54266094A8682ADF27C1317AB"/>
    <w:rsid w:val="008D71B4"/>
  </w:style>
  <w:style w:type="paragraph" w:customStyle="1" w:styleId="1BD64FFC8520404F9A8B76CA7328D7B8">
    <w:name w:val="1BD64FFC8520404F9A8B76CA7328D7B8"/>
    <w:rsid w:val="008D71B4"/>
  </w:style>
  <w:style w:type="paragraph" w:customStyle="1" w:styleId="99E00E166E472B4C832B9E714C70CCA2">
    <w:name w:val="99E00E166E472B4C832B9E714C70CCA2"/>
    <w:rsid w:val="008D71B4"/>
  </w:style>
  <w:style w:type="paragraph" w:customStyle="1" w:styleId="50998A70D05B3F489415138552AF5E7A">
    <w:name w:val="50998A70D05B3F489415138552AF5E7A"/>
    <w:rsid w:val="008D71B4"/>
  </w:style>
  <w:style w:type="paragraph" w:customStyle="1" w:styleId="7A09CC7DA3F1BE489EEB78C186C474AB">
    <w:name w:val="7A09CC7DA3F1BE489EEB78C186C474AB"/>
    <w:rsid w:val="008D71B4"/>
  </w:style>
  <w:style w:type="paragraph" w:customStyle="1" w:styleId="059D004CAF70F24BA348714526070A96">
    <w:name w:val="059D004CAF70F24BA348714526070A96"/>
    <w:rsid w:val="008D71B4"/>
  </w:style>
  <w:style w:type="paragraph" w:customStyle="1" w:styleId="0FAD77AE8D485E49B1AA9E1347E443B7">
    <w:name w:val="0FAD77AE8D485E49B1AA9E1347E443B7"/>
    <w:rsid w:val="008D71B4"/>
  </w:style>
  <w:style w:type="paragraph" w:customStyle="1" w:styleId="5CA81F842D33CF40A46FE9DD7D14649D">
    <w:name w:val="5CA81F842D33CF40A46FE9DD7D14649D"/>
    <w:rsid w:val="008D71B4"/>
  </w:style>
  <w:style w:type="paragraph" w:customStyle="1" w:styleId="45B6DC0FE4399745904E2FDCC2FE06F0">
    <w:name w:val="45B6DC0FE4399745904E2FDCC2FE06F0"/>
    <w:rsid w:val="008D71B4"/>
  </w:style>
  <w:style w:type="paragraph" w:customStyle="1" w:styleId="A9A18182FD470048B89AB6E988F2CD42">
    <w:name w:val="A9A18182FD470048B89AB6E988F2CD42"/>
    <w:rsid w:val="008D71B4"/>
  </w:style>
  <w:style w:type="paragraph" w:customStyle="1" w:styleId="B62ED50B9C81454E8A42FFB4A16E760D">
    <w:name w:val="B62ED50B9C81454E8A42FFB4A16E760D"/>
    <w:rsid w:val="008D71B4"/>
  </w:style>
  <w:style w:type="paragraph" w:customStyle="1" w:styleId="442E339A6098544399D37120962C5DEE">
    <w:name w:val="442E339A6098544399D37120962C5DEE"/>
    <w:rsid w:val="008D71B4"/>
  </w:style>
  <w:style w:type="paragraph" w:customStyle="1" w:styleId="E3733D3435223E4B8D9ACB5AF536A485">
    <w:name w:val="E3733D3435223E4B8D9ACB5AF536A485"/>
    <w:rsid w:val="008D71B4"/>
  </w:style>
  <w:style w:type="paragraph" w:customStyle="1" w:styleId="5B4A758E77F1BB4ABEED13445859D029">
    <w:name w:val="5B4A758E77F1BB4ABEED13445859D029"/>
    <w:rsid w:val="008D71B4"/>
  </w:style>
  <w:style w:type="paragraph" w:customStyle="1" w:styleId="5C63D2717E5AE841AE25556311500A82">
    <w:name w:val="5C63D2717E5AE841AE25556311500A82"/>
    <w:rsid w:val="008D71B4"/>
  </w:style>
  <w:style w:type="paragraph" w:customStyle="1" w:styleId="30605BA5E15D224BA15856736A33848F">
    <w:name w:val="30605BA5E15D224BA15856736A33848F"/>
    <w:rsid w:val="008D71B4"/>
  </w:style>
  <w:style w:type="paragraph" w:customStyle="1" w:styleId="D159E1AF5535D8448771DA0036E335E5">
    <w:name w:val="D159E1AF5535D8448771DA0036E335E5"/>
    <w:rsid w:val="008D71B4"/>
  </w:style>
  <w:style w:type="paragraph" w:customStyle="1" w:styleId="A02CF37B26DE884994A161D89E08A495">
    <w:name w:val="A02CF37B26DE884994A161D89E08A495"/>
    <w:rsid w:val="008D71B4"/>
  </w:style>
  <w:style w:type="paragraph" w:customStyle="1" w:styleId="0B781CBAF833894DBE5FBB30A948297D">
    <w:name w:val="0B781CBAF833894DBE5FBB30A948297D"/>
    <w:rsid w:val="008D71B4"/>
  </w:style>
  <w:style w:type="paragraph" w:customStyle="1" w:styleId="2DFA9AE4E67FB74DBD4D6E538AB16962">
    <w:name w:val="2DFA9AE4E67FB74DBD4D6E538AB16962"/>
    <w:rsid w:val="008D71B4"/>
  </w:style>
  <w:style w:type="paragraph" w:customStyle="1" w:styleId="2378D06DD98E154BA71BE2F46B484009">
    <w:name w:val="2378D06DD98E154BA71BE2F46B484009"/>
    <w:rsid w:val="008D71B4"/>
  </w:style>
  <w:style w:type="paragraph" w:customStyle="1" w:styleId="E002FBF473348C42A46DBE323AABD56E">
    <w:name w:val="E002FBF473348C42A46DBE323AABD56E"/>
    <w:rsid w:val="008D71B4"/>
  </w:style>
  <w:style w:type="paragraph" w:customStyle="1" w:styleId="08911825DAC295459DE6D3873333B0B3">
    <w:name w:val="08911825DAC295459DE6D3873333B0B3"/>
    <w:rsid w:val="008D71B4"/>
  </w:style>
  <w:style w:type="paragraph" w:customStyle="1" w:styleId="E5F18338D6C5CA499C60ED697C25A4C5">
    <w:name w:val="E5F18338D6C5CA499C60ED697C25A4C5"/>
    <w:rsid w:val="008D71B4"/>
  </w:style>
  <w:style w:type="paragraph" w:customStyle="1" w:styleId="886364DD056C444D8CD8618D0EE6D2A9">
    <w:name w:val="886364DD056C444D8CD8618D0EE6D2A9"/>
    <w:rsid w:val="008D71B4"/>
  </w:style>
  <w:style w:type="paragraph" w:customStyle="1" w:styleId="C2017DECCE4FBA42A3BC6F0B79336D2C">
    <w:name w:val="C2017DECCE4FBA42A3BC6F0B79336D2C"/>
    <w:rsid w:val="008D71B4"/>
  </w:style>
  <w:style w:type="paragraph" w:customStyle="1" w:styleId="85D3B973B2407C4FAD96DD243FFB5BDB">
    <w:name w:val="85D3B973B2407C4FAD96DD243FFB5BDB"/>
    <w:rsid w:val="008D71B4"/>
  </w:style>
  <w:style w:type="paragraph" w:customStyle="1" w:styleId="8D5DBFA8A2D6B94F9381A742975C33EF">
    <w:name w:val="8D5DBFA8A2D6B94F9381A742975C33EF"/>
    <w:rsid w:val="008D71B4"/>
  </w:style>
  <w:style w:type="paragraph" w:customStyle="1" w:styleId="CC8D0FAA928B5F47804C710DBD42526D">
    <w:name w:val="CC8D0FAA928B5F47804C710DBD42526D"/>
    <w:rsid w:val="008D71B4"/>
  </w:style>
  <w:style w:type="paragraph" w:customStyle="1" w:styleId="A1C8836DC4A1BD4898A402F01616E776">
    <w:name w:val="A1C8836DC4A1BD4898A402F01616E776"/>
    <w:rsid w:val="008D71B4"/>
  </w:style>
  <w:style w:type="paragraph" w:customStyle="1" w:styleId="4614ED561EEDBE4AA77557BC5F4E78BF">
    <w:name w:val="4614ED561EEDBE4AA77557BC5F4E78BF"/>
    <w:rsid w:val="008D71B4"/>
  </w:style>
  <w:style w:type="paragraph" w:customStyle="1" w:styleId="37463060CD296C49BFDEB0370B55E7D2">
    <w:name w:val="37463060CD296C49BFDEB0370B55E7D2"/>
    <w:rsid w:val="008D71B4"/>
  </w:style>
  <w:style w:type="paragraph" w:customStyle="1" w:styleId="598B97C91692324F831076F604BCC638">
    <w:name w:val="598B97C91692324F831076F604BCC638"/>
    <w:rsid w:val="008D71B4"/>
  </w:style>
  <w:style w:type="paragraph" w:customStyle="1" w:styleId="2A89D4DF8621C949AB6E98AA270BED0D">
    <w:name w:val="2A89D4DF8621C949AB6E98AA270BED0D"/>
    <w:rsid w:val="008D71B4"/>
  </w:style>
  <w:style w:type="paragraph" w:customStyle="1" w:styleId="76DE4EA8AE4A50468E344C40148EE21F">
    <w:name w:val="76DE4EA8AE4A50468E344C40148EE21F"/>
    <w:rsid w:val="008D71B4"/>
  </w:style>
  <w:style w:type="paragraph" w:customStyle="1" w:styleId="1D45B2E39546C6479D35177A703A4FAA">
    <w:name w:val="1D45B2E39546C6479D35177A703A4FAA"/>
    <w:rsid w:val="008D71B4"/>
  </w:style>
  <w:style w:type="paragraph" w:customStyle="1" w:styleId="946E019D2950894C9578D46D517BEFE2">
    <w:name w:val="946E019D2950894C9578D46D517BEFE2"/>
    <w:rsid w:val="008D71B4"/>
  </w:style>
  <w:style w:type="paragraph" w:customStyle="1" w:styleId="ABE6B8F8343F754391B6F803908C7BC3">
    <w:name w:val="ABE6B8F8343F754391B6F803908C7BC3"/>
    <w:rsid w:val="008D71B4"/>
  </w:style>
  <w:style w:type="paragraph" w:customStyle="1" w:styleId="7DF4F3E6A249A54B83197C738207DD7C">
    <w:name w:val="7DF4F3E6A249A54B83197C738207DD7C"/>
    <w:rsid w:val="008D71B4"/>
  </w:style>
  <w:style w:type="paragraph" w:customStyle="1" w:styleId="84A93B7DA15DB244BDCEA33A876F2FA8">
    <w:name w:val="84A93B7DA15DB244BDCEA33A876F2FA8"/>
    <w:rsid w:val="008D71B4"/>
  </w:style>
  <w:style w:type="paragraph" w:customStyle="1" w:styleId="CE27D3B8E15D5A4A95304256EF5C2E65">
    <w:name w:val="CE27D3B8E15D5A4A95304256EF5C2E65"/>
    <w:rsid w:val="008D71B4"/>
  </w:style>
  <w:style w:type="paragraph" w:customStyle="1" w:styleId="9CB5665A37AA084DB8886DA4475C4994">
    <w:name w:val="9CB5665A37AA084DB8886DA4475C4994"/>
    <w:rsid w:val="008D71B4"/>
  </w:style>
  <w:style w:type="paragraph" w:customStyle="1" w:styleId="D50F6DACF61B2A408EFF3F53CADE6888">
    <w:name w:val="D50F6DACF61B2A408EFF3F53CADE6888"/>
    <w:rsid w:val="008D71B4"/>
  </w:style>
  <w:style w:type="paragraph" w:customStyle="1" w:styleId="967C3A97ECDDCA479521E312D56564BC">
    <w:name w:val="967C3A97ECDDCA479521E312D56564BC"/>
    <w:rsid w:val="008D71B4"/>
  </w:style>
  <w:style w:type="paragraph" w:customStyle="1" w:styleId="ED4C73726A5D434B8CBDC0CD5F6459D8">
    <w:name w:val="ED4C73726A5D434B8CBDC0CD5F6459D8"/>
    <w:rsid w:val="008D71B4"/>
  </w:style>
  <w:style w:type="paragraph" w:customStyle="1" w:styleId="030030DFE87A4F45B94883A6145B3778">
    <w:name w:val="030030DFE87A4F45B94883A6145B3778"/>
    <w:rsid w:val="008D71B4"/>
  </w:style>
  <w:style w:type="paragraph" w:customStyle="1" w:styleId="7938D3BED5B4D6408AA5BBED2A3D2525">
    <w:name w:val="7938D3BED5B4D6408AA5BBED2A3D2525"/>
    <w:rsid w:val="008D71B4"/>
  </w:style>
  <w:style w:type="paragraph" w:customStyle="1" w:styleId="A26FEE2912266B4A97F22E5260361466">
    <w:name w:val="A26FEE2912266B4A97F22E5260361466"/>
    <w:rsid w:val="008D71B4"/>
  </w:style>
  <w:style w:type="paragraph" w:customStyle="1" w:styleId="2F7345C4BAB8A245AA68B5D1ED5BCF90">
    <w:name w:val="2F7345C4BAB8A245AA68B5D1ED5BCF90"/>
    <w:rsid w:val="008D71B4"/>
  </w:style>
  <w:style w:type="paragraph" w:customStyle="1" w:styleId="6F587D8863C1D04C8B9034B7D39BD03E">
    <w:name w:val="6F587D8863C1D04C8B9034B7D39BD03E"/>
    <w:rsid w:val="008D71B4"/>
  </w:style>
  <w:style w:type="paragraph" w:customStyle="1" w:styleId="CB252918E9202E49B08545DB70B3ED6F">
    <w:name w:val="CB252918E9202E49B08545DB70B3ED6F"/>
    <w:rsid w:val="008D71B4"/>
  </w:style>
  <w:style w:type="paragraph" w:customStyle="1" w:styleId="55903E4EA7DB4444B1A76FC3F5E316E6">
    <w:name w:val="55903E4EA7DB4444B1A76FC3F5E316E6"/>
    <w:rsid w:val="008D71B4"/>
  </w:style>
  <w:style w:type="paragraph" w:customStyle="1" w:styleId="FC98FD3327569040BB3CB539F869E689">
    <w:name w:val="FC98FD3327569040BB3CB539F869E689"/>
    <w:rsid w:val="008D71B4"/>
  </w:style>
  <w:style w:type="paragraph" w:customStyle="1" w:styleId="C1E2C48F4140FF479D9EC5AD74B672D3">
    <w:name w:val="C1E2C48F4140FF479D9EC5AD74B672D3"/>
    <w:rsid w:val="008D71B4"/>
  </w:style>
  <w:style w:type="paragraph" w:customStyle="1" w:styleId="00494AA4F172444E80267BC513CF19B3">
    <w:name w:val="00494AA4F172444E80267BC513CF19B3"/>
    <w:rsid w:val="008D71B4"/>
  </w:style>
  <w:style w:type="paragraph" w:customStyle="1" w:styleId="E0A4B777E58D9B4496B67D365136FF85">
    <w:name w:val="E0A4B777E58D9B4496B67D365136FF85"/>
    <w:rsid w:val="008E4A86"/>
  </w:style>
  <w:style w:type="paragraph" w:customStyle="1" w:styleId="1D43999A0C193542A87ACE26F7849234">
    <w:name w:val="1D43999A0C193542A87ACE26F7849234"/>
    <w:rsid w:val="008E4A86"/>
  </w:style>
  <w:style w:type="paragraph" w:customStyle="1" w:styleId="4905657FDBAD58419669B30F67A103B9">
    <w:name w:val="4905657FDBAD58419669B30F67A103B9"/>
    <w:rsid w:val="008E4A86"/>
  </w:style>
  <w:style w:type="paragraph" w:customStyle="1" w:styleId="CA0B44176798E74989FD1E362E2A4B41">
    <w:name w:val="CA0B44176798E74989FD1E362E2A4B41"/>
    <w:rsid w:val="008E4A86"/>
  </w:style>
  <w:style w:type="paragraph" w:customStyle="1" w:styleId="1123066EF7AE7F4AA78FC369DE299F97">
    <w:name w:val="1123066EF7AE7F4AA78FC369DE299F97"/>
    <w:rsid w:val="008E4A86"/>
  </w:style>
  <w:style w:type="paragraph" w:customStyle="1" w:styleId="EB0D90F4EEBBBC4A91870F5D6DD46131">
    <w:name w:val="EB0D90F4EEBBBC4A91870F5D6DD46131"/>
    <w:rsid w:val="008E4A86"/>
  </w:style>
  <w:style w:type="paragraph" w:customStyle="1" w:styleId="9BBF8DFC56BB344DB92C03202CF446BD">
    <w:name w:val="9BBF8DFC56BB344DB92C03202CF446BD"/>
    <w:rsid w:val="008E4A86"/>
  </w:style>
  <w:style w:type="paragraph" w:customStyle="1" w:styleId="F1225E61C09E884C8565C63B8C6056B7">
    <w:name w:val="F1225E61C09E884C8565C63B8C6056B7"/>
    <w:rsid w:val="008E4A86"/>
  </w:style>
  <w:style w:type="paragraph" w:customStyle="1" w:styleId="1009BF040A363A4FA4182EED8BC7EAE7">
    <w:name w:val="1009BF040A363A4FA4182EED8BC7EAE7"/>
    <w:rsid w:val="008E4A86"/>
  </w:style>
  <w:style w:type="paragraph" w:customStyle="1" w:styleId="106FC92EDF394940994FEB2343FDB238">
    <w:name w:val="106FC92EDF394940994FEB2343FDB238"/>
    <w:rsid w:val="008E4A86"/>
  </w:style>
  <w:style w:type="paragraph" w:customStyle="1" w:styleId="752DAC38A0D0C546A731EB5A0AF238CF">
    <w:name w:val="752DAC38A0D0C546A731EB5A0AF238CF"/>
    <w:rsid w:val="008E4A86"/>
  </w:style>
  <w:style w:type="paragraph" w:customStyle="1" w:styleId="74E2B4F18A0DD649ACED74BEF59A6FCC">
    <w:name w:val="74E2B4F18A0DD649ACED74BEF59A6FCC"/>
    <w:rsid w:val="008E4A86"/>
  </w:style>
  <w:style w:type="paragraph" w:customStyle="1" w:styleId="D5E4EF0159790B468483E959ACE19C70">
    <w:name w:val="D5E4EF0159790B468483E959ACE19C70"/>
    <w:rsid w:val="008E4A86"/>
  </w:style>
  <w:style w:type="paragraph" w:customStyle="1" w:styleId="6798F15FC7D51A40B096CB9CDB6A6D31">
    <w:name w:val="6798F15FC7D51A40B096CB9CDB6A6D31"/>
    <w:rsid w:val="008E4A86"/>
  </w:style>
  <w:style w:type="paragraph" w:customStyle="1" w:styleId="741EFF61A5AF6741992B6250E3CFFF97">
    <w:name w:val="741EFF61A5AF6741992B6250E3CFFF97"/>
    <w:rsid w:val="008E4A86"/>
  </w:style>
  <w:style w:type="paragraph" w:customStyle="1" w:styleId="30FA0E473F6FEB49AA1E81B0943F02FA">
    <w:name w:val="30FA0E473F6FEB49AA1E81B0943F02FA"/>
    <w:rsid w:val="008E4A86"/>
  </w:style>
  <w:style w:type="paragraph" w:customStyle="1" w:styleId="26C8BD5EB0516E4D8856570FD636C9D4">
    <w:name w:val="26C8BD5EB0516E4D8856570FD636C9D4"/>
    <w:rsid w:val="008E4A86"/>
  </w:style>
  <w:style w:type="paragraph" w:customStyle="1" w:styleId="60BD1C56381FB045A3607EA9492F5A80">
    <w:name w:val="60BD1C56381FB045A3607EA9492F5A80"/>
    <w:rsid w:val="008E4A86"/>
  </w:style>
  <w:style w:type="paragraph" w:customStyle="1" w:styleId="5604CBC4E47D0A4EB527E9A575CD1BE6">
    <w:name w:val="5604CBC4E47D0A4EB527E9A575CD1BE6"/>
    <w:rsid w:val="008E4A86"/>
  </w:style>
  <w:style w:type="paragraph" w:customStyle="1" w:styleId="47FDF6CF2BA232488A1916D626C70AF4">
    <w:name w:val="47FDF6CF2BA232488A1916D626C70AF4"/>
    <w:rsid w:val="008E4A86"/>
  </w:style>
  <w:style w:type="paragraph" w:customStyle="1" w:styleId="936AEE35E3E4CE478E688644CE377D89">
    <w:name w:val="936AEE35E3E4CE478E688644CE377D89"/>
    <w:rsid w:val="008E4A86"/>
  </w:style>
  <w:style w:type="paragraph" w:customStyle="1" w:styleId="31610FD2E4B0404791784D7622DD356B">
    <w:name w:val="31610FD2E4B0404791784D7622DD356B"/>
    <w:rsid w:val="008E4A86"/>
  </w:style>
  <w:style w:type="paragraph" w:customStyle="1" w:styleId="5ECCC7D08059CE4F8E09C4F3D2B93BF9">
    <w:name w:val="5ECCC7D08059CE4F8E09C4F3D2B93BF9"/>
    <w:rsid w:val="008E4A86"/>
  </w:style>
  <w:style w:type="paragraph" w:customStyle="1" w:styleId="A973C2C3D9820E428C4AA88B28BAC02E">
    <w:name w:val="A973C2C3D9820E428C4AA88B28BAC02E"/>
    <w:rsid w:val="008E4A86"/>
  </w:style>
  <w:style w:type="paragraph" w:customStyle="1" w:styleId="A2F70B59E145A74B8B5E54657BAC92B3">
    <w:name w:val="A2F70B59E145A74B8B5E54657BAC92B3"/>
    <w:rsid w:val="008E4A86"/>
  </w:style>
  <w:style w:type="paragraph" w:customStyle="1" w:styleId="366643DEBA43354A9F2FDEC22842D0AB">
    <w:name w:val="366643DEBA43354A9F2FDEC22842D0AB"/>
    <w:rsid w:val="008E4A86"/>
  </w:style>
  <w:style w:type="paragraph" w:customStyle="1" w:styleId="2542FDD5E459FC48962DA6A78B45B1DB">
    <w:name w:val="2542FDD5E459FC48962DA6A78B45B1DB"/>
    <w:rsid w:val="008E4A86"/>
  </w:style>
  <w:style w:type="paragraph" w:customStyle="1" w:styleId="4B52723E5B399B47AA7C694C80F1DFB4">
    <w:name w:val="4B52723E5B399B47AA7C694C80F1DFB4"/>
    <w:rsid w:val="008E4A86"/>
  </w:style>
  <w:style w:type="paragraph" w:customStyle="1" w:styleId="4AD8ACBB1130B74F9F9E3DD8F6B68F7C">
    <w:name w:val="4AD8ACBB1130B74F9F9E3DD8F6B68F7C"/>
    <w:rsid w:val="008E4A86"/>
  </w:style>
  <w:style w:type="paragraph" w:customStyle="1" w:styleId="D98C05E9F0168C4ABB191CA6513C8772">
    <w:name w:val="D98C05E9F0168C4ABB191CA6513C8772"/>
    <w:rsid w:val="008E4A86"/>
  </w:style>
  <w:style w:type="paragraph" w:customStyle="1" w:styleId="F97C11FC0209CB47BA0F1AE8ACD3817B">
    <w:name w:val="F97C11FC0209CB47BA0F1AE8ACD3817B"/>
    <w:rsid w:val="008E4A86"/>
  </w:style>
  <w:style w:type="paragraph" w:customStyle="1" w:styleId="82245DD9D80FF34DBF4559FE8DEAC44A">
    <w:name w:val="82245DD9D80FF34DBF4559FE8DEAC44A"/>
    <w:rsid w:val="008E4A86"/>
  </w:style>
  <w:style w:type="paragraph" w:customStyle="1" w:styleId="C2B89D2CC710FF438E21CE52901FFEE2">
    <w:name w:val="C2B89D2CC710FF438E21CE52901FFEE2"/>
    <w:rsid w:val="008E4A86"/>
  </w:style>
  <w:style w:type="paragraph" w:customStyle="1" w:styleId="1CA1D2A7B08DD640AD1948727F2FB227">
    <w:name w:val="1CA1D2A7B08DD640AD1948727F2FB227"/>
    <w:rsid w:val="008E4A86"/>
  </w:style>
  <w:style w:type="paragraph" w:customStyle="1" w:styleId="C6D0D054D5AB664787F7ABD400B354B2">
    <w:name w:val="C6D0D054D5AB664787F7ABD400B354B2"/>
    <w:rsid w:val="008E4A86"/>
  </w:style>
  <w:style w:type="paragraph" w:customStyle="1" w:styleId="4A20A6E9FF6ABB41BD0125F070A45E22">
    <w:name w:val="4A20A6E9FF6ABB41BD0125F070A45E22"/>
    <w:rsid w:val="008E4A86"/>
  </w:style>
  <w:style w:type="paragraph" w:customStyle="1" w:styleId="D62DDB4844BC254A8B21C69B9BE27CF5">
    <w:name w:val="D62DDB4844BC254A8B21C69B9BE27CF5"/>
    <w:rsid w:val="008E4A86"/>
  </w:style>
  <w:style w:type="paragraph" w:customStyle="1" w:styleId="1EBFF1C20FB2604484AB4A1F027533AA">
    <w:name w:val="1EBFF1C20FB2604484AB4A1F027533AA"/>
    <w:rsid w:val="008E4A86"/>
  </w:style>
  <w:style w:type="paragraph" w:customStyle="1" w:styleId="62AE5E87E692024A9469C23BCFDB2A01">
    <w:name w:val="62AE5E87E692024A9469C23BCFDB2A01"/>
    <w:rsid w:val="008E4A86"/>
  </w:style>
  <w:style w:type="paragraph" w:customStyle="1" w:styleId="E3F09DF6F7878D479F1DE107D6C104F6">
    <w:name w:val="E3F09DF6F7878D479F1DE107D6C104F6"/>
    <w:rsid w:val="008E4A86"/>
  </w:style>
  <w:style w:type="paragraph" w:customStyle="1" w:styleId="8796CFA3C5FDDD40AC03E8DF60861220">
    <w:name w:val="8796CFA3C5FDDD40AC03E8DF60861220"/>
    <w:rsid w:val="008E4A86"/>
  </w:style>
  <w:style w:type="paragraph" w:customStyle="1" w:styleId="0A5D11A4A6E89C49A2620AD618673125">
    <w:name w:val="0A5D11A4A6E89C49A2620AD618673125"/>
    <w:rsid w:val="008E4A86"/>
  </w:style>
  <w:style w:type="paragraph" w:customStyle="1" w:styleId="C1C7274E01D8C7448044F1A79500726B">
    <w:name w:val="C1C7274E01D8C7448044F1A79500726B"/>
    <w:rsid w:val="008E4A86"/>
  </w:style>
  <w:style w:type="paragraph" w:customStyle="1" w:styleId="69CAF17FF042FA4FA548A440336B3C00">
    <w:name w:val="69CAF17FF042FA4FA548A440336B3C00"/>
    <w:rsid w:val="008E4A86"/>
  </w:style>
  <w:style w:type="paragraph" w:customStyle="1" w:styleId="466D0B30D61C3B4BB241090F1BE1589B">
    <w:name w:val="466D0B30D61C3B4BB241090F1BE1589B"/>
    <w:rsid w:val="008E4A86"/>
  </w:style>
  <w:style w:type="paragraph" w:customStyle="1" w:styleId="EB2824F66E0AE840A45F78A5783B6863">
    <w:name w:val="EB2824F66E0AE840A45F78A5783B6863"/>
    <w:rsid w:val="008E4A86"/>
  </w:style>
  <w:style w:type="paragraph" w:customStyle="1" w:styleId="7C46235279809E41B0B96CB8BA4A9293">
    <w:name w:val="7C46235279809E41B0B96CB8BA4A9293"/>
    <w:rsid w:val="008E4A86"/>
  </w:style>
  <w:style w:type="paragraph" w:customStyle="1" w:styleId="D3451BB58468FA4A934CD0FEE6CE5205">
    <w:name w:val="D3451BB58468FA4A934CD0FEE6CE5205"/>
    <w:rsid w:val="008E4A86"/>
  </w:style>
  <w:style w:type="paragraph" w:customStyle="1" w:styleId="9988F66A0B09F74491EBF587D7B707F6">
    <w:name w:val="9988F66A0B09F74491EBF587D7B707F6"/>
    <w:rsid w:val="008E4A86"/>
  </w:style>
  <w:style w:type="paragraph" w:customStyle="1" w:styleId="46646C324487EC4DA132A8C116CCAFB8">
    <w:name w:val="46646C324487EC4DA132A8C116CCAFB8"/>
    <w:rsid w:val="008E4A86"/>
  </w:style>
  <w:style w:type="paragraph" w:customStyle="1" w:styleId="0E99DED33678AE47B7F9746233A72BCD">
    <w:name w:val="0E99DED33678AE47B7F9746233A72BCD"/>
    <w:rsid w:val="008E4A86"/>
  </w:style>
  <w:style w:type="paragraph" w:customStyle="1" w:styleId="CE17384862B49347B57FFD918AC236C2">
    <w:name w:val="CE17384862B49347B57FFD918AC236C2"/>
    <w:rsid w:val="008E4A86"/>
  </w:style>
  <w:style w:type="paragraph" w:customStyle="1" w:styleId="D7791B853DF7004DA5701D6D61D217F7">
    <w:name w:val="D7791B853DF7004DA5701D6D61D217F7"/>
    <w:rsid w:val="008E4A86"/>
  </w:style>
  <w:style w:type="paragraph" w:customStyle="1" w:styleId="4E7DFD07A768EC4FA71ECAAC59BFCF2B">
    <w:name w:val="4E7DFD07A768EC4FA71ECAAC59BFCF2B"/>
    <w:rsid w:val="008E4A86"/>
  </w:style>
  <w:style w:type="paragraph" w:customStyle="1" w:styleId="772E025B8F336C40B5F388951F349513">
    <w:name w:val="772E025B8F336C40B5F388951F349513"/>
    <w:rsid w:val="008E4A86"/>
  </w:style>
  <w:style w:type="paragraph" w:customStyle="1" w:styleId="63624E8FEF840748A8765011EC500B7D">
    <w:name w:val="63624E8FEF840748A8765011EC500B7D"/>
    <w:rsid w:val="008E4A86"/>
  </w:style>
  <w:style w:type="paragraph" w:customStyle="1" w:styleId="30732D0B4EFF6842A37F29E9D5D6FFCA">
    <w:name w:val="30732D0B4EFF6842A37F29E9D5D6FFCA"/>
    <w:rsid w:val="008E4A86"/>
  </w:style>
  <w:style w:type="paragraph" w:customStyle="1" w:styleId="26E9C9B68C610A47A6A9480BFB593EFB">
    <w:name w:val="26E9C9B68C610A47A6A9480BFB593EFB"/>
    <w:rsid w:val="008E4A86"/>
  </w:style>
  <w:style w:type="paragraph" w:customStyle="1" w:styleId="DA7A05D347DCA44FB95F2D96EF199240">
    <w:name w:val="DA7A05D347DCA44FB95F2D96EF199240"/>
    <w:rsid w:val="008E4A86"/>
  </w:style>
  <w:style w:type="paragraph" w:customStyle="1" w:styleId="957E202B8EBE984488CEA0220E2101A1">
    <w:name w:val="957E202B8EBE984488CEA0220E2101A1"/>
    <w:rsid w:val="008E4A86"/>
  </w:style>
  <w:style w:type="paragraph" w:customStyle="1" w:styleId="AB93EDE8120E954B9B99594611F9A3AF">
    <w:name w:val="AB93EDE8120E954B9B99594611F9A3AF"/>
    <w:rsid w:val="008E4A86"/>
  </w:style>
  <w:style w:type="paragraph" w:customStyle="1" w:styleId="71C5B314F702F04BAF1D9118D0E41599">
    <w:name w:val="71C5B314F702F04BAF1D9118D0E41599"/>
    <w:rsid w:val="008E4A86"/>
  </w:style>
  <w:style w:type="paragraph" w:customStyle="1" w:styleId="320EA70F04A0BB479990028903CB6972">
    <w:name w:val="320EA70F04A0BB479990028903CB6972"/>
    <w:rsid w:val="008E4A86"/>
  </w:style>
  <w:style w:type="paragraph" w:customStyle="1" w:styleId="570694B3DDFD6F46B5A8AA8658154A90">
    <w:name w:val="570694B3DDFD6F46B5A8AA8658154A90"/>
    <w:rsid w:val="008E4A86"/>
  </w:style>
  <w:style w:type="paragraph" w:customStyle="1" w:styleId="A1848156C936364093B8E4BFFD71C538">
    <w:name w:val="A1848156C936364093B8E4BFFD71C538"/>
    <w:rsid w:val="008E4A86"/>
  </w:style>
  <w:style w:type="paragraph" w:customStyle="1" w:styleId="1B4B7964AE4E7449AC2926CCCB21B08A">
    <w:name w:val="1B4B7964AE4E7449AC2926CCCB21B08A"/>
    <w:rsid w:val="008E4A86"/>
  </w:style>
  <w:style w:type="paragraph" w:customStyle="1" w:styleId="9FD590C9370E1046BB87C8222EC5B129">
    <w:name w:val="9FD590C9370E1046BB87C8222EC5B129"/>
    <w:rsid w:val="008E4A86"/>
  </w:style>
  <w:style w:type="paragraph" w:customStyle="1" w:styleId="2D870A33F2BBEB47A6C48ACC668169E1">
    <w:name w:val="2D870A33F2BBEB47A6C48ACC668169E1"/>
    <w:rsid w:val="008E4A86"/>
  </w:style>
  <w:style w:type="paragraph" w:customStyle="1" w:styleId="02F46D1AA960D54FBCEE25CA2A0F4F13">
    <w:name w:val="02F46D1AA960D54FBCEE25CA2A0F4F13"/>
    <w:rsid w:val="008E4A86"/>
  </w:style>
  <w:style w:type="paragraph" w:customStyle="1" w:styleId="993323BCDE72AB4694AF304D5E07C966">
    <w:name w:val="993323BCDE72AB4694AF304D5E07C966"/>
    <w:rsid w:val="008E4A86"/>
  </w:style>
  <w:style w:type="paragraph" w:customStyle="1" w:styleId="B7C53976866F624F97EE5F36A4FC0A39">
    <w:name w:val="B7C53976866F624F97EE5F36A4FC0A39"/>
    <w:rsid w:val="008E4A86"/>
  </w:style>
  <w:style w:type="paragraph" w:customStyle="1" w:styleId="A52A7015C57EC046BAF0BCC85048593B">
    <w:name w:val="A52A7015C57EC046BAF0BCC85048593B"/>
    <w:rsid w:val="008E4A86"/>
  </w:style>
  <w:style w:type="paragraph" w:customStyle="1" w:styleId="3246A52AE44BE243B10AD7D246D01FD0">
    <w:name w:val="3246A52AE44BE243B10AD7D246D01FD0"/>
    <w:rsid w:val="008E4A86"/>
  </w:style>
  <w:style w:type="paragraph" w:customStyle="1" w:styleId="CC60A0984383014BBCBD9DB890B3C445">
    <w:name w:val="CC60A0984383014BBCBD9DB890B3C445"/>
    <w:rsid w:val="008E4A86"/>
  </w:style>
  <w:style w:type="paragraph" w:customStyle="1" w:styleId="B054760511A18843B3902A056C061395">
    <w:name w:val="B054760511A18843B3902A056C061395"/>
    <w:rsid w:val="008E4A86"/>
  </w:style>
  <w:style w:type="paragraph" w:customStyle="1" w:styleId="ED1A2FFB277A7E45845E18A7CDD4186C">
    <w:name w:val="ED1A2FFB277A7E45845E18A7CDD4186C"/>
    <w:rsid w:val="008E4A86"/>
  </w:style>
  <w:style w:type="paragraph" w:customStyle="1" w:styleId="29C1480C7285174CB5A785B8FE86363C">
    <w:name w:val="29C1480C7285174CB5A785B8FE86363C"/>
    <w:rsid w:val="008E4A86"/>
  </w:style>
  <w:style w:type="paragraph" w:customStyle="1" w:styleId="4B3333E2AD971C4F8CD8B412ED7A7109">
    <w:name w:val="4B3333E2AD971C4F8CD8B412ED7A7109"/>
    <w:rsid w:val="008E4A86"/>
  </w:style>
  <w:style w:type="paragraph" w:customStyle="1" w:styleId="7907E21DE9FF52418B8BF46473C9FE02">
    <w:name w:val="7907E21DE9FF52418B8BF46473C9FE02"/>
    <w:rsid w:val="008E4A86"/>
  </w:style>
  <w:style w:type="paragraph" w:customStyle="1" w:styleId="A2960A47E421FD43BDEB468F7E3DBF74">
    <w:name w:val="A2960A47E421FD43BDEB468F7E3DBF74"/>
    <w:rsid w:val="008E4A86"/>
  </w:style>
  <w:style w:type="paragraph" w:customStyle="1" w:styleId="F6957CD84B2D514A8478277B665CDBE6">
    <w:name w:val="F6957CD84B2D514A8478277B665CDBE6"/>
    <w:rsid w:val="008E4A86"/>
  </w:style>
  <w:style w:type="paragraph" w:customStyle="1" w:styleId="25FEBDD8F150EE44BCA43E5DE9C84838">
    <w:name w:val="25FEBDD8F150EE44BCA43E5DE9C84838"/>
    <w:rsid w:val="008E4A86"/>
  </w:style>
  <w:style w:type="paragraph" w:customStyle="1" w:styleId="258D2F58717C164AAA85C6D62001120F">
    <w:name w:val="258D2F58717C164AAA85C6D62001120F"/>
    <w:rsid w:val="008E4A86"/>
  </w:style>
  <w:style w:type="paragraph" w:customStyle="1" w:styleId="0A391FDDCFA50F4E9C3BEEDB865E23C8">
    <w:name w:val="0A391FDDCFA50F4E9C3BEEDB865E23C8"/>
    <w:rsid w:val="008E4A86"/>
  </w:style>
  <w:style w:type="paragraph" w:customStyle="1" w:styleId="8901706A54425A4F92648B92D1E7AAF6">
    <w:name w:val="8901706A54425A4F92648B92D1E7AAF6"/>
    <w:rsid w:val="008E4A86"/>
  </w:style>
  <w:style w:type="paragraph" w:customStyle="1" w:styleId="061A56FB576E954E8C3DA56E77AAD8D7">
    <w:name w:val="061A56FB576E954E8C3DA56E77AAD8D7"/>
    <w:rsid w:val="008E4A86"/>
  </w:style>
  <w:style w:type="paragraph" w:customStyle="1" w:styleId="10EE233BDA4D0D488BAAD264791215C0">
    <w:name w:val="10EE233BDA4D0D488BAAD264791215C0"/>
    <w:rsid w:val="008E4A86"/>
  </w:style>
  <w:style w:type="paragraph" w:customStyle="1" w:styleId="62AD6F8B79867E4EB081242CF6C0618F">
    <w:name w:val="62AD6F8B79867E4EB081242CF6C0618F"/>
    <w:rsid w:val="008E4A86"/>
  </w:style>
  <w:style w:type="paragraph" w:customStyle="1" w:styleId="3BF5C1D6F10E31488BECF37678C25F30">
    <w:name w:val="3BF5C1D6F10E31488BECF37678C25F30"/>
    <w:rsid w:val="008E4A86"/>
  </w:style>
  <w:style w:type="paragraph" w:customStyle="1" w:styleId="7B065C35ADC3A14D819E7C53D0EB3315">
    <w:name w:val="7B065C35ADC3A14D819E7C53D0EB3315"/>
    <w:rsid w:val="008E4A86"/>
  </w:style>
  <w:style w:type="paragraph" w:customStyle="1" w:styleId="FB80D13F079C7B4183A65750DB7C678F">
    <w:name w:val="FB80D13F079C7B4183A65750DB7C678F"/>
    <w:rsid w:val="008E4A86"/>
  </w:style>
  <w:style w:type="paragraph" w:customStyle="1" w:styleId="EC24C9BDF3F1554E91C417735FED2F34">
    <w:name w:val="EC24C9BDF3F1554E91C417735FED2F34"/>
    <w:rsid w:val="008E4A86"/>
  </w:style>
  <w:style w:type="paragraph" w:customStyle="1" w:styleId="4FA533C328905C4F863AC93271A1192B">
    <w:name w:val="4FA533C328905C4F863AC93271A1192B"/>
    <w:rsid w:val="008E4A86"/>
  </w:style>
  <w:style w:type="paragraph" w:customStyle="1" w:styleId="FCD294E0D92B1C42BF33A4E501A094E1">
    <w:name w:val="FCD294E0D92B1C42BF33A4E501A094E1"/>
    <w:rsid w:val="008E4A86"/>
  </w:style>
  <w:style w:type="paragraph" w:customStyle="1" w:styleId="7C880A725D260C4CA16373EF1F655010">
    <w:name w:val="7C880A725D260C4CA16373EF1F655010"/>
    <w:rsid w:val="008E4A86"/>
  </w:style>
  <w:style w:type="paragraph" w:customStyle="1" w:styleId="5B18016F6A824542A1703D39D3C20715">
    <w:name w:val="5B18016F6A824542A1703D39D3C20715"/>
    <w:rsid w:val="008E4A86"/>
  </w:style>
  <w:style w:type="paragraph" w:customStyle="1" w:styleId="2F6A93400338E3469E65A31488A1E731">
    <w:name w:val="2F6A93400338E3469E65A31488A1E731"/>
    <w:rsid w:val="008E4A86"/>
  </w:style>
  <w:style w:type="paragraph" w:customStyle="1" w:styleId="F08B61BABAE55A4B96F11480CC28B3D7">
    <w:name w:val="F08B61BABAE55A4B96F11480CC28B3D7"/>
    <w:rsid w:val="008E4A86"/>
  </w:style>
  <w:style w:type="paragraph" w:customStyle="1" w:styleId="B355B2684B36334E8C1E483C00B63A37">
    <w:name w:val="B355B2684B36334E8C1E483C00B63A37"/>
    <w:rsid w:val="008E4A86"/>
  </w:style>
  <w:style w:type="paragraph" w:customStyle="1" w:styleId="7119A45B4A674B4487608D9CE6F14EE4">
    <w:name w:val="7119A45B4A674B4487608D9CE6F14EE4"/>
    <w:rsid w:val="008E4A86"/>
  </w:style>
  <w:style w:type="paragraph" w:customStyle="1" w:styleId="8C6846DAC2BB604BA1D098C206B847D2">
    <w:name w:val="8C6846DAC2BB604BA1D098C206B847D2"/>
    <w:rsid w:val="008E4A86"/>
  </w:style>
  <w:style w:type="paragraph" w:customStyle="1" w:styleId="DF636BB71EC0544CA71800AE338BF55B">
    <w:name w:val="DF636BB71EC0544CA71800AE338BF55B"/>
    <w:rsid w:val="008E4A86"/>
  </w:style>
  <w:style w:type="paragraph" w:customStyle="1" w:styleId="0DA7EDBFF68CF44AA5285F9632E64F16">
    <w:name w:val="0DA7EDBFF68CF44AA5285F9632E64F16"/>
    <w:rsid w:val="008E4A86"/>
  </w:style>
  <w:style w:type="paragraph" w:customStyle="1" w:styleId="8410BED98AA2B44BBD03DA8D6ED3817B">
    <w:name w:val="8410BED98AA2B44BBD03DA8D6ED3817B"/>
    <w:rsid w:val="008E4A86"/>
  </w:style>
  <w:style w:type="paragraph" w:customStyle="1" w:styleId="6BD8B5C5D883C3468101B90A8B815724">
    <w:name w:val="6BD8B5C5D883C3468101B90A8B815724"/>
    <w:rsid w:val="008E4A86"/>
  </w:style>
  <w:style w:type="paragraph" w:customStyle="1" w:styleId="CC8D6F48C7F5974E964250992D2FCFE0">
    <w:name w:val="CC8D6F48C7F5974E964250992D2FCFE0"/>
    <w:rsid w:val="008E4A86"/>
  </w:style>
  <w:style w:type="paragraph" w:customStyle="1" w:styleId="0882FD1617D4E041B291840703BCD5E6">
    <w:name w:val="0882FD1617D4E041B291840703BCD5E6"/>
    <w:rsid w:val="008E4A86"/>
  </w:style>
  <w:style w:type="paragraph" w:customStyle="1" w:styleId="269EB03ADF255B46B78604131FF993C3">
    <w:name w:val="269EB03ADF255B46B78604131FF993C3"/>
    <w:rsid w:val="008E4A86"/>
  </w:style>
  <w:style w:type="paragraph" w:customStyle="1" w:styleId="E1BD8D5925F7BA43B8ADCBE52173287C">
    <w:name w:val="E1BD8D5925F7BA43B8ADCBE52173287C"/>
    <w:rsid w:val="008E4A86"/>
  </w:style>
  <w:style w:type="paragraph" w:customStyle="1" w:styleId="D31160A0336DD84AA30F85C79E8BAC79">
    <w:name w:val="D31160A0336DD84AA30F85C79E8BAC79"/>
    <w:rsid w:val="008E4A86"/>
  </w:style>
  <w:style w:type="paragraph" w:customStyle="1" w:styleId="8A88A6974C24FC449A8A80FC4AA4BC28">
    <w:name w:val="8A88A6974C24FC449A8A80FC4AA4BC28"/>
    <w:rsid w:val="008E4A86"/>
  </w:style>
  <w:style w:type="paragraph" w:customStyle="1" w:styleId="E294153215B3724BB9F550DF3A20A89B">
    <w:name w:val="E294153215B3724BB9F550DF3A20A89B"/>
    <w:rsid w:val="008E4A86"/>
  </w:style>
  <w:style w:type="paragraph" w:customStyle="1" w:styleId="A095FF1C9EB61842BC9FB3E8CB5ECC2E">
    <w:name w:val="A095FF1C9EB61842BC9FB3E8CB5ECC2E"/>
    <w:rsid w:val="008E4A86"/>
  </w:style>
  <w:style w:type="paragraph" w:customStyle="1" w:styleId="35E368395994064091338AA3A29532A9">
    <w:name w:val="35E368395994064091338AA3A29532A9"/>
    <w:rsid w:val="008E4A86"/>
  </w:style>
  <w:style w:type="paragraph" w:customStyle="1" w:styleId="5640A3E72FB455488E7C765CC08970E2">
    <w:name w:val="5640A3E72FB455488E7C765CC08970E2"/>
    <w:rsid w:val="008E4A86"/>
  </w:style>
  <w:style w:type="paragraph" w:customStyle="1" w:styleId="94AC237D9D563D47AF586750A91FBF27">
    <w:name w:val="94AC237D9D563D47AF586750A91FBF27"/>
    <w:rsid w:val="008E4A86"/>
  </w:style>
  <w:style w:type="paragraph" w:customStyle="1" w:styleId="1EF88314A255624D99B3F0CDE171C097">
    <w:name w:val="1EF88314A255624D99B3F0CDE171C097"/>
    <w:rsid w:val="008E4A86"/>
  </w:style>
  <w:style w:type="paragraph" w:customStyle="1" w:styleId="2F56112DF8DC6744820E18A407ADF140">
    <w:name w:val="2F56112DF8DC6744820E18A407ADF140"/>
    <w:rsid w:val="008E4A86"/>
  </w:style>
  <w:style w:type="paragraph" w:customStyle="1" w:styleId="B00717278C071C41AEF3CF38989AEFCB">
    <w:name w:val="B00717278C071C41AEF3CF38989AEFCB"/>
    <w:rsid w:val="008E4A86"/>
  </w:style>
  <w:style w:type="paragraph" w:customStyle="1" w:styleId="3EB2F1244CBEBC469B8D956EA77CA16F">
    <w:name w:val="3EB2F1244CBEBC469B8D956EA77CA16F"/>
    <w:rsid w:val="008E4A86"/>
  </w:style>
  <w:style w:type="paragraph" w:customStyle="1" w:styleId="F6CEC03B4B18FF429A5976D8E10ECA2C">
    <w:name w:val="F6CEC03B4B18FF429A5976D8E10ECA2C"/>
    <w:rsid w:val="008E4A86"/>
  </w:style>
  <w:style w:type="paragraph" w:customStyle="1" w:styleId="78972102CFB03E44A5D1524EABBCF40F">
    <w:name w:val="78972102CFB03E44A5D1524EABBCF40F"/>
    <w:rsid w:val="008E4A86"/>
  </w:style>
  <w:style w:type="paragraph" w:customStyle="1" w:styleId="F1086853B2865C4781676FEC38A4DDD3">
    <w:name w:val="F1086853B2865C4781676FEC38A4DDD3"/>
    <w:rsid w:val="008E4A86"/>
  </w:style>
  <w:style w:type="paragraph" w:customStyle="1" w:styleId="56D81F4CDE0828408991FB2E8B82E113">
    <w:name w:val="56D81F4CDE0828408991FB2E8B82E113"/>
    <w:rsid w:val="008E4A86"/>
  </w:style>
  <w:style w:type="paragraph" w:customStyle="1" w:styleId="B76885620681004286304552729B20B7">
    <w:name w:val="B76885620681004286304552729B20B7"/>
    <w:rsid w:val="008E4A86"/>
  </w:style>
  <w:style w:type="paragraph" w:customStyle="1" w:styleId="BF6C798004A0DE428C0E76F9C9E19C99">
    <w:name w:val="BF6C798004A0DE428C0E76F9C9E19C99"/>
    <w:rsid w:val="008E4A86"/>
  </w:style>
  <w:style w:type="paragraph" w:customStyle="1" w:styleId="D840EA38633426409976949BBC5B00F6">
    <w:name w:val="D840EA38633426409976949BBC5B00F6"/>
    <w:rsid w:val="008E4A86"/>
  </w:style>
  <w:style w:type="paragraph" w:customStyle="1" w:styleId="6773E05E566B944EB5EA2156D460418C">
    <w:name w:val="6773E05E566B944EB5EA2156D460418C"/>
    <w:rsid w:val="008E4A86"/>
  </w:style>
  <w:style w:type="paragraph" w:customStyle="1" w:styleId="D46C9D531C18F34699B1AB15770255D2">
    <w:name w:val="D46C9D531C18F34699B1AB15770255D2"/>
    <w:rsid w:val="008E4A86"/>
  </w:style>
  <w:style w:type="paragraph" w:customStyle="1" w:styleId="A2B9A23F34E1B74291193F02E2E0950E">
    <w:name w:val="A2B9A23F34E1B74291193F02E2E0950E"/>
    <w:rsid w:val="008E4A86"/>
  </w:style>
  <w:style w:type="paragraph" w:customStyle="1" w:styleId="2F9608D7429CFD4E89467128EECF1315">
    <w:name w:val="2F9608D7429CFD4E89467128EECF1315"/>
    <w:rsid w:val="008E4A86"/>
  </w:style>
  <w:style w:type="paragraph" w:customStyle="1" w:styleId="1867ED8DD886EB49AE016C4FC8F3C06E">
    <w:name w:val="1867ED8DD886EB49AE016C4FC8F3C06E"/>
    <w:rsid w:val="008E4A86"/>
  </w:style>
  <w:style w:type="paragraph" w:customStyle="1" w:styleId="2D4948A69E12234681AD47CB9079C117">
    <w:name w:val="2D4948A69E12234681AD47CB9079C117"/>
    <w:rsid w:val="008E4A86"/>
  </w:style>
  <w:style w:type="paragraph" w:customStyle="1" w:styleId="2890DB2F4D21D444AF43A4DDE28BEC6C">
    <w:name w:val="2890DB2F4D21D444AF43A4DDE28BEC6C"/>
    <w:rsid w:val="008E4A86"/>
  </w:style>
  <w:style w:type="paragraph" w:customStyle="1" w:styleId="2BA0348BE7EB1341B2EECF39C9050D93">
    <w:name w:val="2BA0348BE7EB1341B2EECF39C9050D93"/>
    <w:rsid w:val="008E4A86"/>
  </w:style>
  <w:style w:type="paragraph" w:customStyle="1" w:styleId="B0DF6198C4978A47A1CFFD58FF6CD96C">
    <w:name w:val="B0DF6198C4978A47A1CFFD58FF6CD96C"/>
    <w:rsid w:val="008E4A86"/>
  </w:style>
  <w:style w:type="paragraph" w:customStyle="1" w:styleId="28048A13EE77174DA9DD5B44A5A08982">
    <w:name w:val="28048A13EE77174DA9DD5B44A5A08982"/>
    <w:rsid w:val="008E4A86"/>
  </w:style>
  <w:style w:type="paragraph" w:customStyle="1" w:styleId="22617F154F7A8A4988CA818791D0CEC1">
    <w:name w:val="22617F154F7A8A4988CA818791D0CEC1"/>
    <w:rsid w:val="008E4A86"/>
  </w:style>
  <w:style w:type="paragraph" w:customStyle="1" w:styleId="4F6A60A27A31074392450E8090CFB46C">
    <w:name w:val="4F6A60A27A31074392450E8090CFB46C"/>
    <w:rsid w:val="008E4A86"/>
  </w:style>
  <w:style w:type="paragraph" w:customStyle="1" w:styleId="8A89F7184FD9094EB86F8428D3F13DB3">
    <w:name w:val="8A89F7184FD9094EB86F8428D3F13DB3"/>
    <w:rsid w:val="008E4A86"/>
  </w:style>
  <w:style w:type="paragraph" w:customStyle="1" w:styleId="9A4E79FB17B29449BD98DADF423377FC">
    <w:name w:val="9A4E79FB17B29449BD98DADF423377FC"/>
    <w:rsid w:val="008E4A86"/>
  </w:style>
  <w:style w:type="paragraph" w:customStyle="1" w:styleId="5D834887C3718349B23528787C8A38E2">
    <w:name w:val="5D834887C3718349B23528787C8A38E2"/>
    <w:rsid w:val="008E4A86"/>
  </w:style>
  <w:style w:type="paragraph" w:customStyle="1" w:styleId="CC9D3CEAB06812498844910595820628">
    <w:name w:val="CC9D3CEAB06812498844910595820628"/>
    <w:rsid w:val="008E4A86"/>
  </w:style>
  <w:style w:type="paragraph" w:customStyle="1" w:styleId="305BC874DA53E84EBD5CE53638581E35">
    <w:name w:val="305BC874DA53E84EBD5CE53638581E35"/>
    <w:rsid w:val="008E4A86"/>
  </w:style>
  <w:style w:type="paragraph" w:customStyle="1" w:styleId="51420CC9AAA0AE4C9DBC2CE3610C23EE">
    <w:name w:val="51420CC9AAA0AE4C9DBC2CE3610C23EE"/>
    <w:rsid w:val="008E4A86"/>
  </w:style>
  <w:style w:type="paragraph" w:customStyle="1" w:styleId="92F27C2B279629468B459BD4352087BE">
    <w:name w:val="92F27C2B279629468B459BD4352087BE"/>
    <w:rsid w:val="008E4A86"/>
  </w:style>
  <w:style w:type="paragraph" w:customStyle="1" w:styleId="C36B3375BB3B524BA7FA81429AAEE99F">
    <w:name w:val="C36B3375BB3B524BA7FA81429AAEE99F"/>
    <w:rsid w:val="008E4A86"/>
  </w:style>
  <w:style w:type="paragraph" w:customStyle="1" w:styleId="6594A05637DD5D4F823CB125C80E8D66">
    <w:name w:val="6594A05637DD5D4F823CB125C80E8D66"/>
    <w:rsid w:val="008E4A86"/>
  </w:style>
  <w:style w:type="paragraph" w:customStyle="1" w:styleId="B387C4EB7A19834696656C343FE84FF7">
    <w:name w:val="B387C4EB7A19834696656C343FE84FF7"/>
    <w:rsid w:val="008E4A86"/>
  </w:style>
  <w:style w:type="paragraph" w:customStyle="1" w:styleId="5333204DEAD6AC42BD256CCE3CC8732D">
    <w:name w:val="5333204DEAD6AC42BD256CCE3CC8732D"/>
    <w:rsid w:val="008E4A86"/>
  </w:style>
  <w:style w:type="paragraph" w:customStyle="1" w:styleId="66916E57A555B646AD23881C69C580A9">
    <w:name w:val="66916E57A555B646AD23881C69C580A9"/>
    <w:rsid w:val="008E4A86"/>
  </w:style>
  <w:style w:type="paragraph" w:customStyle="1" w:styleId="04D20548AB01EA4482DE16FC9CEC3A52">
    <w:name w:val="04D20548AB01EA4482DE16FC9CEC3A52"/>
    <w:rsid w:val="008E4A86"/>
  </w:style>
  <w:style w:type="paragraph" w:customStyle="1" w:styleId="BB357B630CDB8B439EBC3EE6509BB64B">
    <w:name w:val="BB357B630CDB8B439EBC3EE6509BB64B"/>
    <w:rsid w:val="008E4A86"/>
  </w:style>
  <w:style w:type="paragraph" w:customStyle="1" w:styleId="DABAA425EC469840B6ECCF4522861EB4">
    <w:name w:val="DABAA425EC469840B6ECCF4522861EB4"/>
    <w:rsid w:val="008E4A86"/>
  </w:style>
  <w:style w:type="paragraph" w:customStyle="1" w:styleId="168F68C7CDE2A4459F892DABE1189AA9">
    <w:name w:val="168F68C7CDE2A4459F892DABE1189AA9"/>
    <w:rsid w:val="008E4A86"/>
  </w:style>
  <w:style w:type="paragraph" w:customStyle="1" w:styleId="F8FABAD642017E43A2C8FDEC4D898DA8">
    <w:name w:val="F8FABAD642017E43A2C8FDEC4D898DA8"/>
    <w:rsid w:val="008E4A86"/>
  </w:style>
  <w:style w:type="paragraph" w:customStyle="1" w:styleId="407B75542EFDF04C81F3075966A3F1CA">
    <w:name w:val="407B75542EFDF04C81F3075966A3F1CA"/>
    <w:rsid w:val="008E4A86"/>
  </w:style>
  <w:style w:type="paragraph" w:customStyle="1" w:styleId="6C4725ED0621EC46B93E84ECF2C446DF">
    <w:name w:val="6C4725ED0621EC46B93E84ECF2C446DF"/>
    <w:rsid w:val="008E4A86"/>
  </w:style>
  <w:style w:type="paragraph" w:customStyle="1" w:styleId="7047B8C148664E4096121B50CF1B3590">
    <w:name w:val="7047B8C148664E4096121B50CF1B3590"/>
    <w:rsid w:val="008E4A86"/>
  </w:style>
  <w:style w:type="paragraph" w:customStyle="1" w:styleId="233D0EF64C123E4EB33C5A14C46DC529">
    <w:name w:val="233D0EF64C123E4EB33C5A14C46DC529"/>
    <w:rsid w:val="008E4A86"/>
  </w:style>
  <w:style w:type="paragraph" w:customStyle="1" w:styleId="F3B04607FD4FB74D84735114355B0337">
    <w:name w:val="F3B04607FD4FB74D84735114355B0337"/>
    <w:rsid w:val="008E4A86"/>
  </w:style>
  <w:style w:type="paragraph" w:customStyle="1" w:styleId="538871C8C982E143B5962B111BB50098">
    <w:name w:val="538871C8C982E143B5962B111BB50098"/>
    <w:rsid w:val="008E4A86"/>
  </w:style>
  <w:style w:type="paragraph" w:customStyle="1" w:styleId="7536BB47D6026743AC6B18522F1285E2">
    <w:name w:val="7536BB47D6026743AC6B18522F1285E2"/>
    <w:rsid w:val="008E4A86"/>
  </w:style>
  <w:style w:type="paragraph" w:customStyle="1" w:styleId="18A3FDB4AC37294E9979C6053EDCC27F">
    <w:name w:val="18A3FDB4AC37294E9979C6053EDCC27F"/>
    <w:rsid w:val="008E4A86"/>
  </w:style>
  <w:style w:type="paragraph" w:customStyle="1" w:styleId="23162CD94BF85A40A0FE53B526B52381">
    <w:name w:val="23162CD94BF85A40A0FE53B526B52381"/>
    <w:rsid w:val="008E4A86"/>
  </w:style>
  <w:style w:type="paragraph" w:customStyle="1" w:styleId="D7F0EA5330927F46B8F7967EFB790ACD">
    <w:name w:val="D7F0EA5330927F46B8F7967EFB790ACD"/>
    <w:rsid w:val="008E4A86"/>
  </w:style>
  <w:style w:type="paragraph" w:customStyle="1" w:styleId="988B97BB3AA28E44852281FD21C1C981">
    <w:name w:val="988B97BB3AA28E44852281FD21C1C981"/>
    <w:rsid w:val="008E4A86"/>
  </w:style>
  <w:style w:type="paragraph" w:customStyle="1" w:styleId="7856C8E04A799B4F8BE67DE48928CD4F">
    <w:name w:val="7856C8E04A799B4F8BE67DE48928CD4F"/>
    <w:rsid w:val="008E4A86"/>
  </w:style>
  <w:style w:type="paragraph" w:customStyle="1" w:styleId="5036FCDFA52D7541B17B379055AFF8FA">
    <w:name w:val="5036FCDFA52D7541B17B379055AFF8FA"/>
    <w:rsid w:val="008E4A86"/>
  </w:style>
  <w:style w:type="paragraph" w:customStyle="1" w:styleId="94F5E86FD9984440B08060A304EA95CA">
    <w:name w:val="94F5E86FD9984440B08060A304EA95CA"/>
    <w:rsid w:val="008E4A86"/>
  </w:style>
  <w:style w:type="paragraph" w:customStyle="1" w:styleId="926CB5076B195946B3E6869897317961">
    <w:name w:val="926CB5076B195946B3E6869897317961"/>
    <w:rsid w:val="008E4A86"/>
  </w:style>
  <w:style w:type="paragraph" w:customStyle="1" w:styleId="D755D36D219D9B43B616C0969D75304D">
    <w:name w:val="D755D36D219D9B43B616C0969D75304D"/>
    <w:rsid w:val="008E4A86"/>
  </w:style>
  <w:style w:type="paragraph" w:customStyle="1" w:styleId="3D2FB217392A764E918F145EE60C128B">
    <w:name w:val="3D2FB217392A764E918F145EE60C128B"/>
    <w:rsid w:val="008E4A86"/>
  </w:style>
  <w:style w:type="paragraph" w:customStyle="1" w:styleId="B69D0A44EC2A8147B8515986FCEF1704">
    <w:name w:val="B69D0A44EC2A8147B8515986FCEF1704"/>
    <w:rsid w:val="008E4A86"/>
  </w:style>
  <w:style w:type="paragraph" w:customStyle="1" w:styleId="F45BFB2BC35FCA47AA0652C4EA1CDD12">
    <w:name w:val="F45BFB2BC35FCA47AA0652C4EA1CDD12"/>
    <w:rsid w:val="008E4A86"/>
  </w:style>
  <w:style w:type="paragraph" w:customStyle="1" w:styleId="4B92814EAA77634FAF72364542F8B22E">
    <w:name w:val="4B92814EAA77634FAF72364542F8B22E"/>
    <w:rsid w:val="008E4A86"/>
  </w:style>
  <w:style w:type="paragraph" w:customStyle="1" w:styleId="D67FC682DFEFF54CB02A2E9EB28F444B">
    <w:name w:val="D67FC682DFEFF54CB02A2E9EB28F444B"/>
    <w:rsid w:val="008E4A86"/>
  </w:style>
  <w:style w:type="paragraph" w:customStyle="1" w:styleId="CB68146D6D9B204F8F0A91BCF7F1DCCC">
    <w:name w:val="CB68146D6D9B204F8F0A91BCF7F1DCCC"/>
    <w:rsid w:val="008E4A86"/>
  </w:style>
  <w:style w:type="paragraph" w:customStyle="1" w:styleId="21291C25017B424CAFF94C4F366259E3">
    <w:name w:val="21291C25017B424CAFF94C4F366259E3"/>
    <w:rsid w:val="008E4A86"/>
  </w:style>
  <w:style w:type="paragraph" w:customStyle="1" w:styleId="E6FA80AC72F8A74DBC70703E7A866DC3">
    <w:name w:val="E6FA80AC72F8A74DBC70703E7A866DC3"/>
    <w:rsid w:val="008E4A86"/>
  </w:style>
  <w:style w:type="paragraph" w:customStyle="1" w:styleId="4F324181123542C2AA85FC90C8F4C622">
    <w:name w:val="4F324181123542C2AA85FC90C8F4C622"/>
    <w:rsid w:val="00925877"/>
    <w:pPr>
      <w:spacing w:after="160" w:line="259" w:lineRule="auto"/>
    </w:pPr>
    <w:rPr>
      <w:sz w:val="22"/>
      <w:szCs w:val="22"/>
    </w:rPr>
  </w:style>
  <w:style w:type="paragraph" w:customStyle="1" w:styleId="1B8D919F44414D9388721F8430B3F516">
    <w:name w:val="1B8D919F44414D9388721F8430B3F516"/>
    <w:rsid w:val="00925877"/>
    <w:pPr>
      <w:spacing w:after="160" w:line="259" w:lineRule="auto"/>
    </w:pPr>
    <w:rPr>
      <w:sz w:val="22"/>
      <w:szCs w:val="22"/>
    </w:rPr>
  </w:style>
  <w:style w:type="paragraph" w:customStyle="1" w:styleId="86136818DE8B4392953B6EAA3419D9D1">
    <w:name w:val="86136818DE8B4392953B6EAA3419D9D1"/>
    <w:rsid w:val="00925877"/>
    <w:pPr>
      <w:spacing w:after="160" w:line="259" w:lineRule="auto"/>
    </w:pPr>
    <w:rPr>
      <w:sz w:val="22"/>
      <w:szCs w:val="22"/>
    </w:rPr>
  </w:style>
  <w:style w:type="paragraph" w:customStyle="1" w:styleId="4082BC8203DD4C119BDEEA6ED5E881E7">
    <w:name w:val="4082BC8203DD4C119BDEEA6ED5E881E7"/>
    <w:rsid w:val="00925877"/>
    <w:pPr>
      <w:spacing w:after="160" w:line="259" w:lineRule="auto"/>
    </w:pPr>
    <w:rPr>
      <w:sz w:val="22"/>
      <w:szCs w:val="22"/>
    </w:rPr>
  </w:style>
  <w:style w:type="paragraph" w:customStyle="1" w:styleId="8EEE300111CA4B888051499DC8A525C9">
    <w:name w:val="8EEE300111CA4B888051499DC8A525C9"/>
    <w:rsid w:val="00925877"/>
    <w:pPr>
      <w:spacing w:after="160" w:line="259" w:lineRule="auto"/>
    </w:pPr>
    <w:rPr>
      <w:sz w:val="22"/>
      <w:szCs w:val="22"/>
    </w:rPr>
  </w:style>
  <w:style w:type="paragraph" w:customStyle="1" w:styleId="C48EDD8F4E8546ACAD693DBD42B6CB59">
    <w:name w:val="C48EDD8F4E8546ACAD693DBD42B6CB59"/>
    <w:rsid w:val="00925877"/>
    <w:pPr>
      <w:spacing w:after="160" w:line="259" w:lineRule="auto"/>
    </w:pPr>
    <w:rPr>
      <w:sz w:val="22"/>
      <w:szCs w:val="22"/>
    </w:rPr>
  </w:style>
  <w:style w:type="paragraph" w:customStyle="1" w:styleId="41E15E0F2C314FA4B9EE581A71C5EC71">
    <w:name w:val="41E15E0F2C314FA4B9EE581A71C5EC71"/>
    <w:rsid w:val="00925877"/>
    <w:pPr>
      <w:spacing w:after="160" w:line="259" w:lineRule="auto"/>
    </w:pPr>
    <w:rPr>
      <w:sz w:val="22"/>
      <w:szCs w:val="22"/>
    </w:rPr>
  </w:style>
  <w:style w:type="paragraph" w:customStyle="1" w:styleId="ACADFF380ED24E5199B855EDD7403E9A">
    <w:name w:val="ACADFF380ED24E5199B855EDD7403E9A"/>
    <w:rsid w:val="00925877"/>
    <w:pPr>
      <w:spacing w:after="160" w:line="259" w:lineRule="auto"/>
    </w:pPr>
    <w:rPr>
      <w:sz w:val="22"/>
      <w:szCs w:val="22"/>
    </w:rPr>
  </w:style>
  <w:style w:type="paragraph" w:customStyle="1" w:styleId="336B5CE21D5644DE9223ECF1FC634108">
    <w:name w:val="336B5CE21D5644DE9223ECF1FC634108"/>
    <w:rsid w:val="00925877"/>
    <w:pPr>
      <w:spacing w:after="160" w:line="259" w:lineRule="auto"/>
    </w:pPr>
    <w:rPr>
      <w:sz w:val="22"/>
      <w:szCs w:val="22"/>
    </w:rPr>
  </w:style>
  <w:style w:type="paragraph" w:customStyle="1" w:styleId="8833A322EDC44CD5877E440442FC0A36">
    <w:name w:val="8833A322EDC44CD5877E440442FC0A36"/>
    <w:rsid w:val="00925877"/>
    <w:pPr>
      <w:spacing w:after="160" w:line="259" w:lineRule="auto"/>
    </w:pPr>
    <w:rPr>
      <w:sz w:val="22"/>
      <w:szCs w:val="22"/>
    </w:rPr>
  </w:style>
  <w:style w:type="paragraph" w:customStyle="1" w:styleId="FDBCF45DDB70494C938893EDCA6550AE">
    <w:name w:val="FDBCF45DDB70494C938893EDCA6550AE"/>
    <w:rsid w:val="00925877"/>
    <w:pPr>
      <w:spacing w:after="160" w:line="259" w:lineRule="auto"/>
    </w:pPr>
    <w:rPr>
      <w:sz w:val="22"/>
      <w:szCs w:val="22"/>
    </w:rPr>
  </w:style>
  <w:style w:type="paragraph" w:customStyle="1" w:styleId="70D9CCF7C5D4448BB2203010A891EB47">
    <w:name w:val="70D9CCF7C5D4448BB2203010A891EB47"/>
    <w:rsid w:val="00925877"/>
    <w:pPr>
      <w:spacing w:after="160" w:line="259" w:lineRule="auto"/>
    </w:pPr>
    <w:rPr>
      <w:sz w:val="22"/>
      <w:szCs w:val="22"/>
    </w:rPr>
  </w:style>
  <w:style w:type="paragraph" w:customStyle="1" w:styleId="71759F9C81D24947963BC3D19EAE2DB5">
    <w:name w:val="71759F9C81D24947963BC3D19EAE2DB5"/>
    <w:rsid w:val="00925877"/>
    <w:pPr>
      <w:spacing w:after="160" w:line="259" w:lineRule="auto"/>
    </w:pPr>
    <w:rPr>
      <w:sz w:val="22"/>
      <w:szCs w:val="22"/>
    </w:rPr>
  </w:style>
  <w:style w:type="paragraph" w:customStyle="1" w:styleId="2C839E1169494F31AA25FDFFFFBEC14B">
    <w:name w:val="2C839E1169494F31AA25FDFFFFBEC14B"/>
    <w:rsid w:val="00925877"/>
    <w:pPr>
      <w:spacing w:after="160" w:line="259" w:lineRule="auto"/>
    </w:pPr>
    <w:rPr>
      <w:sz w:val="22"/>
      <w:szCs w:val="22"/>
    </w:rPr>
  </w:style>
  <w:style w:type="paragraph" w:customStyle="1" w:styleId="5E4182FD258447AFBD1764F655942182">
    <w:name w:val="5E4182FD258447AFBD1764F655942182"/>
    <w:rsid w:val="00925877"/>
    <w:pPr>
      <w:spacing w:after="160" w:line="259" w:lineRule="auto"/>
    </w:pPr>
    <w:rPr>
      <w:sz w:val="22"/>
      <w:szCs w:val="22"/>
    </w:rPr>
  </w:style>
  <w:style w:type="paragraph" w:customStyle="1" w:styleId="8836C9A951C74C248EFC1B155DB4E552">
    <w:name w:val="8836C9A951C74C248EFC1B155DB4E552"/>
    <w:rsid w:val="00925877"/>
    <w:pPr>
      <w:spacing w:after="160" w:line="259" w:lineRule="auto"/>
    </w:pPr>
    <w:rPr>
      <w:sz w:val="22"/>
      <w:szCs w:val="22"/>
    </w:rPr>
  </w:style>
  <w:style w:type="paragraph" w:customStyle="1" w:styleId="0561A1F876AE45309ABF02D19E93BBFB">
    <w:name w:val="0561A1F876AE45309ABF02D19E93BBFB"/>
    <w:rsid w:val="00925877"/>
    <w:pPr>
      <w:spacing w:after="160" w:line="259" w:lineRule="auto"/>
    </w:pPr>
    <w:rPr>
      <w:sz w:val="22"/>
      <w:szCs w:val="22"/>
    </w:rPr>
  </w:style>
  <w:style w:type="paragraph" w:customStyle="1" w:styleId="76F0AE2700884AAD9B7C0F2EE7D81909">
    <w:name w:val="76F0AE2700884AAD9B7C0F2EE7D81909"/>
    <w:rsid w:val="00925877"/>
    <w:pPr>
      <w:spacing w:after="160" w:line="259" w:lineRule="auto"/>
    </w:pPr>
    <w:rPr>
      <w:sz w:val="22"/>
      <w:szCs w:val="22"/>
    </w:rPr>
  </w:style>
  <w:style w:type="paragraph" w:customStyle="1" w:styleId="A55C068080E94851B1994D17613ED26E">
    <w:name w:val="A55C068080E94851B1994D17613ED26E"/>
    <w:rsid w:val="00925877"/>
    <w:pPr>
      <w:spacing w:after="160" w:line="259" w:lineRule="auto"/>
    </w:pPr>
    <w:rPr>
      <w:sz w:val="22"/>
      <w:szCs w:val="22"/>
    </w:rPr>
  </w:style>
  <w:style w:type="paragraph" w:customStyle="1" w:styleId="F369446079BA44DFBBC027B04CE13F79">
    <w:name w:val="F369446079BA44DFBBC027B04CE13F79"/>
    <w:rsid w:val="00925877"/>
    <w:pPr>
      <w:spacing w:after="160" w:line="259" w:lineRule="auto"/>
    </w:pPr>
    <w:rPr>
      <w:sz w:val="22"/>
      <w:szCs w:val="22"/>
    </w:rPr>
  </w:style>
  <w:style w:type="paragraph" w:customStyle="1" w:styleId="D1916707C31043E5B7FA958A5BDFF62B">
    <w:name w:val="D1916707C31043E5B7FA958A5BDFF62B"/>
    <w:rsid w:val="00925877"/>
    <w:pPr>
      <w:spacing w:after="160" w:line="259" w:lineRule="auto"/>
    </w:pPr>
    <w:rPr>
      <w:sz w:val="22"/>
      <w:szCs w:val="22"/>
    </w:rPr>
  </w:style>
  <w:style w:type="paragraph" w:customStyle="1" w:styleId="FD0C0E39C05F4E48B978AC86DC0982D8">
    <w:name w:val="FD0C0E39C05F4E48B978AC86DC0982D8"/>
    <w:rsid w:val="00925877"/>
    <w:pPr>
      <w:spacing w:after="160" w:line="259" w:lineRule="auto"/>
    </w:pPr>
    <w:rPr>
      <w:sz w:val="22"/>
      <w:szCs w:val="22"/>
    </w:rPr>
  </w:style>
  <w:style w:type="paragraph" w:customStyle="1" w:styleId="1A4C51E5473741D2AE6EA4DDDC0E4C8E">
    <w:name w:val="1A4C51E5473741D2AE6EA4DDDC0E4C8E"/>
    <w:rsid w:val="00925877"/>
    <w:pPr>
      <w:spacing w:after="160" w:line="259" w:lineRule="auto"/>
    </w:pPr>
    <w:rPr>
      <w:sz w:val="22"/>
      <w:szCs w:val="22"/>
    </w:rPr>
  </w:style>
  <w:style w:type="paragraph" w:customStyle="1" w:styleId="DBC7265AF8074905B8D9B7A51B9CAE2D">
    <w:name w:val="DBC7265AF8074905B8D9B7A51B9CAE2D"/>
    <w:rsid w:val="00925877"/>
    <w:pPr>
      <w:spacing w:after="160" w:line="259" w:lineRule="auto"/>
    </w:pPr>
    <w:rPr>
      <w:sz w:val="22"/>
      <w:szCs w:val="22"/>
    </w:rPr>
  </w:style>
  <w:style w:type="paragraph" w:customStyle="1" w:styleId="5C6EF754E0534DFD9C8B52FDF9742958">
    <w:name w:val="5C6EF754E0534DFD9C8B52FDF9742958"/>
    <w:rsid w:val="00925877"/>
    <w:pPr>
      <w:spacing w:after="160" w:line="259" w:lineRule="auto"/>
    </w:pPr>
    <w:rPr>
      <w:sz w:val="22"/>
      <w:szCs w:val="22"/>
    </w:rPr>
  </w:style>
  <w:style w:type="paragraph" w:customStyle="1" w:styleId="B0090514333142B984B9228D9CF081AC">
    <w:name w:val="B0090514333142B984B9228D9CF081AC"/>
    <w:rsid w:val="00925877"/>
    <w:pPr>
      <w:spacing w:after="160" w:line="259" w:lineRule="auto"/>
    </w:pPr>
    <w:rPr>
      <w:sz w:val="22"/>
      <w:szCs w:val="22"/>
    </w:rPr>
  </w:style>
  <w:style w:type="paragraph" w:customStyle="1" w:styleId="D23B3806E1EC476EBE889CB40590EABC">
    <w:name w:val="D23B3806E1EC476EBE889CB40590EABC"/>
    <w:rsid w:val="00925877"/>
    <w:pPr>
      <w:spacing w:after="160" w:line="259" w:lineRule="auto"/>
    </w:pPr>
    <w:rPr>
      <w:sz w:val="22"/>
      <w:szCs w:val="22"/>
    </w:rPr>
  </w:style>
  <w:style w:type="paragraph" w:customStyle="1" w:styleId="33F64197772746CEAC4ACB1403145878">
    <w:name w:val="33F64197772746CEAC4ACB1403145878"/>
    <w:rsid w:val="00925877"/>
    <w:pPr>
      <w:spacing w:after="160" w:line="259" w:lineRule="auto"/>
    </w:pPr>
    <w:rPr>
      <w:sz w:val="22"/>
      <w:szCs w:val="22"/>
    </w:rPr>
  </w:style>
  <w:style w:type="paragraph" w:customStyle="1" w:styleId="A51FC878F01C4188B4F597F7A3FAA4A6">
    <w:name w:val="A51FC878F01C4188B4F597F7A3FAA4A6"/>
    <w:rsid w:val="00925877"/>
    <w:pPr>
      <w:spacing w:after="160" w:line="259" w:lineRule="auto"/>
    </w:pPr>
    <w:rPr>
      <w:sz w:val="22"/>
      <w:szCs w:val="22"/>
    </w:rPr>
  </w:style>
  <w:style w:type="paragraph" w:customStyle="1" w:styleId="F51946CA80114806A11D715D36E906A5">
    <w:name w:val="F51946CA80114806A11D715D36E906A5"/>
    <w:rsid w:val="00925877"/>
    <w:pPr>
      <w:spacing w:after="160" w:line="259" w:lineRule="auto"/>
    </w:pPr>
    <w:rPr>
      <w:sz w:val="22"/>
      <w:szCs w:val="22"/>
    </w:rPr>
  </w:style>
  <w:style w:type="paragraph" w:customStyle="1" w:styleId="E6D981E22A9B4951B0277BB0E14D88AF">
    <w:name w:val="E6D981E22A9B4951B0277BB0E14D88AF"/>
    <w:rsid w:val="00925877"/>
    <w:pPr>
      <w:spacing w:after="160" w:line="259" w:lineRule="auto"/>
    </w:pPr>
    <w:rPr>
      <w:sz w:val="22"/>
      <w:szCs w:val="22"/>
    </w:rPr>
  </w:style>
  <w:style w:type="paragraph" w:customStyle="1" w:styleId="D2BA3FC92D0F4E9DAD3E586CDC7ED917">
    <w:name w:val="D2BA3FC92D0F4E9DAD3E586CDC7ED917"/>
    <w:rsid w:val="00925877"/>
    <w:pPr>
      <w:spacing w:after="160" w:line="259" w:lineRule="auto"/>
    </w:pPr>
    <w:rPr>
      <w:sz w:val="22"/>
      <w:szCs w:val="22"/>
    </w:rPr>
  </w:style>
  <w:style w:type="paragraph" w:customStyle="1" w:styleId="E8400A43CC5444E3A31B7A780566DEAC">
    <w:name w:val="E8400A43CC5444E3A31B7A780566DEAC"/>
    <w:rsid w:val="00925877"/>
    <w:pPr>
      <w:spacing w:after="160" w:line="259" w:lineRule="auto"/>
    </w:pPr>
    <w:rPr>
      <w:sz w:val="22"/>
      <w:szCs w:val="22"/>
    </w:rPr>
  </w:style>
  <w:style w:type="paragraph" w:customStyle="1" w:styleId="3D76078254A0446ABF39529D3ED3E222">
    <w:name w:val="3D76078254A0446ABF39529D3ED3E222"/>
    <w:rsid w:val="00925877"/>
    <w:pPr>
      <w:spacing w:after="160" w:line="259" w:lineRule="auto"/>
    </w:pPr>
    <w:rPr>
      <w:sz w:val="22"/>
      <w:szCs w:val="22"/>
    </w:rPr>
  </w:style>
  <w:style w:type="paragraph" w:customStyle="1" w:styleId="88607D4B2CCE443CAF578CED72CCE757">
    <w:name w:val="88607D4B2CCE443CAF578CED72CCE757"/>
    <w:rsid w:val="00925877"/>
    <w:pPr>
      <w:spacing w:after="160" w:line="259" w:lineRule="auto"/>
    </w:pPr>
    <w:rPr>
      <w:sz w:val="22"/>
      <w:szCs w:val="22"/>
    </w:rPr>
  </w:style>
  <w:style w:type="paragraph" w:customStyle="1" w:styleId="6AF010FFC2714CB3ABCE3CD4F045FDCE">
    <w:name w:val="6AF010FFC2714CB3ABCE3CD4F045FDCE"/>
    <w:rsid w:val="00925877"/>
    <w:pPr>
      <w:spacing w:after="160" w:line="259" w:lineRule="auto"/>
    </w:pPr>
    <w:rPr>
      <w:sz w:val="22"/>
      <w:szCs w:val="22"/>
    </w:rPr>
  </w:style>
  <w:style w:type="paragraph" w:customStyle="1" w:styleId="8318C0A27FE24C8E80C4C0DB0EBBA61F">
    <w:name w:val="8318C0A27FE24C8E80C4C0DB0EBBA61F"/>
    <w:rsid w:val="00925877"/>
    <w:pPr>
      <w:spacing w:after="160" w:line="259" w:lineRule="auto"/>
    </w:pPr>
    <w:rPr>
      <w:sz w:val="22"/>
      <w:szCs w:val="22"/>
    </w:rPr>
  </w:style>
  <w:style w:type="paragraph" w:customStyle="1" w:styleId="FC9B9F5B24D9410CABF12285EFC223BF">
    <w:name w:val="FC9B9F5B24D9410CABF12285EFC223BF"/>
    <w:rsid w:val="00925877"/>
    <w:pPr>
      <w:spacing w:after="160" w:line="259" w:lineRule="auto"/>
    </w:pPr>
    <w:rPr>
      <w:sz w:val="22"/>
      <w:szCs w:val="22"/>
    </w:rPr>
  </w:style>
  <w:style w:type="paragraph" w:customStyle="1" w:styleId="890D259B826B43EE9F9DC5B0DDA63D25">
    <w:name w:val="890D259B826B43EE9F9DC5B0DDA63D25"/>
    <w:rsid w:val="00925877"/>
    <w:pPr>
      <w:spacing w:after="160" w:line="259" w:lineRule="auto"/>
    </w:pPr>
    <w:rPr>
      <w:sz w:val="22"/>
      <w:szCs w:val="22"/>
    </w:rPr>
  </w:style>
  <w:style w:type="paragraph" w:customStyle="1" w:styleId="AF22248268D94420984DCB69C310F1D1">
    <w:name w:val="AF22248268D94420984DCB69C310F1D1"/>
    <w:rsid w:val="00925877"/>
    <w:pPr>
      <w:spacing w:after="160" w:line="259" w:lineRule="auto"/>
    </w:pPr>
    <w:rPr>
      <w:sz w:val="22"/>
      <w:szCs w:val="22"/>
    </w:rPr>
  </w:style>
  <w:style w:type="paragraph" w:customStyle="1" w:styleId="FC5FBA83184C415CAC5E68C55DCB117E">
    <w:name w:val="FC5FBA83184C415CAC5E68C55DCB117E"/>
    <w:rsid w:val="00925877"/>
    <w:pPr>
      <w:spacing w:after="160" w:line="259" w:lineRule="auto"/>
    </w:pPr>
    <w:rPr>
      <w:sz w:val="22"/>
      <w:szCs w:val="22"/>
    </w:rPr>
  </w:style>
  <w:style w:type="paragraph" w:customStyle="1" w:styleId="E0593B0DA2764349A345B4ADF73A7D33">
    <w:name w:val="E0593B0DA2764349A345B4ADF73A7D33"/>
    <w:rsid w:val="00925877"/>
    <w:pPr>
      <w:spacing w:after="160" w:line="259" w:lineRule="auto"/>
    </w:pPr>
    <w:rPr>
      <w:sz w:val="22"/>
      <w:szCs w:val="22"/>
    </w:rPr>
  </w:style>
  <w:style w:type="paragraph" w:customStyle="1" w:styleId="257ABF83FEE24D7FBAB7D1E2CCA80E41">
    <w:name w:val="257ABF83FEE24D7FBAB7D1E2CCA80E41"/>
    <w:rsid w:val="00925877"/>
    <w:pPr>
      <w:spacing w:after="160" w:line="259" w:lineRule="auto"/>
    </w:pPr>
    <w:rPr>
      <w:sz w:val="22"/>
      <w:szCs w:val="22"/>
    </w:rPr>
  </w:style>
  <w:style w:type="paragraph" w:customStyle="1" w:styleId="0501D6EA5F4543E5965F9D1E8F082694">
    <w:name w:val="0501D6EA5F4543E5965F9D1E8F082694"/>
    <w:rsid w:val="00925877"/>
    <w:pPr>
      <w:spacing w:after="160" w:line="259" w:lineRule="auto"/>
    </w:pPr>
    <w:rPr>
      <w:sz w:val="22"/>
      <w:szCs w:val="22"/>
    </w:rPr>
  </w:style>
  <w:style w:type="paragraph" w:customStyle="1" w:styleId="63FA806522094302B658448C9389F848">
    <w:name w:val="63FA806522094302B658448C9389F848"/>
    <w:rsid w:val="00925877"/>
    <w:pPr>
      <w:spacing w:after="160" w:line="259" w:lineRule="auto"/>
    </w:pPr>
    <w:rPr>
      <w:sz w:val="22"/>
      <w:szCs w:val="22"/>
    </w:rPr>
  </w:style>
  <w:style w:type="paragraph" w:customStyle="1" w:styleId="4AC4EFAFC0544417A880BEEA9EB597F6">
    <w:name w:val="4AC4EFAFC0544417A880BEEA9EB597F6"/>
    <w:rsid w:val="00925877"/>
    <w:pPr>
      <w:spacing w:after="160" w:line="259" w:lineRule="auto"/>
    </w:pPr>
    <w:rPr>
      <w:sz w:val="22"/>
      <w:szCs w:val="22"/>
    </w:rPr>
  </w:style>
  <w:style w:type="paragraph" w:customStyle="1" w:styleId="3F6725FD6EB84A8689B0014EB339E9DC">
    <w:name w:val="3F6725FD6EB84A8689B0014EB339E9DC"/>
    <w:rsid w:val="00925877"/>
    <w:pPr>
      <w:spacing w:after="160" w:line="259" w:lineRule="auto"/>
    </w:pPr>
    <w:rPr>
      <w:sz w:val="22"/>
      <w:szCs w:val="22"/>
    </w:rPr>
  </w:style>
  <w:style w:type="paragraph" w:customStyle="1" w:styleId="01385F6D10AB484799FECA7A122F9F67">
    <w:name w:val="01385F6D10AB484799FECA7A122F9F67"/>
    <w:rsid w:val="00925877"/>
    <w:pPr>
      <w:spacing w:after="160" w:line="259" w:lineRule="auto"/>
    </w:pPr>
    <w:rPr>
      <w:sz w:val="22"/>
      <w:szCs w:val="22"/>
    </w:rPr>
  </w:style>
  <w:style w:type="paragraph" w:customStyle="1" w:styleId="897C09EFEBD34CD0A3726E0D53BEEAF5">
    <w:name w:val="897C09EFEBD34CD0A3726E0D53BEEAF5"/>
    <w:rsid w:val="00925877"/>
    <w:pPr>
      <w:spacing w:after="160" w:line="259" w:lineRule="auto"/>
    </w:pPr>
    <w:rPr>
      <w:sz w:val="22"/>
      <w:szCs w:val="22"/>
    </w:rPr>
  </w:style>
  <w:style w:type="paragraph" w:customStyle="1" w:styleId="FF61B3BE28814969BC1E9251FE28C2F7">
    <w:name w:val="FF61B3BE28814969BC1E9251FE28C2F7"/>
    <w:rsid w:val="00925877"/>
    <w:pPr>
      <w:spacing w:after="160" w:line="259" w:lineRule="auto"/>
    </w:pPr>
    <w:rPr>
      <w:sz w:val="22"/>
      <w:szCs w:val="22"/>
    </w:rPr>
  </w:style>
  <w:style w:type="paragraph" w:customStyle="1" w:styleId="8FAF8B7C6F494A0DA1808AA372062813">
    <w:name w:val="8FAF8B7C6F494A0DA1808AA372062813"/>
    <w:rsid w:val="00925877"/>
    <w:pPr>
      <w:spacing w:after="160" w:line="259" w:lineRule="auto"/>
    </w:pPr>
    <w:rPr>
      <w:sz w:val="22"/>
      <w:szCs w:val="22"/>
    </w:rPr>
  </w:style>
  <w:style w:type="paragraph" w:customStyle="1" w:styleId="BF6D905EB8B5491C889F8CE47F9AC72B">
    <w:name w:val="BF6D905EB8B5491C889F8CE47F9AC72B"/>
    <w:rsid w:val="00925877"/>
    <w:pPr>
      <w:spacing w:after="160" w:line="259" w:lineRule="auto"/>
    </w:pPr>
    <w:rPr>
      <w:sz w:val="22"/>
      <w:szCs w:val="22"/>
    </w:rPr>
  </w:style>
  <w:style w:type="paragraph" w:customStyle="1" w:styleId="F2428A583F774991A25983C0AE690EB9">
    <w:name w:val="F2428A583F774991A25983C0AE690EB9"/>
    <w:rsid w:val="00925877"/>
    <w:pPr>
      <w:spacing w:after="160" w:line="259" w:lineRule="auto"/>
    </w:pPr>
    <w:rPr>
      <w:sz w:val="22"/>
      <w:szCs w:val="22"/>
    </w:rPr>
  </w:style>
  <w:style w:type="paragraph" w:customStyle="1" w:styleId="A5081E15A22B49468FB9F75A254CC567">
    <w:name w:val="A5081E15A22B49468FB9F75A254CC567"/>
    <w:rsid w:val="00925877"/>
    <w:pPr>
      <w:spacing w:after="160" w:line="259" w:lineRule="auto"/>
    </w:pPr>
    <w:rPr>
      <w:sz w:val="22"/>
      <w:szCs w:val="22"/>
    </w:rPr>
  </w:style>
  <w:style w:type="paragraph" w:customStyle="1" w:styleId="E9116EEC56B1447392CF6197961A16C0">
    <w:name w:val="E9116EEC56B1447392CF6197961A16C0"/>
    <w:rsid w:val="00925877"/>
    <w:pPr>
      <w:spacing w:after="160" w:line="259" w:lineRule="auto"/>
    </w:pPr>
    <w:rPr>
      <w:sz w:val="22"/>
      <w:szCs w:val="22"/>
    </w:rPr>
  </w:style>
  <w:style w:type="paragraph" w:customStyle="1" w:styleId="C3448BCA87AC418F86D7F2924A0161AE">
    <w:name w:val="C3448BCA87AC418F86D7F2924A0161AE"/>
    <w:rsid w:val="00925877"/>
    <w:pPr>
      <w:spacing w:after="160" w:line="259" w:lineRule="auto"/>
    </w:pPr>
    <w:rPr>
      <w:sz w:val="22"/>
      <w:szCs w:val="22"/>
    </w:rPr>
  </w:style>
  <w:style w:type="paragraph" w:customStyle="1" w:styleId="6764E89E27FF4D1BABDAC9C99A97062E">
    <w:name w:val="6764E89E27FF4D1BABDAC9C99A97062E"/>
    <w:rsid w:val="00925877"/>
    <w:pPr>
      <w:spacing w:after="160" w:line="259" w:lineRule="auto"/>
    </w:pPr>
    <w:rPr>
      <w:sz w:val="22"/>
      <w:szCs w:val="22"/>
    </w:rPr>
  </w:style>
  <w:style w:type="paragraph" w:customStyle="1" w:styleId="70C12E90EEEB482CA8EB883C8C636F9C">
    <w:name w:val="70C12E90EEEB482CA8EB883C8C636F9C"/>
    <w:rsid w:val="00925877"/>
    <w:pPr>
      <w:spacing w:after="160" w:line="259" w:lineRule="auto"/>
    </w:pPr>
    <w:rPr>
      <w:sz w:val="22"/>
      <w:szCs w:val="22"/>
    </w:rPr>
  </w:style>
  <w:style w:type="paragraph" w:customStyle="1" w:styleId="601AAB042120485BB494042FC24B84C2">
    <w:name w:val="601AAB042120485BB494042FC24B84C2"/>
    <w:rsid w:val="00925877"/>
    <w:pPr>
      <w:spacing w:after="160" w:line="259" w:lineRule="auto"/>
    </w:pPr>
    <w:rPr>
      <w:sz w:val="22"/>
      <w:szCs w:val="22"/>
    </w:rPr>
  </w:style>
  <w:style w:type="paragraph" w:customStyle="1" w:styleId="06BFD41443254147843AAEC04DD4EEF1">
    <w:name w:val="06BFD41443254147843AAEC04DD4EEF1"/>
    <w:rsid w:val="00925877"/>
    <w:pPr>
      <w:spacing w:after="160" w:line="259" w:lineRule="auto"/>
    </w:pPr>
    <w:rPr>
      <w:sz w:val="22"/>
      <w:szCs w:val="22"/>
    </w:rPr>
  </w:style>
  <w:style w:type="paragraph" w:customStyle="1" w:styleId="535732BAA5F5452E946910E8C86F4BD4">
    <w:name w:val="535732BAA5F5452E946910E8C86F4BD4"/>
    <w:rsid w:val="000520C9"/>
    <w:pPr>
      <w:spacing w:after="160" w:line="259" w:lineRule="auto"/>
    </w:pPr>
    <w:rPr>
      <w:sz w:val="22"/>
      <w:szCs w:val="22"/>
    </w:rPr>
  </w:style>
  <w:style w:type="paragraph" w:customStyle="1" w:styleId="E82F07809CAD41EA85A03B5B959F5BB1">
    <w:name w:val="E82F07809CAD41EA85A03B5B959F5BB1"/>
    <w:rsid w:val="000520C9"/>
    <w:pPr>
      <w:spacing w:after="160" w:line="259" w:lineRule="auto"/>
    </w:pPr>
    <w:rPr>
      <w:sz w:val="22"/>
      <w:szCs w:val="22"/>
    </w:rPr>
  </w:style>
  <w:style w:type="paragraph" w:customStyle="1" w:styleId="2516C86A49C144FB897CF740860A38C5">
    <w:name w:val="2516C86A49C144FB897CF740860A38C5"/>
    <w:rsid w:val="000520C9"/>
    <w:pPr>
      <w:spacing w:after="160" w:line="259" w:lineRule="auto"/>
    </w:pPr>
    <w:rPr>
      <w:sz w:val="22"/>
      <w:szCs w:val="22"/>
    </w:rPr>
  </w:style>
  <w:style w:type="paragraph" w:customStyle="1" w:styleId="67AFD0FF67204E0D89A3AC9D21C34861">
    <w:name w:val="67AFD0FF67204E0D89A3AC9D21C34861"/>
    <w:rsid w:val="000520C9"/>
    <w:pPr>
      <w:spacing w:after="160" w:line="259" w:lineRule="auto"/>
    </w:pPr>
    <w:rPr>
      <w:sz w:val="22"/>
      <w:szCs w:val="22"/>
    </w:rPr>
  </w:style>
  <w:style w:type="paragraph" w:customStyle="1" w:styleId="D180AC334E3B40A79CFA07F9BD34CAA3">
    <w:name w:val="D180AC334E3B40A79CFA07F9BD34CAA3"/>
    <w:rsid w:val="000520C9"/>
    <w:pPr>
      <w:spacing w:after="160" w:line="259" w:lineRule="auto"/>
    </w:pPr>
    <w:rPr>
      <w:sz w:val="22"/>
      <w:szCs w:val="22"/>
    </w:rPr>
  </w:style>
  <w:style w:type="paragraph" w:customStyle="1" w:styleId="CD8F06E2B39B4ED29E2137586AB1C353">
    <w:name w:val="CD8F06E2B39B4ED29E2137586AB1C353"/>
    <w:rsid w:val="000520C9"/>
    <w:pPr>
      <w:spacing w:after="160" w:line="259" w:lineRule="auto"/>
    </w:pPr>
    <w:rPr>
      <w:sz w:val="22"/>
      <w:szCs w:val="22"/>
    </w:rPr>
  </w:style>
  <w:style w:type="paragraph" w:customStyle="1" w:styleId="E5CB6BD8AAA647809E67FBA004282F95">
    <w:name w:val="E5CB6BD8AAA647809E67FBA004282F95"/>
    <w:rsid w:val="000520C9"/>
    <w:pPr>
      <w:spacing w:after="160" w:line="259" w:lineRule="auto"/>
    </w:pPr>
    <w:rPr>
      <w:sz w:val="22"/>
      <w:szCs w:val="22"/>
    </w:rPr>
  </w:style>
  <w:style w:type="paragraph" w:customStyle="1" w:styleId="3A6D66A88EAE45989AD427A5B36F7D9C">
    <w:name w:val="3A6D66A88EAE45989AD427A5B36F7D9C"/>
    <w:rsid w:val="000520C9"/>
    <w:pPr>
      <w:spacing w:after="160" w:line="259" w:lineRule="auto"/>
    </w:pPr>
    <w:rPr>
      <w:sz w:val="22"/>
      <w:szCs w:val="22"/>
    </w:rPr>
  </w:style>
  <w:style w:type="paragraph" w:customStyle="1" w:styleId="38082301C639485BB4C66A35D6A8744E">
    <w:name w:val="38082301C639485BB4C66A35D6A8744E"/>
    <w:rsid w:val="000520C9"/>
    <w:pPr>
      <w:spacing w:after="160" w:line="259" w:lineRule="auto"/>
    </w:pPr>
    <w:rPr>
      <w:sz w:val="22"/>
      <w:szCs w:val="22"/>
    </w:rPr>
  </w:style>
  <w:style w:type="paragraph" w:customStyle="1" w:styleId="F804F64A8E204031AD91E0D5E3DFD688">
    <w:name w:val="F804F64A8E204031AD91E0D5E3DFD688"/>
    <w:rsid w:val="000520C9"/>
    <w:pPr>
      <w:spacing w:after="160" w:line="259" w:lineRule="auto"/>
    </w:pPr>
    <w:rPr>
      <w:sz w:val="22"/>
      <w:szCs w:val="22"/>
    </w:rPr>
  </w:style>
  <w:style w:type="paragraph" w:customStyle="1" w:styleId="64E1288D245F44D79AA33993E2DFDDE6">
    <w:name w:val="64E1288D245F44D79AA33993E2DFDDE6"/>
    <w:rsid w:val="000520C9"/>
    <w:pPr>
      <w:spacing w:after="160" w:line="259" w:lineRule="auto"/>
    </w:pPr>
    <w:rPr>
      <w:sz w:val="22"/>
      <w:szCs w:val="22"/>
    </w:rPr>
  </w:style>
  <w:style w:type="paragraph" w:customStyle="1" w:styleId="EFAC5A53C2AE4F44B7EAD37AD97D461E">
    <w:name w:val="EFAC5A53C2AE4F44B7EAD37AD97D461E"/>
    <w:rsid w:val="000520C9"/>
    <w:pPr>
      <w:spacing w:after="160" w:line="259" w:lineRule="auto"/>
    </w:pPr>
    <w:rPr>
      <w:sz w:val="22"/>
      <w:szCs w:val="22"/>
    </w:rPr>
  </w:style>
  <w:style w:type="paragraph" w:customStyle="1" w:styleId="1D94A47BB8A6425D8925CADB733F12E4">
    <w:name w:val="1D94A47BB8A6425D8925CADB733F12E4"/>
    <w:rsid w:val="000520C9"/>
    <w:pPr>
      <w:spacing w:after="160" w:line="259" w:lineRule="auto"/>
    </w:pPr>
    <w:rPr>
      <w:sz w:val="22"/>
      <w:szCs w:val="22"/>
    </w:rPr>
  </w:style>
  <w:style w:type="paragraph" w:customStyle="1" w:styleId="8C64A4ABF9A54D119602B57FC1237D04">
    <w:name w:val="8C64A4ABF9A54D119602B57FC1237D04"/>
    <w:rsid w:val="000520C9"/>
    <w:pPr>
      <w:spacing w:after="160" w:line="259" w:lineRule="auto"/>
    </w:pPr>
    <w:rPr>
      <w:sz w:val="22"/>
      <w:szCs w:val="22"/>
    </w:rPr>
  </w:style>
  <w:style w:type="paragraph" w:customStyle="1" w:styleId="540A28600C284B0CB4D2042E5FAFD61E">
    <w:name w:val="540A28600C284B0CB4D2042E5FAFD61E"/>
    <w:rsid w:val="000520C9"/>
    <w:pPr>
      <w:spacing w:after="160" w:line="259" w:lineRule="auto"/>
    </w:pPr>
    <w:rPr>
      <w:sz w:val="22"/>
      <w:szCs w:val="22"/>
    </w:rPr>
  </w:style>
  <w:style w:type="paragraph" w:customStyle="1" w:styleId="13D3E8F03851499F96025D74C2CEBA29">
    <w:name w:val="13D3E8F03851499F96025D74C2CEBA29"/>
    <w:rsid w:val="000520C9"/>
    <w:pPr>
      <w:spacing w:after="160" w:line="259" w:lineRule="auto"/>
    </w:pPr>
    <w:rPr>
      <w:sz w:val="22"/>
      <w:szCs w:val="22"/>
    </w:rPr>
  </w:style>
  <w:style w:type="paragraph" w:customStyle="1" w:styleId="C0EAB113FD954DEDB34430EB741E3DC5">
    <w:name w:val="C0EAB113FD954DEDB34430EB741E3DC5"/>
    <w:rsid w:val="000520C9"/>
    <w:pPr>
      <w:spacing w:after="160" w:line="259" w:lineRule="auto"/>
    </w:pPr>
    <w:rPr>
      <w:sz w:val="22"/>
      <w:szCs w:val="22"/>
    </w:rPr>
  </w:style>
  <w:style w:type="paragraph" w:customStyle="1" w:styleId="647A48DF87974C01A4C02E272D58B7EF">
    <w:name w:val="647A48DF87974C01A4C02E272D58B7EF"/>
    <w:rsid w:val="000520C9"/>
    <w:pPr>
      <w:spacing w:after="160" w:line="259" w:lineRule="auto"/>
    </w:pPr>
    <w:rPr>
      <w:sz w:val="22"/>
      <w:szCs w:val="22"/>
    </w:rPr>
  </w:style>
  <w:style w:type="paragraph" w:customStyle="1" w:styleId="A2596C43171A4E169733A35BF09F7DE5">
    <w:name w:val="A2596C43171A4E169733A35BF09F7DE5"/>
    <w:rsid w:val="000520C9"/>
    <w:pPr>
      <w:spacing w:after="160" w:line="259" w:lineRule="auto"/>
    </w:pPr>
    <w:rPr>
      <w:sz w:val="22"/>
      <w:szCs w:val="22"/>
    </w:rPr>
  </w:style>
  <w:style w:type="paragraph" w:customStyle="1" w:styleId="7A60FA13280E42C3967049DF99EB731F">
    <w:name w:val="7A60FA13280E42C3967049DF99EB731F"/>
    <w:rsid w:val="000520C9"/>
    <w:pPr>
      <w:spacing w:after="160" w:line="259" w:lineRule="auto"/>
    </w:pPr>
    <w:rPr>
      <w:sz w:val="22"/>
      <w:szCs w:val="22"/>
    </w:rPr>
  </w:style>
  <w:style w:type="paragraph" w:customStyle="1" w:styleId="0A6C97D16DA445F6830970827464B5BA">
    <w:name w:val="0A6C97D16DA445F6830970827464B5BA"/>
    <w:rsid w:val="000520C9"/>
    <w:pPr>
      <w:spacing w:after="160" w:line="259" w:lineRule="auto"/>
    </w:pPr>
    <w:rPr>
      <w:sz w:val="22"/>
      <w:szCs w:val="22"/>
    </w:rPr>
  </w:style>
  <w:style w:type="paragraph" w:customStyle="1" w:styleId="B5108D3765F5444EAC0242190A11FD6F">
    <w:name w:val="B5108D3765F5444EAC0242190A11FD6F"/>
    <w:rsid w:val="000520C9"/>
    <w:pPr>
      <w:spacing w:after="160" w:line="259" w:lineRule="auto"/>
    </w:pPr>
    <w:rPr>
      <w:sz w:val="22"/>
      <w:szCs w:val="22"/>
    </w:rPr>
  </w:style>
  <w:style w:type="paragraph" w:customStyle="1" w:styleId="00A5E07261034694963E35DAE6C8FE7D">
    <w:name w:val="00A5E07261034694963E35DAE6C8FE7D"/>
    <w:rsid w:val="000520C9"/>
    <w:pPr>
      <w:spacing w:after="160" w:line="259" w:lineRule="auto"/>
    </w:pPr>
    <w:rPr>
      <w:sz w:val="22"/>
      <w:szCs w:val="22"/>
    </w:rPr>
  </w:style>
  <w:style w:type="paragraph" w:customStyle="1" w:styleId="8230FAB5D06349C5A1B29713336B335C">
    <w:name w:val="8230FAB5D06349C5A1B29713336B335C"/>
    <w:rsid w:val="000520C9"/>
    <w:pPr>
      <w:spacing w:after="160" w:line="259" w:lineRule="auto"/>
    </w:pPr>
    <w:rPr>
      <w:sz w:val="22"/>
      <w:szCs w:val="22"/>
    </w:rPr>
  </w:style>
  <w:style w:type="paragraph" w:customStyle="1" w:styleId="D732D67B0BB34222A4E368E74B3F9DDE">
    <w:name w:val="D732D67B0BB34222A4E368E74B3F9DDE"/>
    <w:rsid w:val="000520C9"/>
    <w:pPr>
      <w:spacing w:after="160" w:line="259" w:lineRule="auto"/>
    </w:pPr>
    <w:rPr>
      <w:sz w:val="22"/>
      <w:szCs w:val="22"/>
    </w:rPr>
  </w:style>
  <w:style w:type="paragraph" w:customStyle="1" w:styleId="F9D71106E50044EB93C6AE8B41304D0E">
    <w:name w:val="F9D71106E50044EB93C6AE8B41304D0E"/>
    <w:rsid w:val="000520C9"/>
    <w:pPr>
      <w:spacing w:after="160" w:line="259" w:lineRule="auto"/>
    </w:pPr>
    <w:rPr>
      <w:sz w:val="22"/>
      <w:szCs w:val="22"/>
    </w:rPr>
  </w:style>
  <w:style w:type="paragraph" w:customStyle="1" w:styleId="2B7B1B557DC2486A82BE3FF442B28B0E">
    <w:name w:val="2B7B1B557DC2486A82BE3FF442B28B0E"/>
    <w:rsid w:val="000520C9"/>
    <w:pPr>
      <w:spacing w:after="160" w:line="259" w:lineRule="auto"/>
    </w:pPr>
    <w:rPr>
      <w:sz w:val="22"/>
      <w:szCs w:val="22"/>
    </w:rPr>
  </w:style>
  <w:style w:type="paragraph" w:customStyle="1" w:styleId="FFE09785C06548308E7FBCA542303795">
    <w:name w:val="FFE09785C06548308E7FBCA542303795"/>
    <w:rsid w:val="000520C9"/>
    <w:pPr>
      <w:spacing w:after="160" w:line="259" w:lineRule="auto"/>
    </w:pPr>
    <w:rPr>
      <w:sz w:val="22"/>
      <w:szCs w:val="22"/>
    </w:rPr>
  </w:style>
  <w:style w:type="paragraph" w:customStyle="1" w:styleId="F9E854B7054B420892A42B3612E07BA4">
    <w:name w:val="F9E854B7054B420892A42B3612E07BA4"/>
    <w:rsid w:val="000520C9"/>
    <w:pPr>
      <w:spacing w:after="160" w:line="259" w:lineRule="auto"/>
    </w:pPr>
    <w:rPr>
      <w:sz w:val="22"/>
      <w:szCs w:val="22"/>
    </w:rPr>
  </w:style>
  <w:style w:type="paragraph" w:customStyle="1" w:styleId="258044405F5741FA914DB25F189CE03B">
    <w:name w:val="258044405F5741FA914DB25F189CE03B"/>
    <w:rsid w:val="000520C9"/>
    <w:pPr>
      <w:spacing w:after="160" w:line="259" w:lineRule="auto"/>
    </w:pPr>
    <w:rPr>
      <w:sz w:val="22"/>
      <w:szCs w:val="22"/>
    </w:rPr>
  </w:style>
  <w:style w:type="paragraph" w:customStyle="1" w:styleId="FECC2CC359FD4FF8863F34F5F3677B28">
    <w:name w:val="FECC2CC359FD4FF8863F34F5F3677B28"/>
    <w:rsid w:val="000520C9"/>
    <w:pPr>
      <w:spacing w:after="160" w:line="259" w:lineRule="auto"/>
    </w:pPr>
    <w:rPr>
      <w:sz w:val="22"/>
      <w:szCs w:val="22"/>
    </w:rPr>
  </w:style>
  <w:style w:type="paragraph" w:customStyle="1" w:styleId="64DA0DD21FD74BB7A71CDA5BA29B939B">
    <w:name w:val="64DA0DD21FD74BB7A71CDA5BA29B939B"/>
    <w:rsid w:val="000520C9"/>
    <w:pPr>
      <w:spacing w:after="160" w:line="259" w:lineRule="auto"/>
    </w:pPr>
    <w:rPr>
      <w:sz w:val="22"/>
      <w:szCs w:val="22"/>
    </w:rPr>
  </w:style>
  <w:style w:type="paragraph" w:customStyle="1" w:styleId="95B26B4816D2468FAE644FBABDBFCC54">
    <w:name w:val="95B26B4816D2468FAE644FBABDBFCC54"/>
    <w:rsid w:val="000520C9"/>
    <w:pPr>
      <w:spacing w:after="160" w:line="259" w:lineRule="auto"/>
    </w:pPr>
    <w:rPr>
      <w:sz w:val="22"/>
      <w:szCs w:val="22"/>
    </w:rPr>
  </w:style>
  <w:style w:type="paragraph" w:customStyle="1" w:styleId="0CFDF55C12FD4BDAB6501E729EAC55DF">
    <w:name w:val="0CFDF55C12FD4BDAB6501E729EAC55DF"/>
    <w:rsid w:val="000520C9"/>
    <w:pPr>
      <w:spacing w:after="160" w:line="259" w:lineRule="auto"/>
    </w:pPr>
    <w:rPr>
      <w:sz w:val="22"/>
      <w:szCs w:val="22"/>
    </w:rPr>
  </w:style>
  <w:style w:type="paragraph" w:customStyle="1" w:styleId="C63C28C4250642F0A2359EFDB17C0DF2">
    <w:name w:val="C63C28C4250642F0A2359EFDB17C0DF2"/>
    <w:rsid w:val="000520C9"/>
    <w:pPr>
      <w:spacing w:after="160" w:line="259" w:lineRule="auto"/>
    </w:pPr>
    <w:rPr>
      <w:sz w:val="22"/>
      <w:szCs w:val="22"/>
    </w:rPr>
  </w:style>
  <w:style w:type="paragraph" w:customStyle="1" w:styleId="CEBF0AF18E56464CB76999E906599C48">
    <w:name w:val="CEBF0AF18E56464CB76999E906599C48"/>
    <w:rsid w:val="000520C9"/>
    <w:pPr>
      <w:spacing w:after="160" w:line="259" w:lineRule="auto"/>
    </w:pPr>
    <w:rPr>
      <w:sz w:val="22"/>
      <w:szCs w:val="22"/>
    </w:rPr>
  </w:style>
  <w:style w:type="paragraph" w:customStyle="1" w:styleId="C8782AA29EC74B3CA94E4219424804A0">
    <w:name w:val="C8782AA29EC74B3CA94E4219424804A0"/>
    <w:rsid w:val="000520C9"/>
    <w:pPr>
      <w:spacing w:after="160" w:line="259" w:lineRule="auto"/>
    </w:pPr>
    <w:rPr>
      <w:sz w:val="22"/>
      <w:szCs w:val="22"/>
    </w:rPr>
  </w:style>
  <w:style w:type="paragraph" w:customStyle="1" w:styleId="9458F74C845F499699384F1418F5CFA2">
    <w:name w:val="9458F74C845F499699384F1418F5CFA2"/>
    <w:rsid w:val="000520C9"/>
    <w:pPr>
      <w:spacing w:after="160" w:line="259" w:lineRule="auto"/>
    </w:pPr>
    <w:rPr>
      <w:sz w:val="22"/>
      <w:szCs w:val="22"/>
    </w:rPr>
  </w:style>
  <w:style w:type="paragraph" w:customStyle="1" w:styleId="CF8F216C9F4747A28D957CDB07C2E079">
    <w:name w:val="CF8F216C9F4747A28D957CDB07C2E079"/>
    <w:rsid w:val="000520C9"/>
    <w:pPr>
      <w:spacing w:after="160" w:line="259" w:lineRule="auto"/>
    </w:pPr>
    <w:rPr>
      <w:sz w:val="22"/>
      <w:szCs w:val="22"/>
    </w:rPr>
  </w:style>
  <w:style w:type="paragraph" w:customStyle="1" w:styleId="4A494FA3F0B240C29C71600B14B8EA0E">
    <w:name w:val="4A494FA3F0B240C29C71600B14B8EA0E"/>
    <w:rsid w:val="000520C9"/>
    <w:pPr>
      <w:spacing w:after="160" w:line="259" w:lineRule="auto"/>
    </w:pPr>
    <w:rPr>
      <w:sz w:val="22"/>
      <w:szCs w:val="22"/>
    </w:rPr>
  </w:style>
  <w:style w:type="paragraph" w:customStyle="1" w:styleId="A2EE44FFCE26461985F96D275543E1C1">
    <w:name w:val="A2EE44FFCE26461985F96D275543E1C1"/>
    <w:rsid w:val="000520C9"/>
    <w:pPr>
      <w:spacing w:after="160" w:line="259" w:lineRule="auto"/>
    </w:pPr>
    <w:rPr>
      <w:sz w:val="22"/>
      <w:szCs w:val="22"/>
    </w:rPr>
  </w:style>
  <w:style w:type="paragraph" w:customStyle="1" w:styleId="A9A8709C5D4140559EA31C9F240E0D94">
    <w:name w:val="A9A8709C5D4140559EA31C9F240E0D94"/>
    <w:rsid w:val="000520C9"/>
    <w:pPr>
      <w:spacing w:after="160" w:line="259" w:lineRule="auto"/>
    </w:pPr>
    <w:rPr>
      <w:sz w:val="22"/>
      <w:szCs w:val="22"/>
    </w:rPr>
  </w:style>
  <w:style w:type="paragraph" w:customStyle="1" w:styleId="C1ACD9B5AE1C4AED976E68BCD3D201E6">
    <w:name w:val="C1ACD9B5AE1C4AED976E68BCD3D201E6"/>
    <w:rsid w:val="000520C9"/>
    <w:pPr>
      <w:spacing w:after="160" w:line="259" w:lineRule="auto"/>
    </w:pPr>
    <w:rPr>
      <w:sz w:val="22"/>
      <w:szCs w:val="22"/>
    </w:rPr>
  </w:style>
  <w:style w:type="paragraph" w:customStyle="1" w:styleId="BC57C6562F114DDBB52DE3E61415B0D1">
    <w:name w:val="BC57C6562F114DDBB52DE3E61415B0D1"/>
    <w:rsid w:val="000520C9"/>
    <w:pPr>
      <w:spacing w:after="160" w:line="259" w:lineRule="auto"/>
    </w:pPr>
    <w:rPr>
      <w:sz w:val="22"/>
      <w:szCs w:val="22"/>
    </w:rPr>
  </w:style>
  <w:style w:type="paragraph" w:customStyle="1" w:styleId="FF95F73D57404528A5B3F98CEC6C4E53">
    <w:name w:val="FF95F73D57404528A5B3F98CEC6C4E53"/>
    <w:rsid w:val="000520C9"/>
    <w:pPr>
      <w:spacing w:after="160" w:line="259" w:lineRule="auto"/>
    </w:pPr>
    <w:rPr>
      <w:sz w:val="22"/>
      <w:szCs w:val="22"/>
    </w:rPr>
  </w:style>
  <w:style w:type="paragraph" w:customStyle="1" w:styleId="49C987EEF6B04CD38DC7EF8F11BF831C">
    <w:name w:val="49C987EEF6B04CD38DC7EF8F11BF831C"/>
    <w:rsid w:val="000520C9"/>
    <w:pPr>
      <w:spacing w:after="160" w:line="259" w:lineRule="auto"/>
    </w:pPr>
    <w:rPr>
      <w:sz w:val="22"/>
      <w:szCs w:val="22"/>
    </w:rPr>
  </w:style>
  <w:style w:type="paragraph" w:customStyle="1" w:styleId="D94CB6FA01FB4C0FAAED476E363B9607">
    <w:name w:val="D94CB6FA01FB4C0FAAED476E363B9607"/>
    <w:rsid w:val="000520C9"/>
    <w:pPr>
      <w:spacing w:after="160" w:line="259" w:lineRule="auto"/>
    </w:pPr>
    <w:rPr>
      <w:sz w:val="22"/>
      <w:szCs w:val="22"/>
    </w:rPr>
  </w:style>
  <w:style w:type="paragraph" w:customStyle="1" w:styleId="C7606696590245EE9976A504C62CEE4B">
    <w:name w:val="C7606696590245EE9976A504C62CEE4B"/>
    <w:rsid w:val="000520C9"/>
    <w:pPr>
      <w:spacing w:after="160" w:line="259" w:lineRule="auto"/>
    </w:pPr>
    <w:rPr>
      <w:sz w:val="22"/>
      <w:szCs w:val="22"/>
    </w:rPr>
  </w:style>
  <w:style w:type="paragraph" w:customStyle="1" w:styleId="8C022C452E804607B709EE9F9F9C03DA">
    <w:name w:val="8C022C452E804607B709EE9F9F9C03DA"/>
    <w:rsid w:val="000520C9"/>
    <w:pPr>
      <w:spacing w:after="160" w:line="259" w:lineRule="auto"/>
    </w:pPr>
    <w:rPr>
      <w:sz w:val="22"/>
      <w:szCs w:val="22"/>
    </w:rPr>
  </w:style>
  <w:style w:type="paragraph" w:customStyle="1" w:styleId="41621400EC924E5A8B36C64469B53636">
    <w:name w:val="41621400EC924E5A8B36C64469B53636"/>
    <w:rsid w:val="000520C9"/>
    <w:pPr>
      <w:spacing w:after="160" w:line="259" w:lineRule="auto"/>
    </w:pPr>
    <w:rPr>
      <w:sz w:val="22"/>
      <w:szCs w:val="22"/>
    </w:rPr>
  </w:style>
  <w:style w:type="paragraph" w:customStyle="1" w:styleId="C4FB1176BD39439D96A327F66CEC98A8">
    <w:name w:val="C4FB1176BD39439D96A327F66CEC98A8"/>
    <w:rsid w:val="000520C9"/>
    <w:pPr>
      <w:spacing w:after="160" w:line="259" w:lineRule="auto"/>
    </w:pPr>
    <w:rPr>
      <w:sz w:val="22"/>
      <w:szCs w:val="22"/>
    </w:rPr>
  </w:style>
  <w:style w:type="paragraph" w:customStyle="1" w:styleId="C8D62FB81049448A95CBECACC7374ABD">
    <w:name w:val="C8D62FB81049448A95CBECACC7374ABD"/>
    <w:rsid w:val="000520C9"/>
    <w:pPr>
      <w:spacing w:after="160" w:line="259" w:lineRule="auto"/>
    </w:pPr>
    <w:rPr>
      <w:sz w:val="22"/>
      <w:szCs w:val="22"/>
    </w:rPr>
  </w:style>
  <w:style w:type="paragraph" w:customStyle="1" w:styleId="9CBA1C828CEC4835A17BD83986DC3C6F">
    <w:name w:val="9CBA1C828CEC4835A17BD83986DC3C6F"/>
    <w:rsid w:val="000520C9"/>
    <w:pPr>
      <w:spacing w:after="160" w:line="259" w:lineRule="auto"/>
    </w:pPr>
    <w:rPr>
      <w:sz w:val="22"/>
      <w:szCs w:val="22"/>
    </w:rPr>
  </w:style>
  <w:style w:type="paragraph" w:customStyle="1" w:styleId="28CA62799ED844B18E524CF20138AC35">
    <w:name w:val="28CA62799ED844B18E524CF20138AC35"/>
    <w:rsid w:val="000520C9"/>
    <w:pPr>
      <w:spacing w:after="160" w:line="259" w:lineRule="auto"/>
    </w:pPr>
    <w:rPr>
      <w:sz w:val="22"/>
      <w:szCs w:val="22"/>
    </w:rPr>
  </w:style>
  <w:style w:type="paragraph" w:customStyle="1" w:styleId="DEC0B12C558A45C686CDBC14E345F042">
    <w:name w:val="DEC0B12C558A45C686CDBC14E345F042"/>
    <w:rsid w:val="00DE61DF"/>
    <w:pPr>
      <w:spacing w:after="160" w:line="259" w:lineRule="auto"/>
    </w:pPr>
    <w:rPr>
      <w:sz w:val="22"/>
      <w:szCs w:val="22"/>
    </w:rPr>
  </w:style>
  <w:style w:type="paragraph" w:customStyle="1" w:styleId="E25E549AF32D490B871742E909602BAA">
    <w:name w:val="E25E549AF32D490B871742E909602BAA"/>
    <w:rsid w:val="00DE61DF"/>
    <w:pPr>
      <w:spacing w:after="160" w:line="259" w:lineRule="auto"/>
    </w:pPr>
    <w:rPr>
      <w:sz w:val="22"/>
      <w:szCs w:val="22"/>
    </w:rPr>
  </w:style>
  <w:style w:type="paragraph" w:customStyle="1" w:styleId="51028F6A6DE74606ABF05BF9296F7751">
    <w:name w:val="51028F6A6DE74606ABF05BF9296F7751"/>
    <w:rsid w:val="00DE61DF"/>
    <w:pPr>
      <w:spacing w:after="160" w:line="259" w:lineRule="auto"/>
    </w:pPr>
    <w:rPr>
      <w:sz w:val="22"/>
      <w:szCs w:val="22"/>
    </w:rPr>
  </w:style>
  <w:style w:type="paragraph" w:customStyle="1" w:styleId="696CE9AD872947D5BC31A9BE19750967">
    <w:name w:val="696CE9AD872947D5BC31A9BE19750967"/>
    <w:rsid w:val="00DE61DF"/>
    <w:pPr>
      <w:spacing w:after="160" w:line="259" w:lineRule="auto"/>
    </w:pPr>
    <w:rPr>
      <w:sz w:val="22"/>
      <w:szCs w:val="22"/>
    </w:rPr>
  </w:style>
  <w:style w:type="paragraph" w:customStyle="1" w:styleId="C18DE426BD4C46B088EF39A3C222D291">
    <w:name w:val="C18DE426BD4C46B088EF39A3C222D291"/>
    <w:rsid w:val="00DE61DF"/>
    <w:pPr>
      <w:spacing w:after="160" w:line="259" w:lineRule="auto"/>
    </w:pPr>
    <w:rPr>
      <w:sz w:val="22"/>
      <w:szCs w:val="22"/>
    </w:rPr>
  </w:style>
  <w:style w:type="paragraph" w:customStyle="1" w:styleId="F3ABD70A0BEA4609ADC02BACCF116D73">
    <w:name w:val="F3ABD70A0BEA4609ADC02BACCF116D73"/>
    <w:rsid w:val="00DE61DF"/>
    <w:pPr>
      <w:spacing w:after="160" w:line="259" w:lineRule="auto"/>
    </w:pPr>
    <w:rPr>
      <w:sz w:val="22"/>
      <w:szCs w:val="22"/>
    </w:rPr>
  </w:style>
  <w:style w:type="paragraph" w:customStyle="1" w:styleId="2E5D336934714370B60D191FC7C689D5">
    <w:name w:val="2E5D336934714370B60D191FC7C689D5"/>
    <w:rsid w:val="00DE61DF"/>
    <w:pPr>
      <w:spacing w:after="160" w:line="259" w:lineRule="auto"/>
    </w:pPr>
    <w:rPr>
      <w:sz w:val="22"/>
      <w:szCs w:val="22"/>
    </w:rPr>
  </w:style>
  <w:style w:type="paragraph" w:customStyle="1" w:styleId="A6AAD6990D024D339FBA18957ABF7509">
    <w:name w:val="A6AAD6990D024D339FBA18957ABF7509"/>
    <w:rsid w:val="00DE61DF"/>
    <w:pPr>
      <w:spacing w:after="160" w:line="259" w:lineRule="auto"/>
    </w:pPr>
    <w:rPr>
      <w:sz w:val="22"/>
      <w:szCs w:val="22"/>
    </w:rPr>
  </w:style>
  <w:style w:type="paragraph" w:customStyle="1" w:styleId="A112EBA8BE5A4ED28AC05F54384EF7FF">
    <w:name w:val="A112EBA8BE5A4ED28AC05F54384EF7FF"/>
    <w:rsid w:val="00DE61DF"/>
    <w:pPr>
      <w:spacing w:after="160" w:line="259" w:lineRule="auto"/>
    </w:pPr>
    <w:rPr>
      <w:sz w:val="22"/>
      <w:szCs w:val="22"/>
    </w:rPr>
  </w:style>
  <w:style w:type="paragraph" w:customStyle="1" w:styleId="9105AB04B6B74078997E2F591DE04370">
    <w:name w:val="9105AB04B6B74078997E2F591DE04370"/>
    <w:rsid w:val="00DE61DF"/>
    <w:pPr>
      <w:spacing w:after="160" w:line="259" w:lineRule="auto"/>
    </w:pPr>
    <w:rPr>
      <w:sz w:val="22"/>
      <w:szCs w:val="22"/>
    </w:rPr>
  </w:style>
  <w:style w:type="paragraph" w:customStyle="1" w:styleId="969E0532FFAE4D6C913414595223FBE8">
    <w:name w:val="969E0532FFAE4D6C913414595223FBE8"/>
    <w:rsid w:val="00DE61DF"/>
    <w:pPr>
      <w:spacing w:after="160" w:line="259" w:lineRule="auto"/>
    </w:pPr>
    <w:rPr>
      <w:sz w:val="22"/>
      <w:szCs w:val="22"/>
    </w:rPr>
  </w:style>
  <w:style w:type="paragraph" w:customStyle="1" w:styleId="8DC06463C775475587E46C0FDFCC59E3">
    <w:name w:val="8DC06463C775475587E46C0FDFCC59E3"/>
    <w:rsid w:val="00DE61DF"/>
    <w:pPr>
      <w:spacing w:after="160" w:line="259" w:lineRule="auto"/>
    </w:pPr>
    <w:rPr>
      <w:sz w:val="22"/>
      <w:szCs w:val="22"/>
    </w:rPr>
  </w:style>
  <w:style w:type="paragraph" w:customStyle="1" w:styleId="26968218A15B44ECBB4658F349EA0DC3">
    <w:name w:val="26968218A15B44ECBB4658F349EA0DC3"/>
    <w:rsid w:val="00DE61DF"/>
    <w:pPr>
      <w:spacing w:after="160" w:line="259" w:lineRule="auto"/>
    </w:pPr>
    <w:rPr>
      <w:sz w:val="22"/>
      <w:szCs w:val="22"/>
    </w:rPr>
  </w:style>
  <w:style w:type="paragraph" w:customStyle="1" w:styleId="F493DAF436CF465A80D4D7F2D6D76008">
    <w:name w:val="F493DAF436CF465A80D4D7F2D6D76008"/>
    <w:rsid w:val="00DE61DF"/>
    <w:pPr>
      <w:spacing w:after="160" w:line="259" w:lineRule="auto"/>
    </w:pPr>
    <w:rPr>
      <w:sz w:val="22"/>
      <w:szCs w:val="22"/>
    </w:rPr>
  </w:style>
  <w:style w:type="paragraph" w:customStyle="1" w:styleId="22B5BAB73E7D4331ABEE82800850E47C">
    <w:name w:val="22B5BAB73E7D4331ABEE82800850E47C"/>
    <w:rsid w:val="00DE61DF"/>
    <w:pPr>
      <w:spacing w:after="160" w:line="259" w:lineRule="auto"/>
    </w:pPr>
    <w:rPr>
      <w:sz w:val="22"/>
      <w:szCs w:val="22"/>
    </w:rPr>
  </w:style>
  <w:style w:type="paragraph" w:customStyle="1" w:styleId="CF1BCAAE9CDC4D56A7537BE6B5634819">
    <w:name w:val="CF1BCAAE9CDC4D56A7537BE6B5634819"/>
    <w:rsid w:val="00DE61DF"/>
    <w:pPr>
      <w:spacing w:after="160" w:line="259" w:lineRule="auto"/>
    </w:pPr>
    <w:rPr>
      <w:sz w:val="22"/>
      <w:szCs w:val="22"/>
    </w:rPr>
  </w:style>
  <w:style w:type="paragraph" w:customStyle="1" w:styleId="9D5C101DAC4342A8956745ABA97B2D24">
    <w:name w:val="9D5C101DAC4342A8956745ABA97B2D24"/>
    <w:rsid w:val="00DE61DF"/>
    <w:pPr>
      <w:spacing w:after="160" w:line="259" w:lineRule="auto"/>
    </w:pPr>
    <w:rPr>
      <w:sz w:val="22"/>
      <w:szCs w:val="22"/>
    </w:rPr>
  </w:style>
  <w:style w:type="paragraph" w:customStyle="1" w:styleId="AB1B4743BD494DB4965BF3A32B1E369A">
    <w:name w:val="AB1B4743BD494DB4965BF3A32B1E369A"/>
    <w:rsid w:val="00DE61DF"/>
    <w:pPr>
      <w:spacing w:after="160" w:line="259" w:lineRule="auto"/>
    </w:pPr>
    <w:rPr>
      <w:sz w:val="22"/>
      <w:szCs w:val="22"/>
    </w:rPr>
  </w:style>
  <w:style w:type="paragraph" w:customStyle="1" w:styleId="FA56B2CE99DD4747988470CCAF23D22E">
    <w:name w:val="FA56B2CE99DD4747988470CCAF23D22E"/>
    <w:rsid w:val="00DE61DF"/>
    <w:pPr>
      <w:spacing w:after="160" w:line="259" w:lineRule="auto"/>
    </w:pPr>
    <w:rPr>
      <w:sz w:val="22"/>
      <w:szCs w:val="22"/>
    </w:rPr>
  </w:style>
  <w:style w:type="paragraph" w:customStyle="1" w:styleId="A92CA478B1CF4D8F8FB7DC39224CE34A">
    <w:name w:val="A92CA478B1CF4D8F8FB7DC39224CE34A"/>
    <w:rsid w:val="00DE61DF"/>
    <w:pPr>
      <w:spacing w:after="160" w:line="259" w:lineRule="auto"/>
    </w:pPr>
    <w:rPr>
      <w:sz w:val="22"/>
      <w:szCs w:val="22"/>
    </w:rPr>
  </w:style>
  <w:style w:type="paragraph" w:customStyle="1" w:styleId="CFAD0FFDF9D64E6BAE28E6000887E28E">
    <w:name w:val="CFAD0FFDF9D64E6BAE28E6000887E28E"/>
    <w:rsid w:val="00DE61DF"/>
    <w:pPr>
      <w:spacing w:after="160" w:line="259" w:lineRule="auto"/>
    </w:pPr>
    <w:rPr>
      <w:sz w:val="22"/>
      <w:szCs w:val="22"/>
    </w:rPr>
  </w:style>
  <w:style w:type="paragraph" w:customStyle="1" w:styleId="9C17CE1DF16244BDAC8C7515825BC0DE">
    <w:name w:val="9C17CE1DF16244BDAC8C7515825BC0DE"/>
    <w:rsid w:val="00DE61DF"/>
    <w:pPr>
      <w:spacing w:after="160" w:line="259" w:lineRule="auto"/>
    </w:pPr>
    <w:rPr>
      <w:sz w:val="22"/>
      <w:szCs w:val="22"/>
    </w:rPr>
  </w:style>
  <w:style w:type="paragraph" w:customStyle="1" w:styleId="AFBBDDC6F4474F56B7472B8DEFA471AE">
    <w:name w:val="AFBBDDC6F4474F56B7472B8DEFA471AE"/>
    <w:rsid w:val="00DE61DF"/>
    <w:pPr>
      <w:spacing w:after="160" w:line="259" w:lineRule="auto"/>
    </w:pPr>
    <w:rPr>
      <w:sz w:val="22"/>
      <w:szCs w:val="22"/>
    </w:rPr>
  </w:style>
  <w:style w:type="paragraph" w:customStyle="1" w:styleId="7E7FB99EF32D4CB8823D8A828CD504DE">
    <w:name w:val="7E7FB99EF32D4CB8823D8A828CD504DE"/>
    <w:rsid w:val="00DE61DF"/>
    <w:pPr>
      <w:spacing w:after="160" w:line="259" w:lineRule="auto"/>
    </w:pPr>
    <w:rPr>
      <w:sz w:val="22"/>
      <w:szCs w:val="22"/>
    </w:rPr>
  </w:style>
  <w:style w:type="paragraph" w:customStyle="1" w:styleId="A9BD67C3B1564A3AAE97C61C83875F80">
    <w:name w:val="A9BD67C3B1564A3AAE97C61C83875F80"/>
    <w:rsid w:val="00DE61DF"/>
    <w:pPr>
      <w:spacing w:after="160" w:line="259" w:lineRule="auto"/>
    </w:pPr>
    <w:rPr>
      <w:sz w:val="22"/>
      <w:szCs w:val="22"/>
    </w:rPr>
  </w:style>
  <w:style w:type="paragraph" w:customStyle="1" w:styleId="8852C095131145AC949D7412276A2030">
    <w:name w:val="8852C095131145AC949D7412276A2030"/>
    <w:rsid w:val="00DE61DF"/>
    <w:pPr>
      <w:spacing w:after="160" w:line="259" w:lineRule="auto"/>
    </w:pPr>
    <w:rPr>
      <w:sz w:val="22"/>
      <w:szCs w:val="22"/>
    </w:rPr>
  </w:style>
  <w:style w:type="paragraph" w:customStyle="1" w:styleId="E60EEDF4AB7449F79D739763CADAE64A">
    <w:name w:val="E60EEDF4AB7449F79D739763CADAE64A"/>
    <w:rsid w:val="00DE61DF"/>
    <w:pPr>
      <w:spacing w:after="160" w:line="259" w:lineRule="auto"/>
    </w:pPr>
    <w:rPr>
      <w:sz w:val="22"/>
      <w:szCs w:val="22"/>
    </w:rPr>
  </w:style>
  <w:style w:type="paragraph" w:customStyle="1" w:styleId="6670F8B33F7A4E078D4E5B8CA0111E1C">
    <w:name w:val="6670F8B33F7A4E078D4E5B8CA0111E1C"/>
    <w:rsid w:val="00DE61DF"/>
    <w:pPr>
      <w:spacing w:after="160" w:line="259" w:lineRule="auto"/>
    </w:pPr>
    <w:rPr>
      <w:sz w:val="22"/>
      <w:szCs w:val="22"/>
    </w:rPr>
  </w:style>
  <w:style w:type="paragraph" w:customStyle="1" w:styleId="C82B4CD413E041AFB6B33306FAC80EC6">
    <w:name w:val="C82B4CD413E041AFB6B33306FAC80EC6"/>
    <w:rsid w:val="00DE61DF"/>
    <w:pPr>
      <w:spacing w:after="160" w:line="259" w:lineRule="auto"/>
    </w:pPr>
    <w:rPr>
      <w:sz w:val="22"/>
      <w:szCs w:val="22"/>
    </w:rPr>
  </w:style>
  <w:style w:type="paragraph" w:customStyle="1" w:styleId="9BA5928EE7054A70AD91768428D53A93">
    <w:name w:val="9BA5928EE7054A70AD91768428D53A93"/>
    <w:rsid w:val="00DE61DF"/>
    <w:pPr>
      <w:spacing w:after="160" w:line="259" w:lineRule="auto"/>
    </w:pPr>
    <w:rPr>
      <w:sz w:val="22"/>
      <w:szCs w:val="22"/>
    </w:rPr>
  </w:style>
  <w:style w:type="paragraph" w:customStyle="1" w:styleId="6714CDA6E96E4CD1BC6DDADE3CA8BCB4">
    <w:name w:val="6714CDA6E96E4CD1BC6DDADE3CA8BCB4"/>
    <w:rsid w:val="00DE61DF"/>
    <w:pPr>
      <w:spacing w:after="160" w:line="259" w:lineRule="auto"/>
    </w:pPr>
    <w:rPr>
      <w:sz w:val="22"/>
      <w:szCs w:val="22"/>
    </w:rPr>
  </w:style>
  <w:style w:type="paragraph" w:customStyle="1" w:styleId="75D5BB01402C4D72A62572A0A927E795">
    <w:name w:val="75D5BB01402C4D72A62572A0A927E795"/>
    <w:rsid w:val="00DE61DF"/>
    <w:pPr>
      <w:spacing w:after="160" w:line="259" w:lineRule="auto"/>
    </w:pPr>
    <w:rPr>
      <w:sz w:val="22"/>
      <w:szCs w:val="22"/>
    </w:rPr>
  </w:style>
  <w:style w:type="paragraph" w:customStyle="1" w:styleId="929CA572BA334CD49F0CCFE45051C0E5">
    <w:name w:val="929CA572BA334CD49F0CCFE45051C0E5"/>
    <w:rsid w:val="00DE61DF"/>
    <w:pPr>
      <w:spacing w:after="160" w:line="259" w:lineRule="auto"/>
    </w:pPr>
    <w:rPr>
      <w:sz w:val="22"/>
      <w:szCs w:val="22"/>
    </w:rPr>
  </w:style>
  <w:style w:type="paragraph" w:customStyle="1" w:styleId="EB1F909EDBC14E0ABEE89613899645B7">
    <w:name w:val="EB1F909EDBC14E0ABEE89613899645B7"/>
    <w:rsid w:val="00DE61DF"/>
    <w:pPr>
      <w:spacing w:after="160" w:line="259" w:lineRule="auto"/>
    </w:pPr>
    <w:rPr>
      <w:sz w:val="22"/>
      <w:szCs w:val="22"/>
    </w:rPr>
  </w:style>
  <w:style w:type="paragraph" w:customStyle="1" w:styleId="5635EA97EE4243B0BAB0DCE8BA67E645">
    <w:name w:val="5635EA97EE4243B0BAB0DCE8BA67E645"/>
    <w:rsid w:val="00DE61DF"/>
    <w:pPr>
      <w:spacing w:after="160" w:line="259" w:lineRule="auto"/>
    </w:pPr>
    <w:rPr>
      <w:sz w:val="22"/>
      <w:szCs w:val="22"/>
    </w:rPr>
  </w:style>
  <w:style w:type="paragraph" w:customStyle="1" w:styleId="C7376BBBAA354F2C893D7F17F49BF063">
    <w:name w:val="C7376BBBAA354F2C893D7F17F49BF063"/>
    <w:rsid w:val="00DE61DF"/>
    <w:pPr>
      <w:spacing w:after="160" w:line="259" w:lineRule="auto"/>
    </w:pPr>
    <w:rPr>
      <w:sz w:val="22"/>
      <w:szCs w:val="22"/>
    </w:rPr>
  </w:style>
  <w:style w:type="paragraph" w:customStyle="1" w:styleId="CA07BC60C19D4B76A387516465711926">
    <w:name w:val="CA07BC60C19D4B76A387516465711926"/>
    <w:rsid w:val="00DE61DF"/>
    <w:pPr>
      <w:spacing w:after="160" w:line="259" w:lineRule="auto"/>
    </w:pPr>
    <w:rPr>
      <w:sz w:val="22"/>
      <w:szCs w:val="22"/>
    </w:rPr>
  </w:style>
  <w:style w:type="paragraph" w:customStyle="1" w:styleId="64824F6BE16F4E2D93D67C9E60E22B59">
    <w:name w:val="64824F6BE16F4E2D93D67C9E60E22B59"/>
    <w:rsid w:val="00DE61DF"/>
    <w:pPr>
      <w:spacing w:after="160" w:line="259" w:lineRule="auto"/>
    </w:pPr>
    <w:rPr>
      <w:sz w:val="22"/>
      <w:szCs w:val="22"/>
    </w:rPr>
  </w:style>
  <w:style w:type="paragraph" w:customStyle="1" w:styleId="3D207B173623481CBA184A813A5D1F13">
    <w:name w:val="3D207B173623481CBA184A813A5D1F13"/>
    <w:rsid w:val="00DE61DF"/>
    <w:pPr>
      <w:spacing w:after="160" w:line="259" w:lineRule="auto"/>
    </w:pPr>
    <w:rPr>
      <w:sz w:val="22"/>
      <w:szCs w:val="22"/>
    </w:rPr>
  </w:style>
  <w:style w:type="paragraph" w:customStyle="1" w:styleId="ABA6010C7F684AD1AACB36092FB6E9D2">
    <w:name w:val="ABA6010C7F684AD1AACB36092FB6E9D2"/>
    <w:rsid w:val="00DE61DF"/>
    <w:pPr>
      <w:spacing w:after="160" w:line="259" w:lineRule="auto"/>
    </w:pPr>
    <w:rPr>
      <w:sz w:val="22"/>
      <w:szCs w:val="22"/>
    </w:rPr>
  </w:style>
  <w:style w:type="paragraph" w:customStyle="1" w:styleId="CAA3B4EAA49A4B0787542E74D8090C7E">
    <w:name w:val="CAA3B4EAA49A4B0787542E74D8090C7E"/>
    <w:rsid w:val="00DE61DF"/>
    <w:pPr>
      <w:spacing w:after="160" w:line="259" w:lineRule="auto"/>
    </w:pPr>
    <w:rPr>
      <w:sz w:val="22"/>
      <w:szCs w:val="22"/>
    </w:rPr>
  </w:style>
  <w:style w:type="paragraph" w:customStyle="1" w:styleId="6B7790A008FB4136A4F8E9ACAC5F18F2">
    <w:name w:val="6B7790A008FB4136A4F8E9ACAC5F18F2"/>
    <w:rsid w:val="00DE61DF"/>
    <w:pPr>
      <w:spacing w:after="160" w:line="259" w:lineRule="auto"/>
    </w:pPr>
    <w:rPr>
      <w:sz w:val="22"/>
      <w:szCs w:val="22"/>
    </w:rPr>
  </w:style>
  <w:style w:type="paragraph" w:customStyle="1" w:styleId="5380765C21854114B224702E7C00B111">
    <w:name w:val="5380765C21854114B224702E7C00B111"/>
    <w:rsid w:val="00DE61DF"/>
    <w:pPr>
      <w:spacing w:after="160" w:line="259" w:lineRule="auto"/>
    </w:pPr>
    <w:rPr>
      <w:sz w:val="22"/>
      <w:szCs w:val="22"/>
    </w:rPr>
  </w:style>
  <w:style w:type="paragraph" w:customStyle="1" w:styleId="FF9D7FC46CC34098B3A412259850C481">
    <w:name w:val="FF9D7FC46CC34098B3A412259850C481"/>
    <w:rsid w:val="00DE61DF"/>
    <w:pPr>
      <w:spacing w:after="160" w:line="259" w:lineRule="auto"/>
    </w:pPr>
    <w:rPr>
      <w:sz w:val="22"/>
      <w:szCs w:val="22"/>
    </w:rPr>
  </w:style>
  <w:style w:type="paragraph" w:customStyle="1" w:styleId="F988196D97C64541B0BD4EEAE989756E">
    <w:name w:val="F988196D97C64541B0BD4EEAE989756E"/>
    <w:rsid w:val="00DE61DF"/>
    <w:pPr>
      <w:spacing w:after="160" w:line="259" w:lineRule="auto"/>
    </w:pPr>
    <w:rPr>
      <w:sz w:val="22"/>
      <w:szCs w:val="22"/>
    </w:rPr>
  </w:style>
  <w:style w:type="paragraph" w:customStyle="1" w:styleId="118254B9B4CB432BA46AF5E401CA40D4">
    <w:name w:val="118254B9B4CB432BA46AF5E401CA40D4"/>
    <w:rsid w:val="00DE61DF"/>
    <w:pPr>
      <w:spacing w:after="160" w:line="259" w:lineRule="auto"/>
    </w:pPr>
    <w:rPr>
      <w:sz w:val="22"/>
      <w:szCs w:val="22"/>
    </w:rPr>
  </w:style>
  <w:style w:type="paragraph" w:customStyle="1" w:styleId="85B3083B2AE0483B96560306928CFBC8">
    <w:name w:val="85B3083B2AE0483B96560306928CFBC8"/>
    <w:rsid w:val="00DE61DF"/>
    <w:pPr>
      <w:spacing w:after="160" w:line="259" w:lineRule="auto"/>
    </w:pPr>
    <w:rPr>
      <w:sz w:val="22"/>
      <w:szCs w:val="22"/>
    </w:rPr>
  </w:style>
  <w:style w:type="paragraph" w:customStyle="1" w:styleId="3926D51375D940FEBAEE1F00E0357EF8">
    <w:name w:val="3926D51375D940FEBAEE1F00E0357EF8"/>
    <w:rsid w:val="00DE61DF"/>
    <w:pPr>
      <w:spacing w:after="160" w:line="259" w:lineRule="auto"/>
    </w:pPr>
    <w:rPr>
      <w:sz w:val="22"/>
      <w:szCs w:val="22"/>
    </w:rPr>
  </w:style>
  <w:style w:type="paragraph" w:customStyle="1" w:styleId="A423B776C34A4A46A2AA25EB39883ACC">
    <w:name w:val="A423B776C34A4A46A2AA25EB39883ACC"/>
    <w:rsid w:val="00DE61DF"/>
    <w:pPr>
      <w:spacing w:after="160" w:line="259" w:lineRule="auto"/>
    </w:pPr>
    <w:rPr>
      <w:sz w:val="22"/>
      <w:szCs w:val="22"/>
    </w:rPr>
  </w:style>
  <w:style w:type="paragraph" w:customStyle="1" w:styleId="84D85DE292B34B7AB50CE83DF6925780">
    <w:name w:val="84D85DE292B34B7AB50CE83DF6925780"/>
    <w:rsid w:val="00DE61DF"/>
    <w:pPr>
      <w:spacing w:after="160" w:line="259" w:lineRule="auto"/>
    </w:pPr>
    <w:rPr>
      <w:sz w:val="22"/>
      <w:szCs w:val="22"/>
    </w:rPr>
  </w:style>
  <w:style w:type="paragraph" w:customStyle="1" w:styleId="F3BEC9B03F31450F81608780C46082D7">
    <w:name w:val="F3BEC9B03F31450F81608780C46082D7"/>
    <w:rsid w:val="00DE61DF"/>
    <w:pPr>
      <w:spacing w:after="160" w:line="259" w:lineRule="auto"/>
    </w:pPr>
    <w:rPr>
      <w:sz w:val="22"/>
      <w:szCs w:val="22"/>
    </w:rPr>
  </w:style>
  <w:style w:type="paragraph" w:customStyle="1" w:styleId="260670D44305460F9851203850FEAC1E">
    <w:name w:val="260670D44305460F9851203850FEAC1E"/>
    <w:rsid w:val="00DE61DF"/>
    <w:pPr>
      <w:spacing w:after="160" w:line="259" w:lineRule="auto"/>
    </w:pPr>
    <w:rPr>
      <w:sz w:val="22"/>
      <w:szCs w:val="22"/>
    </w:rPr>
  </w:style>
  <w:style w:type="paragraph" w:customStyle="1" w:styleId="1A3BA96DBBFC449186D1078478AF3386">
    <w:name w:val="1A3BA96DBBFC449186D1078478AF3386"/>
    <w:rsid w:val="00DE61DF"/>
    <w:pPr>
      <w:spacing w:after="160" w:line="259" w:lineRule="auto"/>
    </w:pPr>
    <w:rPr>
      <w:sz w:val="22"/>
      <w:szCs w:val="22"/>
    </w:rPr>
  </w:style>
  <w:style w:type="paragraph" w:customStyle="1" w:styleId="1AB450BD6B3F47B48767AEF822990050">
    <w:name w:val="1AB450BD6B3F47B48767AEF822990050"/>
    <w:rsid w:val="00DE61DF"/>
    <w:pPr>
      <w:spacing w:after="160" w:line="259" w:lineRule="auto"/>
    </w:pPr>
    <w:rPr>
      <w:sz w:val="22"/>
      <w:szCs w:val="22"/>
    </w:rPr>
  </w:style>
  <w:style w:type="paragraph" w:customStyle="1" w:styleId="DA831E7E2CFF4A8C89BF32C334088296">
    <w:name w:val="DA831E7E2CFF4A8C89BF32C334088296"/>
    <w:rsid w:val="00DE61DF"/>
    <w:pPr>
      <w:spacing w:after="160" w:line="259" w:lineRule="auto"/>
    </w:pPr>
    <w:rPr>
      <w:sz w:val="22"/>
      <w:szCs w:val="22"/>
    </w:rPr>
  </w:style>
  <w:style w:type="paragraph" w:customStyle="1" w:styleId="C732850D971F4B2E8D4043F0E3C7BFB6">
    <w:name w:val="C732850D971F4B2E8D4043F0E3C7BFB6"/>
    <w:rsid w:val="00DE61DF"/>
    <w:pPr>
      <w:spacing w:after="160" w:line="259" w:lineRule="auto"/>
    </w:pPr>
    <w:rPr>
      <w:sz w:val="22"/>
      <w:szCs w:val="22"/>
    </w:rPr>
  </w:style>
  <w:style w:type="paragraph" w:customStyle="1" w:styleId="143A6D5E9F4042B3B1C1A7416C1AABCE">
    <w:name w:val="143A6D5E9F4042B3B1C1A7416C1AABCE"/>
    <w:rsid w:val="00DE61DF"/>
    <w:pPr>
      <w:spacing w:after="160" w:line="259" w:lineRule="auto"/>
    </w:pPr>
    <w:rPr>
      <w:sz w:val="22"/>
      <w:szCs w:val="22"/>
    </w:rPr>
  </w:style>
  <w:style w:type="paragraph" w:customStyle="1" w:styleId="5E054D9E547B4B66AE00130EF6C27623">
    <w:name w:val="5E054D9E547B4B66AE00130EF6C27623"/>
    <w:rsid w:val="00DE61DF"/>
    <w:pPr>
      <w:spacing w:after="160" w:line="259" w:lineRule="auto"/>
    </w:pPr>
    <w:rPr>
      <w:sz w:val="22"/>
      <w:szCs w:val="22"/>
    </w:rPr>
  </w:style>
  <w:style w:type="paragraph" w:customStyle="1" w:styleId="B8CB2452F55348E4A41448475C4C49C3">
    <w:name w:val="B8CB2452F55348E4A41448475C4C49C3"/>
    <w:rsid w:val="00DE61DF"/>
    <w:pPr>
      <w:spacing w:after="160" w:line="259" w:lineRule="auto"/>
    </w:pPr>
    <w:rPr>
      <w:sz w:val="22"/>
      <w:szCs w:val="22"/>
    </w:rPr>
  </w:style>
  <w:style w:type="paragraph" w:customStyle="1" w:styleId="2521F1CC650F4D31804990CB0D158862">
    <w:name w:val="2521F1CC650F4D31804990CB0D158862"/>
    <w:rsid w:val="00DE61DF"/>
    <w:pPr>
      <w:spacing w:after="160" w:line="259" w:lineRule="auto"/>
    </w:pPr>
    <w:rPr>
      <w:sz w:val="22"/>
      <w:szCs w:val="22"/>
    </w:rPr>
  </w:style>
  <w:style w:type="paragraph" w:customStyle="1" w:styleId="53BF8B1705674162B3D7BEB5B14C587E">
    <w:name w:val="53BF8B1705674162B3D7BEB5B14C587E"/>
    <w:rsid w:val="00DE61DF"/>
    <w:pPr>
      <w:spacing w:after="160" w:line="259" w:lineRule="auto"/>
    </w:pPr>
    <w:rPr>
      <w:sz w:val="22"/>
      <w:szCs w:val="22"/>
    </w:rPr>
  </w:style>
  <w:style w:type="paragraph" w:customStyle="1" w:styleId="28128D8C0B6249BFB2B444A6BA176DB5">
    <w:name w:val="28128D8C0B6249BFB2B444A6BA176DB5"/>
    <w:rsid w:val="00DE61DF"/>
    <w:pPr>
      <w:spacing w:after="160" w:line="259" w:lineRule="auto"/>
    </w:pPr>
    <w:rPr>
      <w:sz w:val="22"/>
      <w:szCs w:val="22"/>
    </w:rPr>
  </w:style>
  <w:style w:type="paragraph" w:customStyle="1" w:styleId="B5D4FBDAE6DB4A1E8B15ACF48A5076AE">
    <w:name w:val="B5D4FBDAE6DB4A1E8B15ACF48A5076AE"/>
    <w:rsid w:val="00DE61DF"/>
    <w:pPr>
      <w:spacing w:after="160" w:line="259" w:lineRule="auto"/>
    </w:pPr>
    <w:rPr>
      <w:sz w:val="22"/>
      <w:szCs w:val="22"/>
    </w:rPr>
  </w:style>
  <w:style w:type="paragraph" w:customStyle="1" w:styleId="3A85797267B246FCAC9C78E31551E618">
    <w:name w:val="3A85797267B246FCAC9C78E31551E618"/>
    <w:rsid w:val="00DE61DF"/>
    <w:pPr>
      <w:spacing w:after="160" w:line="259" w:lineRule="auto"/>
    </w:pPr>
    <w:rPr>
      <w:sz w:val="22"/>
      <w:szCs w:val="22"/>
    </w:rPr>
  </w:style>
  <w:style w:type="paragraph" w:customStyle="1" w:styleId="03347287337C40B388412C1AE5A314C5">
    <w:name w:val="03347287337C40B388412C1AE5A314C5"/>
    <w:rsid w:val="00DE61DF"/>
    <w:pPr>
      <w:spacing w:after="160" w:line="259" w:lineRule="auto"/>
    </w:pPr>
    <w:rPr>
      <w:sz w:val="22"/>
      <w:szCs w:val="22"/>
    </w:rPr>
  </w:style>
  <w:style w:type="paragraph" w:customStyle="1" w:styleId="ED44EDF1FE714EB6873271EDEBA3D654">
    <w:name w:val="ED44EDF1FE714EB6873271EDEBA3D654"/>
    <w:rsid w:val="00DE61DF"/>
    <w:pPr>
      <w:spacing w:after="160" w:line="259" w:lineRule="auto"/>
    </w:pPr>
    <w:rPr>
      <w:sz w:val="22"/>
      <w:szCs w:val="22"/>
    </w:rPr>
  </w:style>
  <w:style w:type="paragraph" w:customStyle="1" w:styleId="D7A9FC17573444D19093B328DA8E69FE">
    <w:name w:val="D7A9FC17573444D19093B328DA8E69FE"/>
    <w:rsid w:val="00DE61DF"/>
    <w:pPr>
      <w:spacing w:after="160" w:line="259" w:lineRule="auto"/>
    </w:pPr>
    <w:rPr>
      <w:sz w:val="22"/>
      <w:szCs w:val="22"/>
    </w:rPr>
  </w:style>
  <w:style w:type="paragraph" w:customStyle="1" w:styleId="F0F56F7AD6B041DC91743F1DACD6942E">
    <w:name w:val="F0F56F7AD6B041DC91743F1DACD6942E"/>
    <w:rsid w:val="00DE61DF"/>
    <w:pPr>
      <w:spacing w:after="160" w:line="259" w:lineRule="auto"/>
    </w:pPr>
    <w:rPr>
      <w:sz w:val="22"/>
      <w:szCs w:val="22"/>
    </w:rPr>
  </w:style>
  <w:style w:type="paragraph" w:customStyle="1" w:styleId="20661D3163124B3DA16B78AE9449E493">
    <w:name w:val="20661D3163124B3DA16B78AE9449E493"/>
    <w:rsid w:val="00DE61DF"/>
    <w:pPr>
      <w:spacing w:after="160" w:line="259" w:lineRule="auto"/>
    </w:pPr>
    <w:rPr>
      <w:sz w:val="22"/>
      <w:szCs w:val="22"/>
    </w:rPr>
  </w:style>
  <w:style w:type="paragraph" w:customStyle="1" w:styleId="2DC8F0C44A1744848D39102C1955F33F">
    <w:name w:val="2DC8F0C44A1744848D39102C1955F33F"/>
    <w:rsid w:val="00DE61DF"/>
    <w:pPr>
      <w:spacing w:after="160" w:line="259" w:lineRule="auto"/>
    </w:pPr>
    <w:rPr>
      <w:sz w:val="22"/>
      <w:szCs w:val="22"/>
    </w:rPr>
  </w:style>
  <w:style w:type="paragraph" w:customStyle="1" w:styleId="077C5CC06FFD4E89AE5789603C178ACD">
    <w:name w:val="077C5CC06FFD4E89AE5789603C178ACD"/>
    <w:rsid w:val="00DE61DF"/>
    <w:pPr>
      <w:spacing w:after="160" w:line="259" w:lineRule="auto"/>
    </w:pPr>
    <w:rPr>
      <w:sz w:val="22"/>
      <w:szCs w:val="22"/>
    </w:rPr>
  </w:style>
  <w:style w:type="paragraph" w:customStyle="1" w:styleId="FB070C4C801A4BDF846178F8727D302F">
    <w:name w:val="FB070C4C801A4BDF846178F8727D302F"/>
    <w:rsid w:val="00DE61DF"/>
    <w:pPr>
      <w:spacing w:after="160" w:line="259" w:lineRule="auto"/>
    </w:pPr>
    <w:rPr>
      <w:sz w:val="22"/>
      <w:szCs w:val="22"/>
    </w:rPr>
  </w:style>
  <w:style w:type="paragraph" w:customStyle="1" w:styleId="F523D55B0D4B4D2B9D0927FDDCC38609">
    <w:name w:val="F523D55B0D4B4D2B9D0927FDDCC38609"/>
    <w:rsid w:val="00DE61DF"/>
    <w:pPr>
      <w:spacing w:after="160" w:line="259" w:lineRule="auto"/>
    </w:pPr>
    <w:rPr>
      <w:sz w:val="22"/>
      <w:szCs w:val="22"/>
    </w:rPr>
  </w:style>
  <w:style w:type="paragraph" w:customStyle="1" w:styleId="A533D90654BD4826B00B45D55D421C30">
    <w:name w:val="A533D90654BD4826B00B45D55D421C30"/>
    <w:rsid w:val="00DE61DF"/>
    <w:pPr>
      <w:spacing w:after="160" w:line="259" w:lineRule="auto"/>
    </w:pPr>
    <w:rPr>
      <w:sz w:val="22"/>
      <w:szCs w:val="22"/>
    </w:rPr>
  </w:style>
  <w:style w:type="paragraph" w:customStyle="1" w:styleId="758D942615A54A41A3B5A62540956B14">
    <w:name w:val="758D942615A54A41A3B5A62540956B14"/>
    <w:rsid w:val="00DE61DF"/>
    <w:pPr>
      <w:spacing w:after="160" w:line="259" w:lineRule="auto"/>
    </w:pPr>
    <w:rPr>
      <w:sz w:val="22"/>
      <w:szCs w:val="22"/>
    </w:rPr>
  </w:style>
  <w:style w:type="paragraph" w:customStyle="1" w:styleId="A0ADA22D4131431D8379B31F47787233">
    <w:name w:val="A0ADA22D4131431D8379B31F47787233"/>
    <w:rsid w:val="00DE61DF"/>
    <w:pPr>
      <w:spacing w:after="160" w:line="259" w:lineRule="auto"/>
    </w:pPr>
    <w:rPr>
      <w:sz w:val="22"/>
      <w:szCs w:val="22"/>
    </w:rPr>
  </w:style>
  <w:style w:type="paragraph" w:customStyle="1" w:styleId="45C46E94701241BAA2108E90A3A6B51E">
    <w:name w:val="45C46E94701241BAA2108E90A3A6B51E"/>
    <w:rsid w:val="00DE61DF"/>
    <w:pPr>
      <w:spacing w:after="160" w:line="259" w:lineRule="auto"/>
    </w:pPr>
    <w:rPr>
      <w:sz w:val="22"/>
      <w:szCs w:val="22"/>
    </w:rPr>
  </w:style>
  <w:style w:type="paragraph" w:customStyle="1" w:styleId="D50C7431A9FA48DBA72ACF44221B1332">
    <w:name w:val="D50C7431A9FA48DBA72ACF44221B1332"/>
    <w:rsid w:val="00DE61DF"/>
    <w:pPr>
      <w:spacing w:after="160" w:line="259" w:lineRule="auto"/>
    </w:pPr>
    <w:rPr>
      <w:sz w:val="22"/>
      <w:szCs w:val="22"/>
    </w:rPr>
  </w:style>
  <w:style w:type="paragraph" w:customStyle="1" w:styleId="C0FDDB7D0ADF443790602DCC69D447F9">
    <w:name w:val="C0FDDB7D0ADF443790602DCC69D447F9"/>
    <w:rsid w:val="00DE61DF"/>
    <w:pPr>
      <w:spacing w:after="160" w:line="259" w:lineRule="auto"/>
    </w:pPr>
    <w:rPr>
      <w:sz w:val="22"/>
      <w:szCs w:val="22"/>
    </w:rPr>
  </w:style>
  <w:style w:type="paragraph" w:customStyle="1" w:styleId="7BE0A590FCC642A8B27839C260F87437">
    <w:name w:val="7BE0A590FCC642A8B27839C260F87437"/>
    <w:rsid w:val="00DE61DF"/>
    <w:pPr>
      <w:spacing w:after="160" w:line="259" w:lineRule="auto"/>
    </w:pPr>
    <w:rPr>
      <w:sz w:val="22"/>
      <w:szCs w:val="22"/>
    </w:rPr>
  </w:style>
  <w:style w:type="paragraph" w:customStyle="1" w:styleId="E1AB7A8CFA7146339B381C5D15889F4F">
    <w:name w:val="E1AB7A8CFA7146339B381C5D15889F4F"/>
    <w:rsid w:val="00DE61DF"/>
    <w:pPr>
      <w:spacing w:after="160" w:line="259" w:lineRule="auto"/>
    </w:pPr>
    <w:rPr>
      <w:sz w:val="22"/>
      <w:szCs w:val="22"/>
    </w:rPr>
  </w:style>
  <w:style w:type="paragraph" w:customStyle="1" w:styleId="829BC815E336492AB7304074D175B4FD">
    <w:name w:val="829BC815E336492AB7304074D175B4FD"/>
    <w:rsid w:val="00DE61DF"/>
    <w:pPr>
      <w:spacing w:after="160" w:line="259" w:lineRule="auto"/>
    </w:pPr>
    <w:rPr>
      <w:sz w:val="22"/>
      <w:szCs w:val="22"/>
    </w:rPr>
  </w:style>
  <w:style w:type="paragraph" w:customStyle="1" w:styleId="AB99F143A5E9488CB149736754AE1688">
    <w:name w:val="AB99F143A5E9488CB149736754AE1688"/>
    <w:rsid w:val="00DE61DF"/>
    <w:pPr>
      <w:spacing w:after="160" w:line="259" w:lineRule="auto"/>
    </w:pPr>
    <w:rPr>
      <w:sz w:val="22"/>
      <w:szCs w:val="22"/>
    </w:rPr>
  </w:style>
  <w:style w:type="paragraph" w:customStyle="1" w:styleId="F4F001DFEB6B419CBE2AEA7402904D47">
    <w:name w:val="F4F001DFEB6B419CBE2AEA7402904D47"/>
    <w:rsid w:val="00DE61DF"/>
    <w:pPr>
      <w:spacing w:after="160" w:line="259" w:lineRule="auto"/>
    </w:pPr>
    <w:rPr>
      <w:sz w:val="22"/>
      <w:szCs w:val="22"/>
    </w:rPr>
  </w:style>
  <w:style w:type="paragraph" w:customStyle="1" w:styleId="97CDA23078F542DDB579D21FA69625F1">
    <w:name w:val="97CDA23078F542DDB579D21FA69625F1"/>
    <w:rsid w:val="00DE61DF"/>
    <w:pPr>
      <w:spacing w:after="160" w:line="259" w:lineRule="auto"/>
    </w:pPr>
    <w:rPr>
      <w:sz w:val="22"/>
      <w:szCs w:val="22"/>
    </w:rPr>
  </w:style>
  <w:style w:type="paragraph" w:customStyle="1" w:styleId="056701879B55485CA86C62ADF3087339">
    <w:name w:val="056701879B55485CA86C62ADF3087339"/>
    <w:rsid w:val="00DE61DF"/>
    <w:pPr>
      <w:spacing w:after="160" w:line="259" w:lineRule="auto"/>
    </w:pPr>
    <w:rPr>
      <w:sz w:val="22"/>
      <w:szCs w:val="22"/>
    </w:rPr>
  </w:style>
  <w:style w:type="paragraph" w:customStyle="1" w:styleId="9704506304974E54B551EBF0F5DF2F32">
    <w:name w:val="9704506304974E54B551EBF0F5DF2F32"/>
    <w:rsid w:val="00DE61DF"/>
    <w:pPr>
      <w:spacing w:after="160" w:line="259" w:lineRule="auto"/>
    </w:pPr>
    <w:rPr>
      <w:sz w:val="22"/>
      <w:szCs w:val="22"/>
    </w:rPr>
  </w:style>
  <w:style w:type="paragraph" w:customStyle="1" w:styleId="F41BF2840EEA436FAA186F89E24D5411">
    <w:name w:val="F41BF2840EEA436FAA186F89E24D5411"/>
    <w:rsid w:val="00DE61DF"/>
    <w:pPr>
      <w:spacing w:after="160" w:line="259" w:lineRule="auto"/>
    </w:pPr>
    <w:rPr>
      <w:sz w:val="22"/>
      <w:szCs w:val="22"/>
    </w:rPr>
  </w:style>
  <w:style w:type="paragraph" w:customStyle="1" w:styleId="2B93A5F72E6F403BBA555A8C77E9F1BE">
    <w:name w:val="2B93A5F72E6F403BBA555A8C77E9F1BE"/>
    <w:rsid w:val="00DE61DF"/>
    <w:pPr>
      <w:spacing w:after="160" w:line="259" w:lineRule="auto"/>
    </w:pPr>
    <w:rPr>
      <w:sz w:val="22"/>
      <w:szCs w:val="22"/>
    </w:rPr>
  </w:style>
  <w:style w:type="paragraph" w:customStyle="1" w:styleId="15078F27C3204D8AB730A27C6720C729">
    <w:name w:val="15078F27C3204D8AB730A27C6720C729"/>
    <w:rsid w:val="00DE61DF"/>
    <w:pPr>
      <w:spacing w:after="160" w:line="259" w:lineRule="auto"/>
    </w:pPr>
    <w:rPr>
      <w:sz w:val="22"/>
      <w:szCs w:val="22"/>
    </w:rPr>
  </w:style>
  <w:style w:type="paragraph" w:customStyle="1" w:styleId="C24C52D3781B46FCA87EC9578A59143B">
    <w:name w:val="C24C52D3781B46FCA87EC9578A59143B"/>
    <w:rsid w:val="00DE61DF"/>
    <w:pPr>
      <w:spacing w:after="160" w:line="259" w:lineRule="auto"/>
    </w:pPr>
    <w:rPr>
      <w:sz w:val="22"/>
      <w:szCs w:val="22"/>
    </w:rPr>
  </w:style>
  <w:style w:type="paragraph" w:customStyle="1" w:styleId="FE64E68D997249D6B842513E9B6C00FA">
    <w:name w:val="FE64E68D997249D6B842513E9B6C00FA"/>
    <w:rsid w:val="00DE61DF"/>
    <w:pPr>
      <w:spacing w:after="160" w:line="259" w:lineRule="auto"/>
    </w:pPr>
    <w:rPr>
      <w:sz w:val="22"/>
      <w:szCs w:val="22"/>
    </w:rPr>
  </w:style>
  <w:style w:type="paragraph" w:customStyle="1" w:styleId="265FE6E745FB4B1B8623F9606D770A08">
    <w:name w:val="265FE6E745FB4B1B8623F9606D770A08"/>
    <w:rsid w:val="00DE61DF"/>
    <w:pPr>
      <w:spacing w:after="160" w:line="259" w:lineRule="auto"/>
    </w:pPr>
    <w:rPr>
      <w:sz w:val="22"/>
      <w:szCs w:val="22"/>
    </w:rPr>
  </w:style>
  <w:style w:type="paragraph" w:customStyle="1" w:styleId="33B53AADEFE14E6A8191CF28FA6F5FE6">
    <w:name w:val="33B53AADEFE14E6A8191CF28FA6F5FE6"/>
    <w:rsid w:val="00DE61DF"/>
    <w:pPr>
      <w:spacing w:after="160" w:line="259" w:lineRule="auto"/>
    </w:pPr>
    <w:rPr>
      <w:sz w:val="22"/>
      <w:szCs w:val="22"/>
    </w:rPr>
  </w:style>
  <w:style w:type="paragraph" w:customStyle="1" w:styleId="7B2CA3AD65AC4A1DBC442C9AD1EFAAEE">
    <w:name w:val="7B2CA3AD65AC4A1DBC442C9AD1EFAAEE"/>
    <w:rsid w:val="00DE61DF"/>
    <w:pPr>
      <w:spacing w:after="160" w:line="259" w:lineRule="auto"/>
    </w:pPr>
    <w:rPr>
      <w:sz w:val="22"/>
      <w:szCs w:val="22"/>
    </w:rPr>
  </w:style>
  <w:style w:type="paragraph" w:customStyle="1" w:styleId="D312B7AE86B9480682A51C34BD5F5477">
    <w:name w:val="D312B7AE86B9480682A51C34BD5F5477"/>
    <w:rsid w:val="00DE61DF"/>
    <w:pPr>
      <w:spacing w:after="160" w:line="259" w:lineRule="auto"/>
    </w:pPr>
    <w:rPr>
      <w:sz w:val="22"/>
      <w:szCs w:val="22"/>
    </w:rPr>
  </w:style>
  <w:style w:type="paragraph" w:customStyle="1" w:styleId="29B4997A0B284F8E8DD9DBA41E453771">
    <w:name w:val="29B4997A0B284F8E8DD9DBA41E453771"/>
    <w:rsid w:val="00DE61DF"/>
    <w:pPr>
      <w:spacing w:after="160" w:line="259" w:lineRule="auto"/>
    </w:pPr>
    <w:rPr>
      <w:sz w:val="22"/>
      <w:szCs w:val="22"/>
    </w:rPr>
  </w:style>
  <w:style w:type="paragraph" w:customStyle="1" w:styleId="B2A64F343EDA4ADE889EFA8771D2EAF1">
    <w:name w:val="B2A64F343EDA4ADE889EFA8771D2EAF1"/>
    <w:rsid w:val="00DE61DF"/>
    <w:pPr>
      <w:spacing w:after="160" w:line="259" w:lineRule="auto"/>
    </w:pPr>
    <w:rPr>
      <w:sz w:val="22"/>
      <w:szCs w:val="22"/>
    </w:rPr>
  </w:style>
  <w:style w:type="paragraph" w:customStyle="1" w:styleId="950341E0016448C3A317CA840E36F0E3">
    <w:name w:val="950341E0016448C3A317CA840E36F0E3"/>
    <w:rsid w:val="00DE61DF"/>
    <w:pPr>
      <w:spacing w:after="160" w:line="259" w:lineRule="auto"/>
    </w:pPr>
    <w:rPr>
      <w:sz w:val="22"/>
      <w:szCs w:val="22"/>
    </w:rPr>
  </w:style>
  <w:style w:type="paragraph" w:customStyle="1" w:styleId="D890640EB8974053B58121C857AAC114">
    <w:name w:val="D890640EB8974053B58121C857AAC114"/>
    <w:rsid w:val="00DE61DF"/>
    <w:pPr>
      <w:spacing w:after="160" w:line="259" w:lineRule="auto"/>
    </w:pPr>
    <w:rPr>
      <w:sz w:val="22"/>
      <w:szCs w:val="22"/>
    </w:rPr>
  </w:style>
  <w:style w:type="paragraph" w:customStyle="1" w:styleId="EE824DA2500B4FE6B2C4E68B6E25491F">
    <w:name w:val="EE824DA2500B4FE6B2C4E68B6E25491F"/>
    <w:rsid w:val="00DE61DF"/>
    <w:pPr>
      <w:spacing w:after="160" w:line="259" w:lineRule="auto"/>
    </w:pPr>
    <w:rPr>
      <w:sz w:val="22"/>
      <w:szCs w:val="22"/>
    </w:rPr>
  </w:style>
  <w:style w:type="paragraph" w:customStyle="1" w:styleId="127075C3988041C7977689F93616D27A">
    <w:name w:val="127075C3988041C7977689F93616D27A"/>
    <w:rsid w:val="00DE61DF"/>
    <w:pPr>
      <w:spacing w:after="160" w:line="259" w:lineRule="auto"/>
    </w:pPr>
    <w:rPr>
      <w:sz w:val="22"/>
      <w:szCs w:val="22"/>
    </w:rPr>
  </w:style>
  <w:style w:type="paragraph" w:customStyle="1" w:styleId="1C0DC3B231F34B3EA80AB1E26D0CA0EC">
    <w:name w:val="1C0DC3B231F34B3EA80AB1E26D0CA0EC"/>
    <w:rsid w:val="00DE61DF"/>
    <w:pPr>
      <w:spacing w:after="160" w:line="259" w:lineRule="auto"/>
    </w:pPr>
    <w:rPr>
      <w:sz w:val="22"/>
      <w:szCs w:val="22"/>
    </w:rPr>
  </w:style>
  <w:style w:type="paragraph" w:customStyle="1" w:styleId="A96658032107431B82B3F3AAFB2B5AD6">
    <w:name w:val="A96658032107431B82B3F3AAFB2B5AD6"/>
    <w:rsid w:val="00DE61DF"/>
    <w:pPr>
      <w:spacing w:after="160" w:line="259" w:lineRule="auto"/>
    </w:pPr>
    <w:rPr>
      <w:sz w:val="22"/>
      <w:szCs w:val="22"/>
    </w:rPr>
  </w:style>
  <w:style w:type="paragraph" w:customStyle="1" w:styleId="9113F39F7D8849BEAF57372DB3CF2F1F">
    <w:name w:val="9113F39F7D8849BEAF57372DB3CF2F1F"/>
    <w:rsid w:val="00DE61DF"/>
    <w:pPr>
      <w:spacing w:after="160" w:line="259" w:lineRule="auto"/>
    </w:pPr>
    <w:rPr>
      <w:sz w:val="22"/>
      <w:szCs w:val="22"/>
    </w:rPr>
  </w:style>
  <w:style w:type="paragraph" w:customStyle="1" w:styleId="7C5324B6219A411D950C58CF6DA4F7CC">
    <w:name w:val="7C5324B6219A411D950C58CF6DA4F7CC"/>
    <w:rsid w:val="00DE61DF"/>
    <w:pPr>
      <w:spacing w:after="160" w:line="259" w:lineRule="auto"/>
    </w:pPr>
    <w:rPr>
      <w:sz w:val="22"/>
      <w:szCs w:val="22"/>
    </w:rPr>
  </w:style>
  <w:style w:type="paragraph" w:customStyle="1" w:styleId="4C87648C00E1486490FC8878364C8ACC">
    <w:name w:val="4C87648C00E1486490FC8878364C8ACC"/>
    <w:rsid w:val="00DE61DF"/>
    <w:pPr>
      <w:spacing w:after="160" w:line="259" w:lineRule="auto"/>
    </w:pPr>
    <w:rPr>
      <w:sz w:val="22"/>
      <w:szCs w:val="22"/>
    </w:rPr>
  </w:style>
  <w:style w:type="paragraph" w:customStyle="1" w:styleId="2DD3EAE1215A4C25B493AE6112A4EC32">
    <w:name w:val="2DD3EAE1215A4C25B493AE6112A4EC32"/>
    <w:rsid w:val="00DE61DF"/>
    <w:pPr>
      <w:spacing w:after="160" w:line="259" w:lineRule="auto"/>
    </w:pPr>
    <w:rPr>
      <w:sz w:val="22"/>
      <w:szCs w:val="22"/>
    </w:rPr>
  </w:style>
  <w:style w:type="paragraph" w:customStyle="1" w:styleId="E66CC6638EDB45428A159AEB7D278B35">
    <w:name w:val="E66CC6638EDB45428A159AEB7D278B35"/>
    <w:rsid w:val="00DE61DF"/>
    <w:pPr>
      <w:spacing w:after="160" w:line="259" w:lineRule="auto"/>
    </w:pPr>
    <w:rPr>
      <w:sz w:val="22"/>
      <w:szCs w:val="22"/>
    </w:rPr>
  </w:style>
  <w:style w:type="paragraph" w:customStyle="1" w:styleId="5DD27347CF1D4F4C93A61584207DE3AB">
    <w:name w:val="5DD27347CF1D4F4C93A61584207DE3AB"/>
    <w:rsid w:val="00DE61DF"/>
    <w:pPr>
      <w:spacing w:after="160" w:line="259" w:lineRule="auto"/>
    </w:pPr>
    <w:rPr>
      <w:sz w:val="22"/>
      <w:szCs w:val="22"/>
    </w:rPr>
  </w:style>
  <w:style w:type="paragraph" w:customStyle="1" w:styleId="F8CD185CD9EB451DA192FA2865B1FABF">
    <w:name w:val="F8CD185CD9EB451DA192FA2865B1FABF"/>
    <w:rsid w:val="00DE61DF"/>
    <w:pPr>
      <w:spacing w:after="160" w:line="259" w:lineRule="auto"/>
    </w:pPr>
    <w:rPr>
      <w:sz w:val="22"/>
      <w:szCs w:val="22"/>
    </w:rPr>
  </w:style>
  <w:style w:type="paragraph" w:customStyle="1" w:styleId="FF17F87E39E349049AC68F7879930EC5">
    <w:name w:val="FF17F87E39E349049AC68F7879930EC5"/>
    <w:rsid w:val="00DE61DF"/>
    <w:pPr>
      <w:spacing w:after="160" w:line="259" w:lineRule="auto"/>
    </w:pPr>
    <w:rPr>
      <w:sz w:val="22"/>
      <w:szCs w:val="22"/>
    </w:rPr>
  </w:style>
  <w:style w:type="paragraph" w:customStyle="1" w:styleId="A2BA31CC8ADE44FDB480BB6F45D0FCFF">
    <w:name w:val="A2BA31CC8ADE44FDB480BB6F45D0FCFF"/>
    <w:rsid w:val="00DE61DF"/>
    <w:pPr>
      <w:spacing w:after="160" w:line="259" w:lineRule="auto"/>
    </w:pPr>
    <w:rPr>
      <w:sz w:val="22"/>
      <w:szCs w:val="22"/>
    </w:rPr>
  </w:style>
  <w:style w:type="paragraph" w:customStyle="1" w:styleId="E7CD1381DA0740EBAF08B15D75E50355">
    <w:name w:val="E7CD1381DA0740EBAF08B15D75E50355"/>
    <w:rsid w:val="00DE61DF"/>
    <w:pPr>
      <w:spacing w:after="160" w:line="259" w:lineRule="auto"/>
    </w:pPr>
    <w:rPr>
      <w:sz w:val="22"/>
      <w:szCs w:val="22"/>
    </w:rPr>
  </w:style>
  <w:style w:type="paragraph" w:customStyle="1" w:styleId="37D9857639EF4E2C800359358897F69E">
    <w:name w:val="37D9857639EF4E2C800359358897F69E"/>
    <w:rsid w:val="00DE61DF"/>
    <w:pPr>
      <w:spacing w:after="160" w:line="259" w:lineRule="auto"/>
    </w:pPr>
    <w:rPr>
      <w:sz w:val="22"/>
      <w:szCs w:val="22"/>
    </w:rPr>
  </w:style>
  <w:style w:type="paragraph" w:customStyle="1" w:styleId="F3D94894AC0D4096AA179932C051E6DE">
    <w:name w:val="F3D94894AC0D4096AA179932C051E6DE"/>
    <w:rsid w:val="00DE61DF"/>
    <w:pPr>
      <w:spacing w:after="160" w:line="259" w:lineRule="auto"/>
    </w:pPr>
    <w:rPr>
      <w:sz w:val="22"/>
      <w:szCs w:val="22"/>
    </w:rPr>
  </w:style>
  <w:style w:type="paragraph" w:customStyle="1" w:styleId="11FE499004D94CDDA47466F697F1FEDA">
    <w:name w:val="11FE499004D94CDDA47466F697F1FEDA"/>
    <w:rsid w:val="00DE61DF"/>
    <w:pPr>
      <w:spacing w:after="160" w:line="259" w:lineRule="auto"/>
    </w:pPr>
    <w:rPr>
      <w:sz w:val="22"/>
      <w:szCs w:val="22"/>
    </w:rPr>
  </w:style>
  <w:style w:type="paragraph" w:customStyle="1" w:styleId="E4D340421AB24B9CBF8F62D50454DCC5">
    <w:name w:val="E4D340421AB24B9CBF8F62D50454DCC5"/>
    <w:rsid w:val="00DE61DF"/>
    <w:pPr>
      <w:spacing w:after="160" w:line="259" w:lineRule="auto"/>
    </w:pPr>
    <w:rPr>
      <w:sz w:val="22"/>
      <w:szCs w:val="22"/>
    </w:rPr>
  </w:style>
  <w:style w:type="paragraph" w:customStyle="1" w:styleId="3482898C9F1445CAB7BC7B0FAEB07CC0">
    <w:name w:val="3482898C9F1445CAB7BC7B0FAEB07CC0"/>
    <w:rsid w:val="00DE61DF"/>
    <w:pPr>
      <w:spacing w:after="160" w:line="259" w:lineRule="auto"/>
    </w:pPr>
    <w:rPr>
      <w:sz w:val="22"/>
      <w:szCs w:val="22"/>
    </w:rPr>
  </w:style>
  <w:style w:type="paragraph" w:customStyle="1" w:styleId="DFDE86D8FF1242CE8FC74431390E9216">
    <w:name w:val="DFDE86D8FF1242CE8FC74431390E9216"/>
    <w:rsid w:val="00DE61DF"/>
    <w:pPr>
      <w:spacing w:after="160" w:line="259" w:lineRule="auto"/>
    </w:pPr>
    <w:rPr>
      <w:sz w:val="22"/>
      <w:szCs w:val="22"/>
    </w:rPr>
  </w:style>
  <w:style w:type="paragraph" w:customStyle="1" w:styleId="A60B93CA309F4B7796E4EBB6F3AAAEF8">
    <w:name w:val="A60B93CA309F4B7796E4EBB6F3AAAEF8"/>
    <w:rsid w:val="00DE61DF"/>
    <w:pPr>
      <w:spacing w:after="160" w:line="259" w:lineRule="auto"/>
    </w:pPr>
    <w:rPr>
      <w:sz w:val="22"/>
      <w:szCs w:val="22"/>
    </w:rPr>
  </w:style>
  <w:style w:type="paragraph" w:customStyle="1" w:styleId="C16B1C10E09C44FB88198167B338E8FE">
    <w:name w:val="C16B1C10E09C44FB88198167B338E8FE"/>
    <w:rsid w:val="00DE61DF"/>
    <w:pPr>
      <w:spacing w:after="160" w:line="259" w:lineRule="auto"/>
    </w:pPr>
    <w:rPr>
      <w:sz w:val="22"/>
      <w:szCs w:val="22"/>
    </w:rPr>
  </w:style>
  <w:style w:type="paragraph" w:customStyle="1" w:styleId="80611CB4DC6B44C9A559C97545884208">
    <w:name w:val="80611CB4DC6B44C9A559C97545884208"/>
    <w:rsid w:val="00DE61DF"/>
    <w:pPr>
      <w:spacing w:after="160" w:line="259" w:lineRule="auto"/>
    </w:pPr>
    <w:rPr>
      <w:sz w:val="22"/>
      <w:szCs w:val="22"/>
    </w:rPr>
  </w:style>
  <w:style w:type="paragraph" w:customStyle="1" w:styleId="1B7E6FDB4D1147D6A4497E683E64B1BD">
    <w:name w:val="1B7E6FDB4D1147D6A4497E683E64B1BD"/>
    <w:rsid w:val="00DE61DF"/>
    <w:pPr>
      <w:spacing w:after="160" w:line="259" w:lineRule="auto"/>
    </w:pPr>
    <w:rPr>
      <w:sz w:val="22"/>
      <w:szCs w:val="22"/>
    </w:rPr>
  </w:style>
  <w:style w:type="paragraph" w:customStyle="1" w:styleId="20995F7E0C7C4AB987637FDE35078AF8">
    <w:name w:val="20995F7E0C7C4AB987637FDE35078AF8"/>
    <w:rsid w:val="00DE61DF"/>
    <w:pPr>
      <w:spacing w:after="160" w:line="259" w:lineRule="auto"/>
    </w:pPr>
    <w:rPr>
      <w:sz w:val="22"/>
      <w:szCs w:val="22"/>
    </w:rPr>
  </w:style>
  <w:style w:type="paragraph" w:customStyle="1" w:styleId="5DD371179458486B992724AFE44252F5">
    <w:name w:val="5DD371179458486B992724AFE44252F5"/>
    <w:rsid w:val="00DE61DF"/>
    <w:pPr>
      <w:spacing w:after="160" w:line="259" w:lineRule="auto"/>
    </w:pPr>
    <w:rPr>
      <w:sz w:val="22"/>
      <w:szCs w:val="22"/>
    </w:rPr>
  </w:style>
  <w:style w:type="paragraph" w:customStyle="1" w:styleId="E7A2DC8BFDBC48F3B3BAE208166C8ADF">
    <w:name w:val="E7A2DC8BFDBC48F3B3BAE208166C8ADF"/>
    <w:rsid w:val="00DE61DF"/>
    <w:pPr>
      <w:spacing w:after="160" w:line="259" w:lineRule="auto"/>
    </w:pPr>
    <w:rPr>
      <w:sz w:val="22"/>
      <w:szCs w:val="22"/>
    </w:rPr>
  </w:style>
  <w:style w:type="paragraph" w:customStyle="1" w:styleId="3707D42C493648589C09BA94AAAAB42B">
    <w:name w:val="3707D42C493648589C09BA94AAAAB42B"/>
    <w:rsid w:val="00DE61DF"/>
    <w:pPr>
      <w:spacing w:after="160" w:line="259" w:lineRule="auto"/>
    </w:pPr>
    <w:rPr>
      <w:sz w:val="22"/>
      <w:szCs w:val="22"/>
    </w:rPr>
  </w:style>
  <w:style w:type="paragraph" w:customStyle="1" w:styleId="7046802C217944828453293786EE6F32">
    <w:name w:val="7046802C217944828453293786EE6F32"/>
    <w:rsid w:val="00DE61DF"/>
    <w:pPr>
      <w:spacing w:after="160" w:line="259" w:lineRule="auto"/>
    </w:pPr>
    <w:rPr>
      <w:sz w:val="22"/>
      <w:szCs w:val="22"/>
    </w:rPr>
  </w:style>
  <w:style w:type="paragraph" w:customStyle="1" w:styleId="8B409944BEB44593ACCDBB88008B8A66">
    <w:name w:val="8B409944BEB44593ACCDBB88008B8A66"/>
    <w:rsid w:val="00DE61DF"/>
    <w:pPr>
      <w:spacing w:after="160" w:line="259" w:lineRule="auto"/>
    </w:pPr>
    <w:rPr>
      <w:sz w:val="22"/>
      <w:szCs w:val="22"/>
    </w:rPr>
  </w:style>
  <w:style w:type="paragraph" w:customStyle="1" w:styleId="223CB96CF95E474B99619B4F8B18478D">
    <w:name w:val="223CB96CF95E474B99619B4F8B18478D"/>
    <w:rsid w:val="00DE61DF"/>
    <w:pPr>
      <w:spacing w:after="160" w:line="259" w:lineRule="auto"/>
    </w:pPr>
    <w:rPr>
      <w:sz w:val="22"/>
      <w:szCs w:val="22"/>
    </w:rPr>
  </w:style>
  <w:style w:type="paragraph" w:customStyle="1" w:styleId="59DEFF11D3B44F1B8F707092F2D9C370">
    <w:name w:val="59DEFF11D3B44F1B8F707092F2D9C370"/>
    <w:rsid w:val="00DE61DF"/>
    <w:pPr>
      <w:spacing w:after="160" w:line="259" w:lineRule="auto"/>
    </w:pPr>
    <w:rPr>
      <w:sz w:val="22"/>
      <w:szCs w:val="22"/>
    </w:rPr>
  </w:style>
  <w:style w:type="paragraph" w:customStyle="1" w:styleId="18849C4F8EF24A13ADAD34E1C513FAC3">
    <w:name w:val="18849C4F8EF24A13ADAD34E1C513FAC3"/>
    <w:rsid w:val="00DE61DF"/>
    <w:pPr>
      <w:spacing w:after="160" w:line="259" w:lineRule="auto"/>
    </w:pPr>
    <w:rPr>
      <w:sz w:val="22"/>
      <w:szCs w:val="22"/>
    </w:rPr>
  </w:style>
  <w:style w:type="paragraph" w:customStyle="1" w:styleId="22DF245066814593BC48C67E4F554BFF">
    <w:name w:val="22DF245066814593BC48C67E4F554BFF"/>
    <w:rsid w:val="00DE61DF"/>
    <w:pPr>
      <w:spacing w:after="160" w:line="259" w:lineRule="auto"/>
    </w:pPr>
    <w:rPr>
      <w:sz w:val="22"/>
      <w:szCs w:val="22"/>
    </w:rPr>
  </w:style>
  <w:style w:type="paragraph" w:customStyle="1" w:styleId="D3E13DAD17214DF3AEFB1B71866EB4BA">
    <w:name w:val="D3E13DAD17214DF3AEFB1B71866EB4BA"/>
    <w:rsid w:val="00DE61DF"/>
    <w:pPr>
      <w:spacing w:after="160" w:line="259" w:lineRule="auto"/>
    </w:pPr>
    <w:rPr>
      <w:sz w:val="22"/>
      <w:szCs w:val="22"/>
    </w:rPr>
  </w:style>
  <w:style w:type="paragraph" w:customStyle="1" w:styleId="66D3E3567606455BB61C1B61F7B24010">
    <w:name w:val="66D3E3567606455BB61C1B61F7B24010"/>
    <w:rsid w:val="00DE61DF"/>
    <w:pPr>
      <w:spacing w:after="160" w:line="259" w:lineRule="auto"/>
    </w:pPr>
    <w:rPr>
      <w:sz w:val="22"/>
      <w:szCs w:val="22"/>
    </w:rPr>
  </w:style>
  <w:style w:type="paragraph" w:customStyle="1" w:styleId="E8BF86283C5447F0A9AEF0A0CE7E25B2">
    <w:name w:val="E8BF86283C5447F0A9AEF0A0CE7E25B2"/>
    <w:rsid w:val="00DE61DF"/>
    <w:pPr>
      <w:spacing w:after="160" w:line="259" w:lineRule="auto"/>
    </w:pPr>
    <w:rPr>
      <w:sz w:val="22"/>
      <w:szCs w:val="22"/>
    </w:rPr>
  </w:style>
  <w:style w:type="paragraph" w:customStyle="1" w:styleId="A967CB35178C4A49A7BB856E29C9896D">
    <w:name w:val="A967CB35178C4A49A7BB856E29C9896D"/>
    <w:rsid w:val="00DE61DF"/>
    <w:pPr>
      <w:spacing w:after="160" w:line="259" w:lineRule="auto"/>
    </w:pPr>
    <w:rPr>
      <w:sz w:val="22"/>
      <w:szCs w:val="22"/>
    </w:rPr>
  </w:style>
  <w:style w:type="paragraph" w:customStyle="1" w:styleId="528EBB713C6645C2B2244FB206521613">
    <w:name w:val="528EBB713C6645C2B2244FB206521613"/>
    <w:rsid w:val="00DE61DF"/>
    <w:pPr>
      <w:spacing w:after="160" w:line="259" w:lineRule="auto"/>
    </w:pPr>
    <w:rPr>
      <w:sz w:val="22"/>
      <w:szCs w:val="22"/>
    </w:rPr>
  </w:style>
  <w:style w:type="paragraph" w:customStyle="1" w:styleId="6FBE24789FAC47ADB95CF7F95CE1434B">
    <w:name w:val="6FBE24789FAC47ADB95CF7F95CE1434B"/>
    <w:rsid w:val="00DE61DF"/>
    <w:pPr>
      <w:spacing w:after="160" w:line="259" w:lineRule="auto"/>
    </w:pPr>
    <w:rPr>
      <w:sz w:val="22"/>
      <w:szCs w:val="22"/>
    </w:rPr>
  </w:style>
  <w:style w:type="paragraph" w:customStyle="1" w:styleId="CDEF01D3AD9645BEA2B5A9A1BE6F139D">
    <w:name w:val="CDEF01D3AD9645BEA2B5A9A1BE6F139D"/>
    <w:rsid w:val="00DE61DF"/>
    <w:pPr>
      <w:spacing w:after="160" w:line="259" w:lineRule="auto"/>
    </w:pPr>
    <w:rPr>
      <w:sz w:val="22"/>
      <w:szCs w:val="22"/>
    </w:rPr>
  </w:style>
  <w:style w:type="paragraph" w:customStyle="1" w:styleId="F75BECD66FC4434CAA538D71418DE22D">
    <w:name w:val="F75BECD66FC4434CAA538D71418DE22D"/>
    <w:rsid w:val="00DE61DF"/>
    <w:pPr>
      <w:spacing w:after="160" w:line="259" w:lineRule="auto"/>
    </w:pPr>
    <w:rPr>
      <w:sz w:val="22"/>
      <w:szCs w:val="22"/>
    </w:rPr>
  </w:style>
  <w:style w:type="paragraph" w:customStyle="1" w:styleId="D57DDA574C664B3F8748A306A1521E74">
    <w:name w:val="D57DDA574C664B3F8748A306A1521E74"/>
    <w:rsid w:val="00DE61DF"/>
    <w:pPr>
      <w:spacing w:after="160" w:line="259" w:lineRule="auto"/>
    </w:pPr>
    <w:rPr>
      <w:sz w:val="22"/>
      <w:szCs w:val="22"/>
    </w:rPr>
  </w:style>
  <w:style w:type="paragraph" w:customStyle="1" w:styleId="6BDC9822424A41F381FC8230F3ECCEC3">
    <w:name w:val="6BDC9822424A41F381FC8230F3ECCEC3"/>
    <w:rsid w:val="00DE61DF"/>
    <w:pPr>
      <w:spacing w:after="160" w:line="259" w:lineRule="auto"/>
    </w:pPr>
    <w:rPr>
      <w:sz w:val="22"/>
      <w:szCs w:val="22"/>
    </w:rPr>
  </w:style>
  <w:style w:type="paragraph" w:customStyle="1" w:styleId="04CA9200FBF342C08B44177225B3FCAB">
    <w:name w:val="04CA9200FBF342C08B44177225B3FCAB"/>
    <w:rsid w:val="00DE61DF"/>
    <w:pPr>
      <w:spacing w:after="160" w:line="259" w:lineRule="auto"/>
    </w:pPr>
    <w:rPr>
      <w:sz w:val="22"/>
      <w:szCs w:val="22"/>
    </w:rPr>
  </w:style>
  <w:style w:type="paragraph" w:customStyle="1" w:styleId="E47761910BC34AEBB610896522BEA7AB">
    <w:name w:val="E47761910BC34AEBB610896522BEA7AB"/>
    <w:rsid w:val="00DE61D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8E171-2F67-4175-B709-E7DC183D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loch Sørensen</dc:creator>
  <cp:keywords/>
  <dc:description/>
  <cp:lastModifiedBy>Christian Hansen</cp:lastModifiedBy>
  <cp:revision>10</cp:revision>
  <dcterms:created xsi:type="dcterms:W3CDTF">2019-07-28T16:07:00Z</dcterms:created>
  <dcterms:modified xsi:type="dcterms:W3CDTF">2021-05-20T11:15:00Z</dcterms:modified>
</cp:coreProperties>
</file>